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B5F" w14:textId="39DBC7D7" w:rsidR="00406083" w:rsidRPr="00B9738A" w:rsidRDefault="00EE7BA1" w:rsidP="00B9738A">
      <w:pPr>
        <w:pStyle w:val="1"/>
        <w:spacing w:before="120" w:after="120" w:line="276" w:lineRule="auto"/>
        <w:ind w:left="0" w:right="6" w:firstLine="6"/>
        <w:jc w:val="center"/>
        <w:rPr>
          <w:bCs w:val="0"/>
        </w:rPr>
      </w:pPr>
      <w:r w:rsidRPr="00B9738A">
        <w:rPr>
          <w:bCs w:val="0"/>
          <w:lang w:val="en-US"/>
        </w:rPr>
        <w:t xml:space="preserve">INGLIZ </w:t>
      </w:r>
      <w:r w:rsidR="00265C01" w:rsidRPr="00B9738A">
        <w:rPr>
          <w:bCs w:val="0"/>
          <w:lang w:val="en-US"/>
        </w:rPr>
        <w:t>TILI</w:t>
      </w:r>
      <w:r w:rsidR="00593099" w:rsidRPr="00B9738A">
        <w:rPr>
          <w:bCs w:val="0"/>
        </w:rPr>
        <w:t xml:space="preserve"> FANIDAN PEDAGOG KADRLARNING</w:t>
      </w:r>
      <w:r w:rsidR="00D566FB" w:rsidRPr="00B9738A">
        <w:rPr>
          <w:bCs w:val="0"/>
          <w:lang w:val="en-US"/>
        </w:rPr>
        <w:t xml:space="preserve"> </w:t>
      </w:r>
      <w:r w:rsidR="00D566FB" w:rsidRPr="00B9738A">
        <w:rPr>
          <w:bCs w:val="0"/>
        </w:rPr>
        <w:t xml:space="preserve">KASBIY SERTIFIKATLASH </w:t>
      </w:r>
      <w:r w:rsidR="00593099" w:rsidRPr="00B9738A">
        <w:rPr>
          <w:bCs w:val="0"/>
        </w:rPr>
        <w:t>TEST</w:t>
      </w:r>
      <w:r w:rsidR="00593099" w:rsidRPr="00B9738A">
        <w:rPr>
          <w:bCs w:val="0"/>
          <w:spacing w:val="-2"/>
        </w:rPr>
        <w:t xml:space="preserve"> </w:t>
      </w:r>
      <w:r w:rsidR="00593099" w:rsidRPr="00B9738A">
        <w:rPr>
          <w:bCs w:val="0"/>
        </w:rPr>
        <w:t>TIZIMI</w:t>
      </w:r>
      <w:r w:rsidR="00593099" w:rsidRPr="00B9738A">
        <w:rPr>
          <w:bCs w:val="0"/>
          <w:spacing w:val="-3"/>
        </w:rPr>
        <w:t xml:space="preserve"> </w:t>
      </w:r>
      <w:r w:rsidR="00593099" w:rsidRPr="00B9738A">
        <w:rPr>
          <w:bCs w:val="0"/>
        </w:rPr>
        <w:t>UCHUN TEST</w:t>
      </w:r>
      <w:r w:rsidR="00593099" w:rsidRPr="00B9738A">
        <w:rPr>
          <w:bCs w:val="0"/>
          <w:spacing w:val="-1"/>
        </w:rPr>
        <w:t xml:space="preserve"> </w:t>
      </w:r>
      <w:r w:rsidR="00593099" w:rsidRPr="00B9738A">
        <w:rPr>
          <w:bCs w:val="0"/>
        </w:rPr>
        <w:t>SPETSIFIKATSIYASI</w:t>
      </w:r>
    </w:p>
    <w:p w14:paraId="3ECE2951" w14:textId="77777777" w:rsidR="006F29DD" w:rsidRPr="007B5255" w:rsidRDefault="00593099" w:rsidP="00D566FB">
      <w:pPr>
        <w:pStyle w:val="a3"/>
        <w:spacing w:before="1" w:line="276" w:lineRule="auto"/>
        <w:ind w:left="0" w:right="3" w:firstLine="719"/>
        <w:jc w:val="both"/>
      </w:pPr>
      <w:r w:rsidRPr="007B5255">
        <w:rPr>
          <w:b/>
        </w:rPr>
        <w:t>Mazkur test spetsifikatsiyasining maqsa</w:t>
      </w:r>
      <w:r w:rsidR="00265C01" w:rsidRPr="007B5255">
        <w:rPr>
          <w:b/>
        </w:rPr>
        <w:t>di</w:t>
      </w:r>
      <w:r w:rsidR="00EE7BA1" w:rsidRPr="007B5255">
        <w:rPr>
          <w:b/>
        </w:rPr>
        <w:t>:</w:t>
      </w:r>
      <w:r w:rsidR="00EE7BA1" w:rsidRPr="007B5255">
        <w:t xml:space="preserve"> </w:t>
      </w:r>
      <w:r w:rsidR="006F29DD" w:rsidRPr="007B5255">
        <w:t xml:space="preserve">Oʻzbekiston Respublikasi Vazirlar Mahkamasining “Davlat umumiy oʻrta taʼlim tashkilotlari pedagog kadrlarini kasbiy sertifikatlash boʻyicha davlat xizmatlarini koʻrsatishning maʼmuriy reglamentini tasdiqlash toʻgʻrisida” 2024-yil 12-fevraldagi 87-son qarori ijrosini taʼminlash, pedagog kadrlarning o‘zbek tili fanidan bilim va ko‘nikma darajalarini aniqlash uchun qoʻllaniladigan test variantlari strukturasi va unga qoʻyiladigan talablarni belgilashdan iborat. </w:t>
      </w:r>
    </w:p>
    <w:p w14:paraId="541E1A4D" w14:textId="50CCBB62" w:rsidR="00406083" w:rsidRPr="007B5255" w:rsidRDefault="00593099" w:rsidP="00D566FB">
      <w:pPr>
        <w:pStyle w:val="a3"/>
        <w:spacing w:before="1" w:line="276" w:lineRule="auto"/>
        <w:ind w:left="122" w:right="3" w:firstLine="719"/>
        <w:jc w:val="both"/>
      </w:pPr>
      <w:r w:rsidRPr="007B5255">
        <w:t>Mazkur hujjatga aprobatsiyalar</w:t>
      </w:r>
      <w:r w:rsidRPr="007B5255">
        <w:rPr>
          <w:spacing w:val="1"/>
        </w:rPr>
        <w:t xml:space="preserve"> </w:t>
      </w:r>
      <w:r w:rsidRPr="007B5255">
        <w:t>natijasida</w:t>
      </w:r>
      <w:r w:rsidRPr="007B5255">
        <w:rPr>
          <w:spacing w:val="-3"/>
        </w:rPr>
        <w:t xml:space="preserve"> </w:t>
      </w:r>
      <w:r w:rsidRPr="007B5255">
        <w:rPr>
          <w:bCs/>
        </w:rPr>
        <w:t>qoʻshimchalar,</w:t>
      </w:r>
      <w:r w:rsidRPr="007B5255">
        <w:rPr>
          <w:bCs/>
          <w:spacing w:val="-3"/>
        </w:rPr>
        <w:t xml:space="preserve"> </w:t>
      </w:r>
      <w:r w:rsidRPr="007B5255">
        <w:rPr>
          <w:bCs/>
        </w:rPr>
        <w:t>oʻzgartirishlar</w:t>
      </w:r>
      <w:r w:rsidRPr="007B5255">
        <w:rPr>
          <w:bCs/>
          <w:spacing w:val="-6"/>
        </w:rPr>
        <w:t xml:space="preserve"> </w:t>
      </w:r>
      <w:r w:rsidRPr="007B5255">
        <w:rPr>
          <w:bCs/>
        </w:rPr>
        <w:t>va</w:t>
      </w:r>
      <w:r w:rsidRPr="007B5255">
        <w:rPr>
          <w:bCs/>
          <w:spacing w:val="-1"/>
        </w:rPr>
        <w:t xml:space="preserve"> </w:t>
      </w:r>
      <w:r w:rsidRPr="007B5255">
        <w:rPr>
          <w:bCs/>
        </w:rPr>
        <w:t>tuzatishlar</w:t>
      </w:r>
      <w:r w:rsidRPr="007B5255">
        <w:rPr>
          <w:b/>
          <w:spacing w:val="-1"/>
        </w:rPr>
        <w:t xml:space="preserve"> </w:t>
      </w:r>
      <w:r w:rsidRPr="007B5255">
        <w:t>kiritilishi</w:t>
      </w:r>
      <w:r w:rsidRPr="007B5255">
        <w:rPr>
          <w:spacing w:val="-2"/>
        </w:rPr>
        <w:t xml:space="preserve"> </w:t>
      </w:r>
      <w:r w:rsidRPr="007B5255">
        <w:t>mumkin.</w:t>
      </w:r>
    </w:p>
    <w:p w14:paraId="21E3DE0F" w14:textId="66DF0727" w:rsidR="00406083" w:rsidRPr="007B5255" w:rsidRDefault="00EE7BA1" w:rsidP="00D566FB">
      <w:pPr>
        <w:pStyle w:val="1"/>
        <w:numPr>
          <w:ilvl w:val="0"/>
          <w:numId w:val="17"/>
        </w:numPr>
        <w:tabs>
          <w:tab w:val="left" w:pos="284"/>
          <w:tab w:val="left" w:pos="1134"/>
        </w:tabs>
        <w:spacing w:before="2"/>
        <w:ind w:left="0" w:right="3" w:firstLine="719"/>
        <w:jc w:val="both"/>
      </w:pPr>
      <w:r w:rsidRPr="007B5255">
        <w:rPr>
          <w:spacing w:val="-3"/>
          <w:lang w:val="en-US"/>
        </w:rPr>
        <w:t>Ingliz</w:t>
      </w:r>
      <w:r w:rsidR="00265C01" w:rsidRPr="007B5255">
        <w:rPr>
          <w:spacing w:val="-3"/>
          <w:lang w:val="en-US"/>
        </w:rPr>
        <w:t xml:space="preserve"> tili</w:t>
      </w:r>
      <w:r w:rsidR="00593099" w:rsidRPr="007B5255">
        <w:rPr>
          <w:spacing w:val="-3"/>
        </w:rPr>
        <w:t xml:space="preserve"> </w:t>
      </w:r>
      <w:r w:rsidR="00593099" w:rsidRPr="007B5255">
        <w:t>fanidan</w:t>
      </w:r>
      <w:r w:rsidR="00593099" w:rsidRPr="007B5255">
        <w:rPr>
          <w:spacing w:val="-6"/>
        </w:rPr>
        <w:t xml:space="preserve"> </w:t>
      </w:r>
      <w:r w:rsidR="00593099" w:rsidRPr="007B5255">
        <w:t>bilim</w:t>
      </w:r>
      <w:r w:rsidRPr="007B5255">
        <w:t xml:space="preserve"> va ko‘nikma</w:t>
      </w:r>
      <w:r w:rsidR="00593099" w:rsidRPr="007B5255">
        <w:t>larni</w:t>
      </w:r>
      <w:r w:rsidR="00593099" w:rsidRPr="007B5255">
        <w:rPr>
          <w:spacing w:val="-2"/>
        </w:rPr>
        <w:t xml:space="preserve"> </w:t>
      </w:r>
      <w:r w:rsidR="00593099" w:rsidRPr="007B5255">
        <w:t>baholashning</w:t>
      </w:r>
      <w:r w:rsidR="00593099" w:rsidRPr="007B5255">
        <w:rPr>
          <w:spacing w:val="-3"/>
        </w:rPr>
        <w:t xml:space="preserve"> </w:t>
      </w:r>
      <w:r w:rsidR="00593099" w:rsidRPr="007B5255">
        <w:t>test</w:t>
      </w:r>
      <w:r w:rsidR="00593099" w:rsidRPr="007B5255">
        <w:rPr>
          <w:spacing w:val="-6"/>
        </w:rPr>
        <w:t xml:space="preserve"> </w:t>
      </w:r>
      <w:r w:rsidR="00593099" w:rsidRPr="007B5255">
        <w:t>sinovi</w:t>
      </w:r>
      <w:r w:rsidR="00593099" w:rsidRPr="007B5255">
        <w:rPr>
          <w:spacing w:val="-2"/>
        </w:rPr>
        <w:t xml:space="preserve"> </w:t>
      </w:r>
      <w:r w:rsidR="00593099" w:rsidRPr="007B5255">
        <w:t>turlari</w:t>
      </w:r>
      <w:r w:rsidR="00BD1E79" w:rsidRPr="007B5255">
        <w:rPr>
          <w:lang w:val="en-US"/>
        </w:rPr>
        <w:t>:</w:t>
      </w:r>
    </w:p>
    <w:p w14:paraId="3DCA9B79" w14:textId="1952D00D" w:rsidR="00406083" w:rsidRPr="007B5255" w:rsidRDefault="00593099" w:rsidP="00D566FB">
      <w:pPr>
        <w:pStyle w:val="a3"/>
        <w:spacing w:before="48" w:line="276" w:lineRule="auto"/>
        <w:ind w:left="122" w:right="3" w:firstLine="719"/>
        <w:jc w:val="both"/>
      </w:pPr>
      <w:r w:rsidRPr="007B5255">
        <w:t>Pedagog</w:t>
      </w:r>
      <w:r w:rsidRPr="007B5255">
        <w:rPr>
          <w:spacing w:val="1"/>
        </w:rPr>
        <w:t xml:space="preserve"> </w:t>
      </w:r>
      <w:r w:rsidR="006F29DD" w:rsidRPr="007B5255">
        <w:t xml:space="preserve">kadrlarning (stajyor-o‘qituvchi) </w:t>
      </w:r>
      <w:r w:rsidRPr="007B5255">
        <w:rPr>
          <w:spacing w:val="1"/>
        </w:rPr>
        <w:t xml:space="preserve"> </w:t>
      </w:r>
      <w:r w:rsidR="00EE7BA1" w:rsidRPr="007B5255">
        <w:rPr>
          <w:spacing w:val="1"/>
        </w:rPr>
        <w:t xml:space="preserve">o‘quvchilarga xorijiy tillarni o‘qitishda </w:t>
      </w:r>
      <w:r w:rsidRPr="007B5255">
        <w:t>egallashi</w:t>
      </w:r>
      <w:r w:rsidRPr="007B5255">
        <w:rPr>
          <w:spacing w:val="1"/>
        </w:rPr>
        <w:t xml:space="preserve"> </w:t>
      </w:r>
      <w:r w:rsidRPr="007B5255">
        <w:t>zarur</w:t>
      </w:r>
      <w:r w:rsidR="00EE7BA1" w:rsidRPr="007B5255">
        <w:t xml:space="preserve"> boʻladigan ingliz</w:t>
      </w:r>
      <w:r w:rsidR="00265C01" w:rsidRPr="007B5255">
        <w:t xml:space="preserve"> tili fanidan</w:t>
      </w:r>
      <w:r w:rsidRPr="007B5255">
        <w:t xml:space="preserve"> bilim, koʻnikma va kompetensiyalarni baholashga</w:t>
      </w:r>
      <w:r w:rsidRPr="007B5255">
        <w:rPr>
          <w:spacing w:val="1"/>
        </w:rPr>
        <w:t xml:space="preserve"> </w:t>
      </w:r>
      <w:r w:rsidRPr="007B5255">
        <w:t>moʻljallangan</w:t>
      </w:r>
      <w:r w:rsidRPr="007B5255">
        <w:rPr>
          <w:spacing w:val="1"/>
        </w:rPr>
        <w:t xml:space="preserve"> </w:t>
      </w:r>
      <w:r w:rsidRPr="007B5255">
        <w:t>topshiriqlardan</w:t>
      </w:r>
      <w:r w:rsidRPr="007B5255">
        <w:rPr>
          <w:spacing w:val="1"/>
        </w:rPr>
        <w:t xml:space="preserve"> </w:t>
      </w:r>
      <w:r w:rsidRPr="007B5255">
        <w:t>iborat</w:t>
      </w:r>
      <w:r w:rsidRPr="007B5255">
        <w:rPr>
          <w:spacing w:val="1"/>
        </w:rPr>
        <w:t xml:space="preserve"> </w:t>
      </w:r>
      <w:r w:rsidRPr="007B5255">
        <w:t>boʻladi.</w:t>
      </w:r>
    </w:p>
    <w:p w14:paraId="20BB4960" w14:textId="6893CB6A" w:rsidR="00406083" w:rsidRPr="007B5255" w:rsidRDefault="00EE7BA1" w:rsidP="00D566FB">
      <w:pPr>
        <w:pStyle w:val="1"/>
        <w:numPr>
          <w:ilvl w:val="0"/>
          <w:numId w:val="17"/>
        </w:numPr>
        <w:tabs>
          <w:tab w:val="left" w:pos="851"/>
        </w:tabs>
        <w:spacing w:line="276" w:lineRule="auto"/>
        <w:ind w:left="0" w:right="3" w:firstLine="719"/>
        <w:jc w:val="both"/>
      </w:pPr>
      <w:r w:rsidRPr="007B5255">
        <w:t>Ingliz</w:t>
      </w:r>
      <w:r w:rsidR="00265C01" w:rsidRPr="007B5255">
        <w:t xml:space="preserve"> tili</w:t>
      </w:r>
      <w:r w:rsidR="00593099" w:rsidRPr="007B5255">
        <w:t xml:space="preserve"> fanidan bilimlarni baholashda test sinovida qamrab ol</w:t>
      </w:r>
      <w:r w:rsidR="00831CE6" w:rsidRPr="007B5255">
        <w:rPr>
          <w:lang w:val="en-US"/>
        </w:rPr>
        <w:t>in</w:t>
      </w:r>
      <w:r w:rsidR="00593099" w:rsidRPr="007B5255">
        <w:t>gan</w:t>
      </w:r>
      <w:r w:rsidR="00BD1E79" w:rsidRPr="007B5255">
        <w:rPr>
          <w:lang w:val="en-US"/>
        </w:rPr>
        <w:t xml:space="preserve"> </w:t>
      </w:r>
      <w:r w:rsidRPr="007B5255">
        <w:rPr>
          <w:lang w:val="en-US"/>
        </w:rPr>
        <w:t>ingliz</w:t>
      </w:r>
      <w:r w:rsidR="00353733" w:rsidRPr="007B5255">
        <w:rPr>
          <w:lang w:val="en-US"/>
        </w:rPr>
        <w:t xml:space="preserve"> tili</w:t>
      </w:r>
      <w:r w:rsidR="00593099" w:rsidRPr="007B5255">
        <w:t>ning</w:t>
      </w:r>
      <w:r w:rsidR="00593099" w:rsidRPr="007B5255">
        <w:rPr>
          <w:spacing w:val="1"/>
        </w:rPr>
        <w:t xml:space="preserve"> </w:t>
      </w:r>
      <w:r w:rsidR="00593099" w:rsidRPr="007B5255">
        <w:t>mazmun</w:t>
      </w:r>
      <w:r w:rsidR="00593099" w:rsidRPr="007B5255">
        <w:rPr>
          <w:spacing w:val="-1"/>
        </w:rPr>
        <w:t xml:space="preserve"> </w:t>
      </w:r>
      <w:r w:rsidR="00593099" w:rsidRPr="007B5255">
        <w:t>sohalari</w:t>
      </w:r>
    </w:p>
    <w:p w14:paraId="4BFAA83D" w14:textId="521E7AB9" w:rsidR="00406083" w:rsidRPr="007B5255" w:rsidRDefault="00EE7BA1" w:rsidP="00D566FB">
      <w:pPr>
        <w:pStyle w:val="a3"/>
        <w:spacing w:line="276" w:lineRule="auto"/>
        <w:ind w:left="122" w:right="3" w:firstLine="719"/>
        <w:jc w:val="both"/>
        <w:rPr>
          <w:bCs/>
        </w:rPr>
      </w:pPr>
      <w:r w:rsidRPr="007B5255">
        <w:t>Ingliz</w:t>
      </w:r>
      <w:r w:rsidR="00353733" w:rsidRPr="007B5255">
        <w:t xml:space="preserve"> tili</w:t>
      </w:r>
      <w:r w:rsidR="00593099" w:rsidRPr="007B5255">
        <w:rPr>
          <w:spacing w:val="1"/>
        </w:rPr>
        <w:t xml:space="preserve"> </w:t>
      </w:r>
      <w:r w:rsidR="00593099" w:rsidRPr="007B5255">
        <w:t>fanidan</w:t>
      </w:r>
      <w:r w:rsidR="00593099" w:rsidRPr="007B5255">
        <w:rPr>
          <w:spacing w:val="1"/>
        </w:rPr>
        <w:t xml:space="preserve"> </w:t>
      </w:r>
      <w:r w:rsidR="00593099" w:rsidRPr="007B5255">
        <w:t>pedagog</w:t>
      </w:r>
      <w:r w:rsidR="00593099" w:rsidRPr="007B5255">
        <w:rPr>
          <w:spacing w:val="1"/>
        </w:rPr>
        <w:t xml:space="preserve"> </w:t>
      </w:r>
      <w:r w:rsidR="00593099" w:rsidRPr="007B5255">
        <w:t>kadrlar</w:t>
      </w:r>
      <w:r w:rsidR="00593099" w:rsidRPr="007B5255">
        <w:rPr>
          <w:spacing w:val="1"/>
        </w:rPr>
        <w:t xml:space="preserve"> </w:t>
      </w:r>
      <w:r w:rsidR="00842BAC" w:rsidRPr="007B5255">
        <w:t>bilim va ko’nikmalari</w:t>
      </w:r>
      <w:r w:rsidR="00593099" w:rsidRPr="007B5255">
        <w:t>ni</w:t>
      </w:r>
      <w:r w:rsidR="00593099" w:rsidRPr="007B5255">
        <w:rPr>
          <w:spacing w:val="1"/>
        </w:rPr>
        <w:t xml:space="preserve"> </w:t>
      </w:r>
      <w:r w:rsidR="00593099" w:rsidRPr="007B5255">
        <w:t>baholashda</w:t>
      </w:r>
      <w:r w:rsidR="00593099" w:rsidRPr="007B5255">
        <w:rPr>
          <w:spacing w:val="1"/>
        </w:rPr>
        <w:t xml:space="preserve"> </w:t>
      </w:r>
      <w:r w:rsidR="00593099" w:rsidRPr="007B5255">
        <w:t>test</w:t>
      </w:r>
      <w:r w:rsidR="00593099" w:rsidRPr="007B5255">
        <w:rPr>
          <w:spacing w:val="1"/>
        </w:rPr>
        <w:t xml:space="preserve"> </w:t>
      </w:r>
      <w:r w:rsidR="00593099" w:rsidRPr="007B5255">
        <w:t>sinovi</w:t>
      </w:r>
      <w:r w:rsidR="00593099" w:rsidRPr="007B5255">
        <w:rPr>
          <w:spacing w:val="1"/>
        </w:rPr>
        <w:t xml:space="preserve"> </w:t>
      </w:r>
      <w:r w:rsidR="00593099" w:rsidRPr="007B5255">
        <w:t>topshiriqlari umumiy oʻ</w:t>
      </w:r>
      <w:r w:rsidRPr="007B5255">
        <w:t>rta taʼlim maktablari ingliz</w:t>
      </w:r>
      <w:r w:rsidR="00353733" w:rsidRPr="007B5255">
        <w:t xml:space="preserve"> tili</w:t>
      </w:r>
      <w:r w:rsidR="00593099" w:rsidRPr="007B5255">
        <w:t xml:space="preserve"> kursining 5-11- sinflari</w:t>
      </w:r>
      <w:r w:rsidR="00593099" w:rsidRPr="007B5255">
        <w:rPr>
          <w:spacing w:val="1"/>
        </w:rPr>
        <w:t xml:space="preserve"> </w:t>
      </w:r>
      <w:r w:rsidR="00593099" w:rsidRPr="007B5255">
        <w:t xml:space="preserve">materiallari hamda </w:t>
      </w:r>
      <w:r w:rsidR="007E5324" w:rsidRPr="007B5255">
        <w:t>kasbiy sertifikat</w:t>
      </w:r>
      <w:r w:rsidR="00593099" w:rsidRPr="007B5255">
        <w:t xml:space="preserve"> talablariga mos boʻlgan </w:t>
      </w:r>
      <w:r w:rsidR="00345422" w:rsidRPr="007B5255">
        <w:t xml:space="preserve">adabiyotlar </w:t>
      </w:r>
      <w:r w:rsidR="00593099" w:rsidRPr="007B5255">
        <w:t>asosida</w:t>
      </w:r>
      <w:r w:rsidR="00593099" w:rsidRPr="007B5255">
        <w:rPr>
          <w:spacing w:val="1"/>
        </w:rPr>
        <w:t xml:space="preserve"> </w:t>
      </w:r>
      <w:r w:rsidRPr="007B5255">
        <w:rPr>
          <w:bCs/>
        </w:rPr>
        <w:t>ingliz</w:t>
      </w:r>
      <w:r w:rsidR="00353733" w:rsidRPr="007B5255">
        <w:rPr>
          <w:bCs/>
        </w:rPr>
        <w:t xml:space="preserve"> tili fani</w:t>
      </w:r>
      <w:r w:rsidR="00593099" w:rsidRPr="007B5255">
        <w:rPr>
          <w:bCs/>
        </w:rPr>
        <w:t>ning</w:t>
      </w:r>
      <w:r w:rsidR="00593099" w:rsidRPr="007B5255">
        <w:rPr>
          <w:bCs/>
          <w:spacing w:val="-1"/>
        </w:rPr>
        <w:t xml:space="preserve"> </w:t>
      </w:r>
      <w:r w:rsidR="00593099" w:rsidRPr="007B5255">
        <w:rPr>
          <w:bCs/>
        </w:rPr>
        <w:t>quyidagi mazmun</w:t>
      </w:r>
      <w:r w:rsidR="00593099" w:rsidRPr="007B5255">
        <w:rPr>
          <w:bCs/>
          <w:spacing w:val="-4"/>
        </w:rPr>
        <w:t xml:space="preserve"> </w:t>
      </w:r>
      <w:r w:rsidR="00593099" w:rsidRPr="007B5255">
        <w:rPr>
          <w:bCs/>
        </w:rPr>
        <w:t>sohalarini qamrab oladi:</w:t>
      </w:r>
    </w:p>
    <w:p w14:paraId="79D3FFAC" w14:textId="3884EE43" w:rsidR="005735C3" w:rsidRPr="007B5255" w:rsidRDefault="00EE7BA1" w:rsidP="00D566FB">
      <w:pPr>
        <w:spacing w:line="276" w:lineRule="auto"/>
        <w:ind w:right="3" w:firstLine="719"/>
        <w:jc w:val="both"/>
        <w:rPr>
          <w:b/>
          <w:bCs/>
          <w:sz w:val="28"/>
          <w:szCs w:val="28"/>
        </w:rPr>
      </w:pPr>
      <w:r w:rsidRPr="007B5255">
        <w:rPr>
          <w:b/>
          <w:bCs/>
          <w:sz w:val="28"/>
          <w:szCs w:val="28"/>
        </w:rPr>
        <w:t>Ingliz tilinin</w:t>
      </w:r>
      <w:r w:rsidR="005735C3" w:rsidRPr="007B5255">
        <w:rPr>
          <w:b/>
          <w:bCs/>
          <w:sz w:val="28"/>
          <w:szCs w:val="28"/>
        </w:rPr>
        <w:t xml:space="preserve">g </w:t>
      </w:r>
      <w:r w:rsidR="00BD1E79" w:rsidRPr="007B5255">
        <w:rPr>
          <w:b/>
          <w:bCs/>
          <w:sz w:val="28"/>
          <w:szCs w:val="28"/>
        </w:rPr>
        <w:t>g</w:t>
      </w:r>
      <w:r w:rsidR="005735C3" w:rsidRPr="007B5255">
        <w:rPr>
          <w:b/>
          <w:bCs/>
          <w:sz w:val="28"/>
          <w:szCs w:val="28"/>
        </w:rPr>
        <w:t>rammatik va leksik qoidalar</w:t>
      </w:r>
      <w:r w:rsidR="00831CE6" w:rsidRPr="007B5255">
        <w:rPr>
          <w:b/>
          <w:bCs/>
          <w:sz w:val="28"/>
          <w:szCs w:val="28"/>
        </w:rPr>
        <w:t>i</w:t>
      </w:r>
      <w:r w:rsidR="005735C3" w:rsidRPr="007B5255">
        <w:rPr>
          <w:b/>
          <w:bCs/>
          <w:sz w:val="28"/>
          <w:szCs w:val="28"/>
        </w:rPr>
        <w:t xml:space="preserve">, </w:t>
      </w:r>
      <w:r w:rsidRPr="007B5255">
        <w:rPr>
          <w:b/>
          <w:bCs/>
          <w:sz w:val="28"/>
          <w:szCs w:val="28"/>
        </w:rPr>
        <w:t>ularning ishlatilishi, gaplarning strukturalari va ko‘p uchraydigan  xatolar haqida bilimni baholash</w:t>
      </w:r>
      <w:r w:rsidR="00BD1E79" w:rsidRPr="007B5255">
        <w:rPr>
          <w:b/>
          <w:bCs/>
          <w:sz w:val="28"/>
          <w:szCs w:val="28"/>
        </w:rPr>
        <w:t>:</w:t>
      </w:r>
    </w:p>
    <w:p w14:paraId="31DD6BE9" w14:textId="563BCB14" w:rsidR="00EE7BA1" w:rsidRPr="007B5255" w:rsidRDefault="005735C3" w:rsidP="00D566FB">
      <w:pPr>
        <w:pStyle w:val="a4"/>
        <w:numPr>
          <w:ilvl w:val="0"/>
          <w:numId w:val="12"/>
        </w:numPr>
        <w:spacing w:line="276" w:lineRule="auto"/>
        <w:ind w:left="0" w:right="3" w:firstLine="719"/>
        <w:jc w:val="both"/>
        <w:rPr>
          <w:sz w:val="28"/>
          <w:szCs w:val="28"/>
          <w:lang w:val="en-US"/>
        </w:rPr>
      </w:pPr>
      <w:r w:rsidRPr="007B5255">
        <w:rPr>
          <w:i/>
          <w:sz w:val="28"/>
          <w:szCs w:val="28"/>
          <w:lang w:val="en-US"/>
        </w:rPr>
        <w:t>Fonetika</w:t>
      </w:r>
      <w:r w:rsidRPr="007B5255">
        <w:rPr>
          <w:sz w:val="28"/>
          <w:szCs w:val="28"/>
          <w:lang w:val="en-US"/>
        </w:rPr>
        <w:t xml:space="preserve"> (Tilning ovozli modellarini va qoidalar</w:t>
      </w:r>
      <w:r w:rsidR="00831CE6" w:rsidRPr="007B5255">
        <w:rPr>
          <w:sz w:val="28"/>
          <w:szCs w:val="28"/>
          <w:lang w:val="en-US"/>
        </w:rPr>
        <w:t>i</w:t>
      </w:r>
      <w:r w:rsidRPr="007B5255">
        <w:rPr>
          <w:sz w:val="28"/>
          <w:szCs w:val="28"/>
          <w:lang w:val="en-US"/>
        </w:rPr>
        <w:t>ni tushunish.)</w:t>
      </w:r>
    </w:p>
    <w:p w14:paraId="24719F05" w14:textId="53EB6046" w:rsidR="005735C3" w:rsidRPr="007B5255" w:rsidRDefault="005735C3" w:rsidP="00D566FB">
      <w:pPr>
        <w:pStyle w:val="a4"/>
        <w:numPr>
          <w:ilvl w:val="0"/>
          <w:numId w:val="12"/>
        </w:numPr>
        <w:spacing w:line="276" w:lineRule="auto"/>
        <w:ind w:left="0" w:right="3" w:firstLine="719"/>
        <w:jc w:val="both"/>
        <w:rPr>
          <w:sz w:val="28"/>
          <w:szCs w:val="28"/>
          <w:lang w:val="en-US"/>
        </w:rPr>
      </w:pPr>
      <w:r w:rsidRPr="007B5255">
        <w:rPr>
          <w:i/>
          <w:sz w:val="28"/>
          <w:szCs w:val="28"/>
          <w:lang w:val="en-US"/>
        </w:rPr>
        <w:t>Morfologiya</w:t>
      </w:r>
      <w:r w:rsidRPr="007B5255">
        <w:rPr>
          <w:sz w:val="28"/>
          <w:szCs w:val="28"/>
          <w:lang w:val="en-US"/>
        </w:rPr>
        <w:t xml:space="preserve"> (</w:t>
      </w:r>
      <w:r w:rsidR="00842BAC" w:rsidRPr="007B5255">
        <w:rPr>
          <w:sz w:val="28"/>
          <w:szCs w:val="28"/>
          <w:lang w:val="en-US"/>
        </w:rPr>
        <w:t>So'zlarning tuzilishi, shuningdek, prefikslar va suffikslarni</w:t>
      </w:r>
      <w:r w:rsidRPr="007B5255">
        <w:rPr>
          <w:sz w:val="28"/>
          <w:szCs w:val="28"/>
          <w:lang w:val="en-US"/>
        </w:rPr>
        <w:t xml:space="preserve"> bilish.)</w:t>
      </w:r>
    </w:p>
    <w:p w14:paraId="7F08D48A" w14:textId="027873E1" w:rsidR="005735C3" w:rsidRPr="007B5255" w:rsidRDefault="005735C3" w:rsidP="00D566FB">
      <w:pPr>
        <w:pStyle w:val="a4"/>
        <w:numPr>
          <w:ilvl w:val="0"/>
          <w:numId w:val="12"/>
        </w:numPr>
        <w:spacing w:line="276" w:lineRule="auto"/>
        <w:ind w:left="0" w:right="3" w:firstLine="71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Semantika (So</w:t>
      </w:r>
      <w:r w:rsidR="004260B6" w:rsidRPr="007B5255">
        <w:rPr>
          <w:sz w:val="28"/>
          <w:szCs w:val="28"/>
          <w:lang w:val="en-US"/>
        </w:rPr>
        <w:t>‘</w:t>
      </w:r>
      <w:r w:rsidRPr="007B5255">
        <w:rPr>
          <w:sz w:val="28"/>
          <w:szCs w:val="28"/>
          <w:lang w:val="en-US"/>
        </w:rPr>
        <w:t>zlarning ma</w:t>
      </w:r>
      <w:r w:rsidR="004260B6" w:rsidRPr="007B5255">
        <w:rPr>
          <w:sz w:val="28"/>
          <w:szCs w:val="28"/>
          <w:lang w:val="en-US"/>
        </w:rPr>
        <w:t>’</w:t>
      </w:r>
      <w:r w:rsidRPr="007B5255">
        <w:rPr>
          <w:sz w:val="28"/>
          <w:szCs w:val="28"/>
          <w:lang w:val="en-US"/>
        </w:rPr>
        <w:t>nolarini va ularning bir-biriga nisbatan bog</w:t>
      </w:r>
      <w:r w:rsidR="004260B6" w:rsidRPr="007B5255">
        <w:rPr>
          <w:sz w:val="28"/>
          <w:szCs w:val="28"/>
          <w:lang w:val="en-US"/>
        </w:rPr>
        <w:t>‘</w:t>
      </w:r>
      <w:r w:rsidRPr="007B5255">
        <w:rPr>
          <w:sz w:val="28"/>
          <w:szCs w:val="28"/>
          <w:lang w:val="en-US"/>
        </w:rPr>
        <w:t>liqligini tushunish.)</w:t>
      </w:r>
    </w:p>
    <w:p w14:paraId="055221DB" w14:textId="4001FB69" w:rsidR="005735C3" w:rsidRPr="007B5255" w:rsidRDefault="005735C3" w:rsidP="00D566FB">
      <w:pPr>
        <w:pStyle w:val="a4"/>
        <w:numPr>
          <w:ilvl w:val="0"/>
          <w:numId w:val="12"/>
        </w:numPr>
        <w:tabs>
          <w:tab w:val="left" w:pos="1560"/>
        </w:tabs>
        <w:spacing w:line="276" w:lineRule="auto"/>
        <w:ind w:left="0" w:right="3" w:firstLine="71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 xml:space="preserve">Pragmatika (Tilni har xil </w:t>
      </w:r>
      <w:r w:rsidR="00842BAC" w:rsidRPr="007B5255">
        <w:rPr>
          <w:sz w:val="28"/>
          <w:szCs w:val="28"/>
          <w:lang w:val="en-US"/>
        </w:rPr>
        <w:t>ijtimoiy va madaniy kontekstlar</w:t>
      </w:r>
      <w:r w:rsidRPr="007B5255">
        <w:rPr>
          <w:sz w:val="28"/>
          <w:szCs w:val="28"/>
          <w:lang w:val="en-US"/>
        </w:rPr>
        <w:t>da</w:t>
      </w:r>
      <w:r w:rsidR="00842BAC" w:rsidRPr="007B5255">
        <w:rPr>
          <w:sz w:val="28"/>
          <w:szCs w:val="28"/>
          <w:lang w:val="en-US"/>
        </w:rPr>
        <w:t xml:space="preserve"> maqbul tarzda ishla</w:t>
      </w:r>
      <w:r w:rsidR="00831CE6" w:rsidRPr="007B5255">
        <w:rPr>
          <w:sz w:val="28"/>
          <w:szCs w:val="28"/>
          <w:lang w:val="en-US"/>
        </w:rPr>
        <w:t>t</w:t>
      </w:r>
      <w:r w:rsidR="00842BAC" w:rsidRPr="007B5255">
        <w:rPr>
          <w:sz w:val="28"/>
          <w:szCs w:val="28"/>
          <w:lang w:val="en-US"/>
        </w:rPr>
        <w:t>a olish</w:t>
      </w:r>
      <w:r w:rsidRPr="007B5255">
        <w:rPr>
          <w:sz w:val="28"/>
          <w:szCs w:val="28"/>
          <w:lang w:val="en-US"/>
        </w:rPr>
        <w:t>)</w:t>
      </w:r>
    </w:p>
    <w:p w14:paraId="7B8FC8A2" w14:textId="08FDA3B7" w:rsidR="005735C3" w:rsidRPr="007B5255" w:rsidRDefault="005735C3" w:rsidP="00D566FB">
      <w:pPr>
        <w:pStyle w:val="a4"/>
        <w:numPr>
          <w:ilvl w:val="0"/>
          <w:numId w:val="12"/>
        </w:numPr>
        <w:spacing w:line="276" w:lineRule="auto"/>
        <w:ind w:left="0" w:right="3" w:firstLine="71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So</w:t>
      </w:r>
      <w:r w:rsidR="00831CE6" w:rsidRPr="007B5255">
        <w:rPr>
          <w:sz w:val="28"/>
          <w:szCs w:val="28"/>
          <w:lang w:val="en-US"/>
        </w:rPr>
        <w:t>ts</w:t>
      </w:r>
      <w:r w:rsidRPr="007B5255">
        <w:rPr>
          <w:sz w:val="28"/>
          <w:szCs w:val="28"/>
          <w:lang w:val="en-US"/>
        </w:rPr>
        <w:t xml:space="preserve">iolingvistika </w:t>
      </w:r>
      <w:r w:rsidR="00842BAC" w:rsidRPr="007B5255">
        <w:rPr>
          <w:sz w:val="28"/>
          <w:szCs w:val="28"/>
          <w:lang w:val="en-US"/>
        </w:rPr>
        <w:t>(Ijtimoiy om</w:t>
      </w:r>
      <w:r w:rsidR="00D566FB" w:rsidRPr="007B5255">
        <w:rPr>
          <w:sz w:val="28"/>
          <w:szCs w:val="28"/>
          <w:lang w:val="en-US"/>
        </w:rPr>
        <w:t>illar (yosh, mintaqaviy hudud</w:t>
      </w:r>
      <w:r w:rsidRPr="007B5255">
        <w:rPr>
          <w:sz w:val="28"/>
          <w:szCs w:val="28"/>
          <w:lang w:val="en-US"/>
        </w:rPr>
        <w:t>) asosida til</w:t>
      </w:r>
      <w:r w:rsidR="00842BAC" w:rsidRPr="007B5255">
        <w:rPr>
          <w:sz w:val="28"/>
          <w:szCs w:val="28"/>
          <w:lang w:val="en-US"/>
        </w:rPr>
        <w:t>dan</w:t>
      </w:r>
      <w:r w:rsidRPr="007B5255">
        <w:rPr>
          <w:sz w:val="28"/>
          <w:szCs w:val="28"/>
          <w:lang w:val="en-US"/>
        </w:rPr>
        <w:t xml:space="preserve"> foydal</w:t>
      </w:r>
      <w:r w:rsidR="00F82DCF" w:rsidRPr="007B5255">
        <w:rPr>
          <w:sz w:val="28"/>
          <w:szCs w:val="28"/>
          <w:lang w:val="en-US"/>
        </w:rPr>
        <w:t>anishdagi farqlarni tushun</w:t>
      </w:r>
      <w:r w:rsidR="00842BAC" w:rsidRPr="007B5255">
        <w:rPr>
          <w:sz w:val="28"/>
          <w:szCs w:val="28"/>
          <w:lang w:val="en-US"/>
        </w:rPr>
        <w:t>ish</w:t>
      </w:r>
      <w:r w:rsidR="00F82DCF" w:rsidRPr="007B5255">
        <w:rPr>
          <w:sz w:val="28"/>
          <w:szCs w:val="28"/>
          <w:lang w:val="en-US"/>
        </w:rPr>
        <w:t>)</w:t>
      </w:r>
    </w:p>
    <w:p w14:paraId="26985E18" w14:textId="57879287" w:rsidR="005735C3" w:rsidRPr="007B5255" w:rsidRDefault="00F82DCF" w:rsidP="00D566FB">
      <w:pPr>
        <w:pStyle w:val="a4"/>
        <w:numPr>
          <w:ilvl w:val="0"/>
          <w:numId w:val="12"/>
        </w:numPr>
        <w:tabs>
          <w:tab w:val="left" w:pos="1560"/>
        </w:tabs>
        <w:spacing w:line="276" w:lineRule="auto"/>
        <w:ind w:left="0" w:right="3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Leksika</w:t>
      </w:r>
      <w:r w:rsidR="005735C3" w:rsidRPr="007B5255">
        <w:rPr>
          <w:sz w:val="28"/>
          <w:szCs w:val="28"/>
          <w:lang w:val="en-US"/>
        </w:rPr>
        <w:t>-</w:t>
      </w:r>
      <w:r w:rsidRPr="007B5255">
        <w:rPr>
          <w:sz w:val="28"/>
          <w:szCs w:val="28"/>
          <w:lang w:val="en-US"/>
        </w:rPr>
        <w:t xml:space="preserve"> (S</w:t>
      </w:r>
      <w:r w:rsidR="005735C3" w:rsidRPr="007B5255">
        <w:rPr>
          <w:sz w:val="28"/>
          <w:szCs w:val="28"/>
          <w:lang w:val="en-US"/>
        </w:rPr>
        <w:t>o</w:t>
      </w:r>
      <w:r w:rsidR="004260B6" w:rsidRPr="007B5255">
        <w:rPr>
          <w:sz w:val="28"/>
          <w:szCs w:val="28"/>
          <w:lang w:val="en-US"/>
        </w:rPr>
        <w:t>‘</w:t>
      </w:r>
      <w:r w:rsidR="005735C3" w:rsidRPr="007B5255">
        <w:rPr>
          <w:sz w:val="28"/>
          <w:szCs w:val="28"/>
          <w:lang w:val="en-US"/>
        </w:rPr>
        <w:t>zning ma</w:t>
      </w:r>
      <w:r w:rsidR="004260B6" w:rsidRPr="007B5255">
        <w:rPr>
          <w:sz w:val="28"/>
          <w:szCs w:val="28"/>
          <w:lang w:val="en-US"/>
        </w:rPr>
        <w:t>’</w:t>
      </w:r>
      <w:r w:rsidR="005735C3" w:rsidRPr="007B5255">
        <w:rPr>
          <w:sz w:val="28"/>
          <w:szCs w:val="28"/>
          <w:lang w:val="en-US"/>
        </w:rPr>
        <w:t xml:space="preserve">nosi, </w:t>
      </w:r>
      <w:r w:rsidR="00842BAC" w:rsidRPr="007B5255">
        <w:rPr>
          <w:sz w:val="28"/>
          <w:szCs w:val="28"/>
          <w:lang w:val="en-US"/>
        </w:rPr>
        <w:t>iboralar</w:t>
      </w:r>
      <w:r w:rsidRPr="007B5255">
        <w:rPr>
          <w:sz w:val="28"/>
          <w:szCs w:val="28"/>
          <w:lang w:val="en-US"/>
        </w:rPr>
        <w:t xml:space="preserve">, idiomalar </w:t>
      </w:r>
      <w:r w:rsidR="00842BAC" w:rsidRPr="007B5255">
        <w:rPr>
          <w:sz w:val="28"/>
          <w:szCs w:val="28"/>
          <w:lang w:val="en-US"/>
        </w:rPr>
        <w:t xml:space="preserve">va fe’l birikmalarini </w:t>
      </w:r>
      <w:r w:rsidRPr="007B5255">
        <w:rPr>
          <w:sz w:val="28"/>
          <w:szCs w:val="28"/>
          <w:lang w:val="en-US"/>
        </w:rPr>
        <w:t>bilish</w:t>
      </w:r>
      <w:r w:rsidR="00842BAC" w:rsidRPr="007B5255">
        <w:rPr>
          <w:sz w:val="28"/>
          <w:szCs w:val="28"/>
          <w:lang w:val="en-US"/>
        </w:rPr>
        <w:t xml:space="preserve"> va qo‘llay olish</w:t>
      </w:r>
      <w:r w:rsidRPr="007B5255">
        <w:rPr>
          <w:sz w:val="28"/>
          <w:szCs w:val="28"/>
          <w:lang w:val="en-US"/>
        </w:rPr>
        <w:t>)</w:t>
      </w:r>
    </w:p>
    <w:p w14:paraId="3C9A2023" w14:textId="43446DB6" w:rsidR="00F82DCF" w:rsidRPr="007B5255" w:rsidRDefault="00EE7BA1" w:rsidP="00D566FB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O</w:t>
      </w:r>
      <w:r w:rsidR="004260B6" w:rsidRPr="007B5255">
        <w:rPr>
          <w:sz w:val="28"/>
          <w:szCs w:val="28"/>
          <w:lang w:val="en-US"/>
        </w:rPr>
        <w:t>‘</w:t>
      </w:r>
      <w:r w:rsidRPr="007B5255">
        <w:rPr>
          <w:sz w:val="28"/>
          <w:szCs w:val="28"/>
          <w:lang w:val="en-US"/>
        </w:rPr>
        <w:t>qib tushunish: Savollar orqali matn haqidagi tushunchalarni tekshirish</w:t>
      </w:r>
      <w:r w:rsidR="00BD1E79" w:rsidRPr="007B5255">
        <w:rPr>
          <w:sz w:val="28"/>
          <w:szCs w:val="28"/>
          <w:lang w:val="en-US"/>
        </w:rPr>
        <w:t xml:space="preserve"> (</w:t>
      </w:r>
      <w:r w:rsidR="00F82DCF" w:rsidRPr="007B5255">
        <w:rPr>
          <w:sz w:val="28"/>
          <w:szCs w:val="28"/>
          <w:lang w:val="en-US"/>
        </w:rPr>
        <w:t>Umumiy ma’lumot uchun o‘qish</w:t>
      </w:r>
      <w:r w:rsidR="00BD1E79" w:rsidRPr="007B5255">
        <w:rPr>
          <w:sz w:val="28"/>
          <w:szCs w:val="28"/>
          <w:lang w:val="en-US"/>
        </w:rPr>
        <w:t>, t</w:t>
      </w:r>
      <w:r w:rsidR="00F82DCF" w:rsidRPr="007B5255">
        <w:rPr>
          <w:sz w:val="28"/>
          <w:szCs w:val="28"/>
          <w:lang w:val="en-US"/>
        </w:rPr>
        <w:t>afsilotli ma’lumot uchun o</w:t>
      </w:r>
      <w:r w:rsidR="004260B6" w:rsidRPr="007B5255">
        <w:rPr>
          <w:sz w:val="28"/>
          <w:szCs w:val="28"/>
          <w:lang w:val="en-US"/>
        </w:rPr>
        <w:t>‘</w:t>
      </w:r>
      <w:r w:rsidR="00F82DCF" w:rsidRPr="007B5255">
        <w:rPr>
          <w:sz w:val="28"/>
          <w:szCs w:val="28"/>
          <w:lang w:val="en-US"/>
        </w:rPr>
        <w:t>qish</w:t>
      </w:r>
      <w:r w:rsidR="00BD1E79" w:rsidRPr="007B5255">
        <w:rPr>
          <w:sz w:val="28"/>
          <w:szCs w:val="28"/>
          <w:lang w:val="en-US"/>
        </w:rPr>
        <w:t>)</w:t>
      </w:r>
    </w:p>
    <w:p w14:paraId="4CFBA109" w14:textId="7F13A9BA" w:rsidR="00406083" w:rsidRPr="007B5255" w:rsidRDefault="00593099" w:rsidP="00257BF8">
      <w:pPr>
        <w:spacing w:before="48" w:line="276" w:lineRule="auto"/>
        <w:ind w:left="122" w:right="3" w:firstLine="707"/>
        <w:jc w:val="both"/>
        <w:rPr>
          <w:i/>
          <w:sz w:val="28"/>
          <w:szCs w:val="28"/>
        </w:rPr>
      </w:pPr>
      <w:r w:rsidRPr="007B5255">
        <w:rPr>
          <w:b/>
          <w:i/>
          <w:sz w:val="28"/>
          <w:szCs w:val="28"/>
        </w:rPr>
        <w:lastRenderedPageBreak/>
        <w:t>Eslatma:</w:t>
      </w:r>
      <w:r w:rsidR="006F29DD" w:rsidRPr="007B5255">
        <w:rPr>
          <w:b/>
          <w:i/>
          <w:sz w:val="28"/>
          <w:szCs w:val="28"/>
          <w:lang w:val="en-US"/>
        </w:rPr>
        <w:t xml:space="preserve"> </w:t>
      </w:r>
      <w:r w:rsidR="00613BF0" w:rsidRPr="007B5255">
        <w:rPr>
          <w:i/>
          <w:sz w:val="28"/>
          <w:szCs w:val="28"/>
        </w:rPr>
        <w:t xml:space="preserve">Ingliz </w:t>
      </w:r>
      <w:r w:rsidR="00E37B8F" w:rsidRPr="007B5255">
        <w:rPr>
          <w:i/>
          <w:sz w:val="28"/>
          <w:szCs w:val="28"/>
        </w:rPr>
        <w:t xml:space="preserve"> tili</w:t>
      </w:r>
      <w:r w:rsidRPr="007B5255">
        <w:rPr>
          <w:i/>
          <w:sz w:val="28"/>
          <w:szCs w:val="28"/>
        </w:rPr>
        <w:t xml:space="preserve"> fanining bu mazmun sohalari </w:t>
      </w:r>
      <w:r w:rsidR="00DF3CA9" w:rsidRPr="007B5255">
        <w:rPr>
          <w:i/>
          <w:sz w:val="28"/>
          <w:szCs w:val="28"/>
        </w:rPr>
        <w:t xml:space="preserve">umumta’lim maktablari uchun </w:t>
      </w:r>
      <w:r w:rsidR="00613BF0" w:rsidRPr="007B5255">
        <w:rPr>
          <w:i/>
          <w:sz w:val="28"/>
          <w:szCs w:val="28"/>
        </w:rPr>
        <w:t xml:space="preserve">ingliz </w:t>
      </w:r>
      <w:r w:rsidR="00E37B8F" w:rsidRPr="007B5255">
        <w:rPr>
          <w:i/>
          <w:sz w:val="28"/>
          <w:szCs w:val="28"/>
        </w:rPr>
        <w:t xml:space="preserve"> tili</w:t>
      </w:r>
      <w:r w:rsidR="00DF3CA9" w:rsidRPr="007B5255">
        <w:rPr>
          <w:i/>
          <w:sz w:val="28"/>
          <w:szCs w:val="28"/>
        </w:rPr>
        <w:t xml:space="preserve"> fanidan belgilangan standartlar asosida</w:t>
      </w:r>
      <w:r w:rsidR="006F7206" w:rsidRPr="007B5255">
        <w:rPr>
          <w:i/>
          <w:sz w:val="28"/>
          <w:szCs w:val="28"/>
        </w:rPr>
        <w:t xml:space="preserve"> berilgan bo‘lib</w:t>
      </w:r>
      <w:r w:rsidRPr="007B5255">
        <w:rPr>
          <w:i/>
          <w:sz w:val="28"/>
          <w:szCs w:val="28"/>
        </w:rPr>
        <w:t>,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ular</w:t>
      </w:r>
      <w:r w:rsidRPr="007B5255">
        <w:rPr>
          <w:i/>
          <w:spacing w:val="1"/>
          <w:sz w:val="28"/>
          <w:szCs w:val="28"/>
        </w:rPr>
        <w:t xml:space="preserve"> </w:t>
      </w:r>
      <w:r w:rsidR="00613BF0" w:rsidRPr="007B5255">
        <w:rPr>
          <w:i/>
          <w:sz w:val="28"/>
          <w:szCs w:val="28"/>
        </w:rPr>
        <w:t xml:space="preserve">ingliz </w:t>
      </w:r>
      <w:r w:rsidR="00E37B8F" w:rsidRPr="007B5255">
        <w:rPr>
          <w:i/>
          <w:sz w:val="28"/>
          <w:szCs w:val="28"/>
        </w:rPr>
        <w:t xml:space="preserve"> tili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fanining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amaldagi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oʻquv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dasturi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hamda</w:t>
      </w:r>
      <w:r w:rsidRPr="007B5255">
        <w:rPr>
          <w:i/>
          <w:spacing w:val="1"/>
          <w:sz w:val="28"/>
          <w:szCs w:val="28"/>
        </w:rPr>
        <w:t xml:space="preserve"> </w:t>
      </w:r>
      <w:r w:rsidR="007E5324" w:rsidRPr="007B5255">
        <w:rPr>
          <w:i/>
          <w:sz w:val="28"/>
          <w:szCs w:val="28"/>
        </w:rPr>
        <w:t>kasbiy sertifikat</w:t>
      </w:r>
      <w:r w:rsidRPr="007B5255">
        <w:rPr>
          <w:i/>
          <w:spacing w:val="1"/>
          <w:sz w:val="28"/>
          <w:szCs w:val="28"/>
        </w:rPr>
        <w:t xml:space="preserve"> </w:t>
      </w:r>
      <w:r w:rsidR="00F82DCF"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 xml:space="preserve">talablaridan kelib chiqib, yanada aniqlashtiriladi va bir nechta mayda </w:t>
      </w:r>
      <w:r w:rsidR="00613BF0" w:rsidRPr="007B5255">
        <w:rPr>
          <w:i/>
          <w:sz w:val="28"/>
          <w:szCs w:val="28"/>
        </w:rPr>
        <w:t xml:space="preserve">mavzularga </w:t>
      </w:r>
      <w:r w:rsidRPr="007B5255">
        <w:rPr>
          <w:i/>
          <w:sz w:val="28"/>
          <w:szCs w:val="28"/>
        </w:rPr>
        <w:t>boʻlinadi</w:t>
      </w:r>
      <w:r w:rsidRPr="007B5255">
        <w:rPr>
          <w:i/>
          <w:spacing w:val="-3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hamda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kodifikatorda keltiriladi.</w:t>
      </w:r>
    </w:p>
    <w:p w14:paraId="6C5DA1DF" w14:textId="3F6BBAAA" w:rsidR="00406083" w:rsidRPr="007B5255" w:rsidRDefault="00613BF0" w:rsidP="00D566FB">
      <w:pPr>
        <w:pStyle w:val="1"/>
        <w:numPr>
          <w:ilvl w:val="0"/>
          <w:numId w:val="6"/>
        </w:numPr>
        <w:spacing w:line="276" w:lineRule="auto"/>
        <w:ind w:left="0" w:firstLine="709"/>
        <w:jc w:val="both"/>
      </w:pPr>
      <w:r w:rsidRPr="007B5255">
        <w:rPr>
          <w:lang w:val="en-US"/>
        </w:rPr>
        <w:t>Ingliz</w:t>
      </w:r>
      <w:r w:rsidR="0024054A" w:rsidRPr="007B5255">
        <w:rPr>
          <w:lang w:val="en-US"/>
        </w:rPr>
        <w:t xml:space="preserve"> tili</w:t>
      </w:r>
      <w:r w:rsidR="00593099" w:rsidRPr="007B5255">
        <w:t xml:space="preserve"> fanidan test sino</w:t>
      </w:r>
      <w:r w:rsidRPr="007B5255">
        <w:t xml:space="preserve">vi asosida pedagoglarni bilim </w:t>
      </w:r>
      <w:r w:rsidR="0024054A" w:rsidRPr="007B5255">
        <w:t>kompetensiyalarini baholash.</w:t>
      </w:r>
    </w:p>
    <w:p w14:paraId="5F622B01" w14:textId="6BDA4681" w:rsidR="00406083" w:rsidRPr="007B5255" w:rsidRDefault="00F82DCF" w:rsidP="00257BF8">
      <w:pPr>
        <w:pStyle w:val="a3"/>
        <w:spacing w:line="276" w:lineRule="auto"/>
        <w:ind w:left="122" w:right="3" w:firstLine="707"/>
        <w:jc w:val="both"/>
      </w:pPr>
      <w:r w:rsidRPr="007B5255">
        <w:rPr>
          <w:spacing w:val="-15"/>
        </w:rPr>
        <w:t xml:space="preserve">Ingliz </w:t>
      </w:r>
      <w:r w:rsidR="0024054A" w:rsidRPr="007B5255">
        <w:rPr>
          <w:spacing w:val="-15"/>
        </w:rPr>
        <w:t xml:space="preserve"> tili</w:t>
      </w:r>
      <w:r w:rsidR="00593099" w:rsidRPr="007B5255">
        <w:rPr>
          <w:spacing w:val="-15"/>
        </w:rPr>
        <w:t xml:space="preserve"> </w:t>
      </w:r>
      <w:r w:rsidR="00593099" w:rsidRPr="007B5255">
        <w:t>fanidan</w:t>
      </w:r>
      <w:r w:rsidR="00593099" w:rsidRPr="007B5255">
        <w:rPr>
          <w:spacing w:val="-16"/>
        </w:rPr>
        <w:t xml:space="preserve"> </w:t>
      </w:r>
      <w:r w:rsidR="00593099" w:rsidRPr="007B5255">
        <w:t>bilimlarni</w:t>
      </w:r>
      <w:r w:rsidR="00593099" w:rsidRPr="007B5255">
        <w:rPr>
          <w:spacing w:val="-17"/>
        </w:rPr>
        <w:t xml:space="preserve"> </w:t>
      </w:r>
      <w:r w:rsidR="00593099" w:rsidRPr="007B5255">
        <w:t>baholashda</w:t>
      </w:r>
      <w:r w:rsidR="00593099" w:rsidRPr="007B5255">
        <w:rPr>
          <w:spacing w:val="-17"/>
        </w:rPr>
        <w:t xml:space="preserve"> </w:t>
      </w:r>
      <w:r w:rsidR="00593099" w:rsidRPr="007B5255">
        <w:t>test</w:t>
      </w:r>
      <w:r w:rsidR="00593099" w:rsidRPr="007B5255">
        <w:rPr>
          <w:spacing w:val="-15"/>
        </w:rPr>
        <w:t xml:space="preserve"> </w:t>
      </w:r>
      <w:r w:rsidR="00593099" w:rsidRPr="007B5255">
        <w:t>sinovi</w:t>
      </w:r>
      <w:r w:rsidR="00593099" w:rsidRPr="007B5255">
        <w:rPr>
          <w:spacing w:val="-15"/>
        </w:rPr>
        <w:t xml:space="preserve"> </w:t>
      </w:r>
      <w:r w:rsidR="00593099" w:rsidRPr="007B5255">
        <w:t>topshiriqlari</w:t>
      </w:r>
      <w:r w:rsidR="00257BF8">
        <w:rPr>
          <w:spacing w:val="-68"/>
        </w:rPr>
        <w:t xml:space="preserve"> </w:t>
      </w:r>
      <w:r w:rsidR="00257BF8" w:rsidRPr="00257BF8">
        <w:t>yorda</w:t>
      </w:r>
      <w:r w:rsidR="00257BF8">
        <w:t>mida</w:t>
      </w:r>
      <w:r w:rsidR="00257BF8" w:rsidRPr="00257BF8">
        <w:t xml:space="preserve"> </w:t>
      </w:r>
      <w:r w:rsidR="00842BAC" w:rsidRPr="007B5255">
        <w:t xml:space="preserve">pedagoglarning </w:t>
      </w:r>
      <w:r w:rsidR="00593099" w:rsidRPr="007B5255">
        <w:t>quyidagi</w:t>
      </w:r>
      <w:r w:rsidR="00593099" w:rsidRPr="007B5255">
        <w:rPr>
          <w:spacing w:val="2"/>
        </w:rPr>
        <w:t xml:space="preserve"> </w:t>
      </w:r>
      <w:r w:rsidR="00593099" w:rsidRPr="007B5255">
        <w:rPr>
          <w:b/>
        </w:rPr>
        <w:t>aqliy</w:t>
      </w:r>
      <w:r w:rsidR="00593099" w:rsidRPr="007B5255">
        <w:rPr>
          <w:b/>
          <w:spacing w:val="-2"/>
        </w:rPr>
        <w:t xml:space="preserve"> </w:t>
      </w:r>
      <w:r w:rsidR="00593099" w:rsidRPr="007B5255">
        <w:rPr>
          <w:b/>
        </w:rPr>
        <w:t>faoliyat turlari</w:t>
      </w:r>
      <w:r w:rsidR="00593099" w:rsidRPr="007B5255">
        <w:rPr>
          <w:b/>
          <w:spacing w:val="-1"/>
        </w:rPr>
        <w:t xml:space="preserve"> </w:t>
      </w:r>
      <w:r w:rsidR="00593099" w:rsidRPr="007B5255">
        <w:t>baholanadi:</w:t>
      </w:r>
    </w:p>
    <w:p w14:paraId="5418BFCC" w14:textId="0042D48C" w:rsidR="00406083" w:rsidRPr="007B5255" w:rsidRDefault="00151679" w:rsidP="00257BF8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before="1"/>
        <w:ind w:left="0" w:firstLine="709"/>
        <w:rPr>
          <w:sz w:val="28"/>
          <w:szCs w:val="28"/>
        </w:rPr>
      </w:pPr>
      <w:r w:rsidRPr="007B5255">
        <w:rPr>
          <w:sz w:val="28"/>
          <w:szCs w:val="28"/>
          <w:lang w:val="en-US"/>
        </w:rPr>
        <w:t>Bilish</w:t>
      </w:r>
      <w:r w:rsidR="006F29DD" w:rsidRPr="007B5255">
        <w:rPr>
          <w:sz w:val="28"/>
          <w:szCs w:val="28"/>
          <w:lang w:val="en-US"/>
        </w:rPr>
        <w:t xml:space="preserve"> </w:t>
      </w:r>
      <w:r w:rsidR="00F82DCF" w:rsidRPr="007B5255">
        <w:rPr>
          <w:sz w:val="28"/>
          <w:szCs w:val="28"/>
          <w:lang w:val="en-US"/>
        </w:rPr>
        <w:t>- (Remembering, Understanding)</w:t>
      </w:r>
      <w:r w:rsidR="00593099" w:rsidRPr="007B5255">
        <w:rPr>
          <w:sz w:val="28"/>
          <w:szCs w:val="28"/>
        </w:rPr>
        <w:t>;</w:t>
      </w:r>
    </w:p>
    <w:p w14:paraId="5482C74E" w14:textId="1EE0A094" w:rsidR="00406083" w:rsidRPr="007B5255" w:rsidRDefault="00593099" w:rsidP="00257BF8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before="48"/>
        <w:ind w:left="0" w:firstLine="709"/>
        <w:rPr>
          <w:sz w:val="28"/>
          <w:szCs w:val="28"/>
        </w:rPr>
      </w:pPr>
      <w:r w:rsidRPr="007B5255">
        <w:rPr>
          <w:sz w:val="28"/>
          <w:szCs w:val="28"/>
        </w:rPr>
        <w:t>Qoʻllash</w:t>
      </w:r>
      <w:r w:rsidR="006F29DD" w:rsidRPr="007B5255">
        <w:rPr>
          <w:sz w:val="28"/>
          <w:szCs w:val="28"/>
          <w:lang w:val="en-US"/>
        </w:rPr>
        <w:t xml:space="preserve"> </w:t>
      </w:r>
      <w:r w:rsidR="00F82DCF" w:rsidRPr="007B5255">
        <w:rPr>
          <w:sz w:val="28"/>
          <w:szCs w:val="28"/>
        </w:rPr>
        <w:t>- (Applying)</w:t>
      </w:r>
      <w:r w:rsidRPr="007B5255">
        <w:rPr>
          <w:sz w:val="28"/>
          <w:szCs w:val="28"/>
        </w:rPr>
        <w:t>;</w:t>
      </w:r>
    </w:p>
    <w:p w14:paraId="3824DF24" w14:textId="2A7D1D91" w:rsidR="00406083" w:rsidRPr="007B5255" w:rsidRDefault="00593099" w:rsidP="00257BF8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before="47"/>
        <w:ind w:left="0" w:firstLine="709"/>
        <w:rPr>
          <w:sz w:val="28"/>
          <w:szCs w:val="28"/>
        </w:rPr>
      </w:pPr>
      <w:r w:rsidRPr="007B5255">
        <w:rPr>
          <w:sz w:val="28"/>
          <w:szCs w:val="28"/>
        </w:rPr>
        <w:t>Mulohaza</w:t>
      </w:r>
      <w:r w:rsidRPr="007B5255">
        <w:rPr>
          <w:spacing w:val="-6"/>
          <w:sz w:val="28"/>
          <w:szCs w:val="28"/>
        </w:rPr>
        <w:t xml:space="preserve"> </w:t>
      </w:r>
      <w:r w:rsidRPr="007B5255">
        <w:rPr>
          <w:sz w:val="28"/>
          <w:szCs w:val="28"/>
        </w:rPr>
        <w:t>yuritish</w:t>
      </w:r>
      <w:r w:rsidR="006F29DD" w:rsidRPr="007B5255">
        <w:rPr>
          <w:sz w:val="28"/>
          <w:szCs w:val="28"/>
          <w:lang w:val="en-US"/>
        </w:rPr>
        <w:t xml:space="preserve"> </w:t>
      </w:r>
      <w:r w:rsidR="00F82DCF" w:rsidRPr="007B5255">
        <w:rPr>
          <w:sz w:val="28"/>
          <w:szCs w:val="28"/>
        </w:rPr>
        <w:t>- (Analysing)</w:t>
      </w:r>
      <w:r w:rsidRPr="007B5255">
        <w:rPr>
          <w:sz w:val="28"/>
          <w:szCs w:val="28"/>
        </w:rPr>
        <w:t>.</w:t>
      </w:r>
    </w:p>
    <w:p w14:paraId="79913FD1" w14:textId="22E4E659" w:rsidR="00406083" w:rsidRPr="007B5255" w:rsidRDefault="00613BF0" w:rsidP="00257BF8">
      <w:pPr>
        <w:pStyle w:val="1"/>
        <w:tabs>
          <w:tab w:val="left" w:pos="550"/>
        </w:tabs>
        <w:spacing w:before="48" w:line="278" w:lineRule="auto"/>
        <w:ind w:left="0" w:right="-11" w:firstLine="709"/>
        <w:jc w:val="both"/>
      </w:pPr>
      <w:r w:rsidRPr="007B5255">
        <w:t>Ingliz</w:t>
      </w:r>
      <w:r w:rsidR="0024054A" w:rsidRPr="007B5255">
        <w:t xml:space="preserve"> tili</w:t>
      </w:r>
      <w:r w:rsidR="00593099" w:rsidRPr="007B5255">
        <w:t xml:space="preserve"> fanidan </w:t>
      </w:r>
      <w:r w:rsidR="00842BAC" w:rsidRPr="007B5255">
        <w:t xml:space="preserve">pedagoglarning </w:t>
      </w:r>
      <w:r w:rsidR="00593099" w:rsidRPr="007B5255">
        <w:t>bilim</w:t>
      </w:r>
      <w:r w:rsidR="00842BAC" w:rsidRPr="007B5255">
        <w:t xml:space="preserve"> va ko‘nikma</w:t>
      </w:r>
      <w:r w:rsidR="00593099" w:rsidRPr="007B5255">
        <w:t>lar</w:t>
      </w:r>
      <w:r w:rsidR="00842BAC" w:rsidRPr="007B5255">
        <w:t>ini baholash uchun</w:t>
      </w:r>
      <w:r w:rsidR="00593099" w:rsidRPr="007B5255">
        <w:t xml:space="preserve"> pedagog kadrlar</w:t>
      </w:r>
      <w:r w:rsidR="00831CE6" w:rsidRPr="007B5255">
        <w:t xml:space="preserve"> </w:t>
      </w:r>
      <w:r w:rsidR="00842BAC" w:rsidRPr="007B5255">
        <w:rPr>
          <w:spacing w:val="-67"/>
        </w:rPr>
        <w:t xml:space="preserve"> </w:t>
      </w:r>
      <w:r w:rsidR="00593099" w:rsidRPr="007B5255">
        <w:t>attestatsiyasi test</w:t>
      </w:r>
      <w:r w:rsidR="00593099" w:rsidRPr="007B5255">
        <w:rPr>
          <w:spacing w:val="-4"/>
        </w:rPr>
        <w:t xml:space="preserve"> </w:t>
      </w:r>
      <w:r w:rsidR="00593099" w:rsidRPr="007B5255">
        <w:t>sinovida beriladigan test</w:t>
      </w:r>
      <w:r w:rsidR="00593099" w:rsidRPr="007B5255">
        <w:rPr>
          <w:spacing w:val="-1"/>
        </w:rPr>
        <w:t xml:space="preserve"> </w:t>
      </w:r>
      <w:r w:rsidR="00593099" w:rsidRPr="007B5255">
        <w:t>turlari</w:t>
      </w:r>
    </w:p>
    <w:p w14:paraId="544A29AA" w14:textId="26A2E2CA" w:rsidR="00406083" w:rsidRPr="007B5255" w:rsidRDefault="00613BF0" w:rsidP="00257BF8">
      <w:pPr>
        <w:pStyle w:val="a3"/>
        <w:spacing w:line="276" w:lineRule="auto"/>
        <w:ind w:left="122" w:right="201" w:firstLine="709"/>
        <w:jc w:val="both"/>
      </w:pPr>
      <w:r w:rsidRPr="007B5255">
        <w:rPr>
          <w:spacing w:val="1"/>
        </w:rPr>
        <w:t>Ingliz</w:t>
      </w:r>
      <w:r w:rsidR="0024054A" w:rsidRPr="007B5255">
        <w:rPr>
          <w:spacing w:val="1"/>
        </w:rPr>
        <w:t xml:space="preserve"> tili</w:t>
      </w:r>
      <w:r w:rsidR="00593099" w:rsidRPr="007B5255">
        <w:rPr>
          <w:spacing w:val="1"/>
        </w:rPr>
        <w:t xml:space="preserve"> </w:t>
      </w:r>
      <w:r w:rsidR="00593099" w:rsidRPr="007B5255">
        <w:t xml:space="preserve">fanidan </w:t>
      </w:r>
      <w:r w:rsidR="00842BAC" w:rsidRPr="007B5255">
        <w:t xml:space="preserve">pedagoglarning </w:t>
      </w:r>
      <w:r w:rsidR="00593099" w:rsidRPr="007B5255">
        <w:t>bilim</w:t>
      </w:r>
      <w:r w:rsidR="00842BAC" w:rsidRPr="007B5255">
        <w:t xml:space="preserve"> va ko‘nikma</w:t>
      </w:r>
      <w:r w:rsidR="00593099" w:rsidRPr="007B5255">
        <w:t>lar</w:t>
      </w:r>
      <w:r w:rsidR="00831CE6" w:rsidRPr="007B5255">
        <w:t>i</w:t>
      </w:r>
      <w:r w:rsidR="00593099" w:rsidRPr="007B5255">
        <w:t>ni</w:t>
      </w:r>
      <w:r w:rsidR="00593099" w:rsidRPr="007B5255">
        <w:rPr>
          <w:spacing w:val="1"/>
        </w:rPr>
        <w:t xml:space="preserve"> </w:t>
      </w:r>
      <w:r w:rsidR="00842BAC" w:rsidRPr="007B5255">
        <w:t xml:space="preserve">baholash uchun </w:t>
      </w:r>
      <w:r w:rsidR="00593099" w:rsidRPr="007B5255">
        <w:t>pedagog</w:t>
      </w:r>
      <w:r w:rsidR="00593099" w:rsidRPr="007B5255">
        <w:rPr>
          <w:spacing w:val="1"/>
        </w:rPr>
        <w:t xml:space="preserve"> </w:t>
      </w:r>
      <w:r w:rsidR="00593099" w:rsidRPr="007B5255">
        <w:t>kadrlar attestatsiyasi</w:t>
      </w:r>
      <w:r w:rsidR="00DB0B3B" w:rsidRPr="007B5255">
        <w:t xml:space="preserve"> </w:t>
      </w:r>
      <w:r w:rsidR="00593099" w:rsidRPr="007B5255">
        <w:rPr>
          <w:spacing w:val="-67"/>
        </w:rPr>
        <w:t xml:space="preserve"> </w:t>
      </w:r>
      <w:r w:rsidR="00593099" w:rsidRPr="007B5255">
        <w:t>test</w:t>
      </w:r>
      <w:r w:rsidR="00593099" w:rsidRPr="007B5255">
        <w:rPr>
          <w:spacing w:val="-1"/>
        </w:rPr>
        <w:t xml:space="preserve"> </w:t>
      </w:r>
      <w:r w:rsidR="00593099" w:rsidRPr="007B5255">
        <w:t>sinovi</w:t>
      </w:r>
      <w:r w:rsidR="00593099" w:rsidRPr="007B5255">
        <w:rPr>
          <w:spacing w:val="-1"/>
        </w:rPr>
        <w:t xml:space="preserve"> </w:t>
      </w:r>
      <w:r w:rsidR="00593099" w:rsidRPr="007B5255">
        <w:t>topshiriqlari</w:t>
      </w:r>
      <w:r w:rsidR="00593099" w:rsidRPr="007B5255">
        <w:rPr>
          <w:spacing w:val="-1"/>
        </w:rPr>
        <w:t xml:space="preserve"> </w:t>
      </w:r>
      <w:r w:rsidR="00593099" w:rsidRPr="007B5255">
        <w:t>quyidagi</w:t>
      </w:r>
      <w:r w:rsidR="00593099" w:rsidRPr="007B5255">
        <w:rPr>
          <w:spacing w:val="4"/>
        </w:rPr>
        <w:t xml:space="preserve"> </w:t>
      </w:r>
      <w:r w:rsidR="00593099" w:rsidRPr="007B5255">
        <w:rPr>
          <w:b/>
        </w:rPr>
        <w:t>test</w:t>
      </w:r>
      <w:r w:rsidR="00593099" w:rsidRPr="007B5255">
        <w:rPr>
          <w:b/>
          <w:spacing w:val="-2"/>
        </w:rPr>
        <w:t xml:space="preserve"> </w:t>
      </w:r>
      <w:r w:rsidR="00593099" w:rsidRPr="007B5255">
        <w:rPr>
          <w:b/>
        </w:rPr>
        <w:t>turlaridan</w:t>
      </w:r>
      <w:r w:rsidR="00593099" w:rsidRPr="007B5255">
        <w:rPr>
          <w:b/>
          <w:spacing w:val="-2"/>
        </w:rPr>
        <w:t xml:space="preserve"> </w:t>
      </w:r>
      <w:r w:rsidR="00593099" w:rsidRPr="007B5255">
        <w:t>iborat</w:t>
      </w:r>
      <w:r w:rsidR="00593099" w:rsidRPr="007B5255">
        <w:rPr>
          <w:spacing w:val="-4"/>
        </w:rPr>
        <w:t xml:space="preserve"> </w:t>
      </w:r>
      <w:r w:rsidR="00593099" w:rsidRPr="007B5255">
        <w:t>boʻlishi</w:t>
      </w:r>
      <w:r w:rsidR="00593099" w:rsidRPr="007B5255">
        <w:rPr>
          <w:spacing w:val="-3"/>
        </w:rPr>
        <w:t xml:space="preserve"> </w:t>
      </w:r>
      <w:r w:rsidR="00593099" w:rsidRPr="007B5255">
        <w:t>mumkin:</w:t>
      </w:r>
    </w:p>
    <w:p w14:paraId="1A494FD7" w14:textId="77777777" w:rsidR="00831CE6" w:rsidRPr="007B5255" w:rsidRDefault="00831CE6" w:rsidP="00257BF8">
      <w:pPr>
        <w:ind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Mazmunga doir toʻrtta javob variantli, bitta toʻgʻri javobli yopiq test – Y-1</w:t>
      </w:r>
    </w:p>
    <w:p w14:paraId="0988B237" w14:textId="77777777" w:rsidR="00831CE6" w:rsidRPr="007B5255" w:rsidRDefault="00831CE6" w:rsidP="00257BF8">
      <w:pPr>
        <w:ind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Mazmunga doir bir necha javobli yopiq test – Y-2</w:t>
      </w:r>
    </w:p>
    <w:p w14:paraId="5C29A9EA" w14:textId="77777777" w:rsidR="00831CE6" w:rsidRPr="007B5255" w:rsidRDefault="00831CE6" w:rsidP="00257BF8">
      <w:pPr>
        <w:ind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Mazmunga oid moslikni topish yopiq test – Y-3</w:t>
      </w:r>
    </w:p>
    <w:p w14:paraId="45687037" w14:textId="77777777" w:rsidR="00831CE6" w:rsidRPr="007B5255" w:rsidRDefault="00831CE6" w:rsidP="00257BF8">
      <w:pPr>
        <w:ind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Mazmun yuzasidan ketma-ketlikni joylashtirish yopiq test – Y-4</w:t>
      </w:r>
    </w:p>
    <w:p w14:paraId="2961DE97" w14:textId="12766FA5" w:rsidR="00406083" w:rsidRPr="007B5255" w:rsidRDefault="00593099" w:rsidP="00257BF8">
      <w:pPr>
        <w:spacing w:line="278" w:lineRule="auto"/>
        <w:ind w:firstLine="707"/>
        <w:jc w:val="both"/>
        <w:rPr>
          <w:i/>
          <w:sz w:val="28"/>
          <w:szCs w:val="28"/>
        </w:rPr>
      </w:pPr>
      <w:r w:rsidRPr="007B5255">
        <w:rPr>
          <w:b/>
          <w:i/>
          <w:sz w:val="28"/>
          <w:szCs w:val="28"/>
        </w:rPr>
        <w:t>Eslatma:</w:t>
      </w:r>
      <w:r w:rsidRPr="007B5255">
        <w:rPr>
          <w:b/>
          <w:i/>
          <w:spacing w:val="9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aʼzi</w:t>
      </w:r>
      <w:r w:rsidRPr="007B5255">
        <w:rPr>
          <w:i/>
          <w:spacing w:val="9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est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urlari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exnik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sharoitlar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sababli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vaqtincha</w:t>
      </w:r>
      <w:r w:rsidRPr="007B5255">
        <w:rPr>
          <w:i/>
          <w:spacing w:val="9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oshqa</w:t>
      </w:r>
      <w:r w:rsidRPr="007B5255">
        <w:rPr>
          <w:i/>
          <w:spacing w:val="8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est</w:t>
      </w:r>
      <w:r w:rsidRPr="007B5255">
        <w:rPr>
          <w:i/>
          <w:spacing w:val="-67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ilan</w:t>
      </w:r>
      <w:r w:rsidRPr="007B5255">
        <w:rPr>
          <w:i/>
          <w:spacing w:val="-4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almashtirilishi</w:t>
      </w:r>
      <w:r w:rsidRPr="007B5255">
        <w:rPr>
          <w:i/>
          <w:spacing w:val="-3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mumkin.</w:t>
      </w:r>
    </w:p>
    <w:p w14:paraId="2AA5129C" w14:textId="621B619D" w:rsidR="00406083" w:rsidRPr="007B5255" w:rsidRDefault="00613BF0" w:rsidP="00257BF8">
      <w:pPr>
        <w:pStyle w:val="1"/>
        <w:numPr>
          <w:ilvl w:val="0"/>
          <w:numId w:val="6"/>
        </w:numPr>
        <w:tabs>
          <w:tab w:val="left" w:pos="829"/>
          <w:tab w:val="left" w:pos="830"/>
        </w:tabs>
        <w:spacing w:line="276" w:lineRule="auto"/>
        <w:ind w:left="0" w:right="-11" w:firstLine="709"/>
        <w:jc w:val="both"/>
      </w:pPr>
      <w:r w:rsidRPr="007B5255">
        <w:t>Ingliz</w:t>
      </w:r>
      <w:r w:rsidR="0024054A" w:rsidRPr="007B5255">
        <w:t xml:space="preserve"> tili</w:t>
      </w:r>
      <w:r w:rsidR="00593099" w:rsidRPr="007B5255">
        <w:t xml:space="preserve"> fanidan</w:t>
      </w:r>
      <w:r w:rsidR="00EC5F0B" w:rsidRPr="007B5255">
        <w:t xml:space="preserve"> pedagoglarning </w:t>
      </w:r>
      <w:r w:rsidR="00593099" w:rsidRPr="007B5255">
        <w:t xml:space="preserve"> bilim</w:t>
      </w:r>
      <w:r w:rsidR="00EC5F0B" w:rsidRPr="007B5255">
        <w:t xml:space="preserve"> va ko‘nikmalarini baholash uchun</w:t>
      </w:r>
      <w:r w:rsidR="00593099" w:rsidRPr="007B5255">
        <w:t xml:space="preserve"> pedagog kadrlar</w:t>
      </w:r>
      <w:r w:rsidR="00257BF8">
        <w:t xml:space="preserve"> </w:t>
      </w:r>
      <w:r w:rsidR="00BD1E79" w:rsidRPr="007B5255">
        <w:t>kasbiy sertifikatlash</w:t>
      </w:r>
      <w:r w:rsidR="00593099" w:rsidRPr="007B5255">
        <w:t xml:space="preserve"> test</w:t>
      </w:r>
      <w:r w:rsidR="00593099" w:rsidRPr="007B5255">
        <w:rPr>
          <w:spacing w:val="-4"/>
        </w:rPr>
        <w:t xml:space="preserve"> </w:t>
      </w:r>
      <w:r w:rsidR="00593099" w:rsidRPr="007B5255">
        <w:t>sinovi</w:t>
      </w:r>
      <w:r w:rsidR="00EC5F0B" w:rsidRPr="007B5255">
        <w:rPr>
          <w:spacing w:val="1"/>
        </w:rPr>
        <w:t xml:space="preserve"> </w:t>
      </w:r>
      <w:r w:rsidR="00593099" w:rsidRPr="007B5255">
        <w:t>spetsifikatsiya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850"/>
        <w:gridCol w:w="709"/>
        <w:gridCol w:w="792"/>
        <w:gridCol w:w="1229"/>
        <w:gridCol w:w="1865"/>
        <w:gridCol w:w="609"/>
      </w:tblGrid>
      <w:tr w:rsidR="006F29DD" w:rsidRPr="007B5255" w14:paraId="58398838" w14:textId="77777777" w:rsidTr="0053697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209A79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№</w:t>
            </w:r>
          </w:p>
          <w:p w14:paraId="56D2D644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172E563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FD6FC60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59CE0FD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E703C3F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14:paraId="32C44422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Baholanadigan talablar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E76A0F2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Mazmun sohasi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094087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 xml:space="preserve">Topshiriqlar </w:t>
            </w:r>
            <w:r w:rsidRPr="007B5255">
              <w:rPr>
                <w:b/>
                <w:sz w:val="28"/>
                <w:szCs w:val="28"/>
              </w:rPr>
              <w:t xml:space="preserve"> soni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14:paraId="35FD4200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Testlar tartib raqami</w:t>
            </w:r>
          </w:p>
        </w:tc>
        <w:tc>
          <w:tcPr>
            <w:tcW w:w="1229" w:type="dxa"/>
            <w:shd w:val="clear" w:color="auto" w:fill="auto"/>
            <w:textDirection w:val="btLr"/>
            <w:vAlign w:val="center"/>
          </w:tcPr>
          <w:p w14:paraId="4FD9D45D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Testlar turi</w:t>
            </w:r>
          </w:p>
        </w:tc>
        <w:tc>
          <w:tcPr>
            <w:tcW w:w="1865" w:type="dxa"/>
            <w:shd w:val="clear" w:color="auto" w:fill="auto"/>
            <w:textDirection w:val="btLr"/>
            <w:vAlign w:val="center"/>
          </w:tcPr>
          <w:p w14:paraId="72B4CFDF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</w:rPr>
              <w:t>Baholan</w:t>
            </w:r>
            <w:r w:rsidRPr="007B5255">
              <w:rPr>
                <w:b/>
                <w:sz w:val="28"/>
                <w:szCs w:val="28"/>
                <w:lang w:val="en-US"/>
              </w:rPr>
              <w:t>adi</w:t>
            </w:r>
            <w:r w:rsidRPr="007B5255">
              <w:rPr>
                <w:b/>
                <w:sz w:val="28"/>
                <w:szCs w:val="28"/>
              </w:rPr>
              <w:t>gan aqliy faoliyat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1D9780EB" w14:textId="77777777" w:rsidR="006F29DD" w:rsidRPr="007B5255" w:rsidRDefault="006F29DD" w:rsidP="00966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</w:rPr>
              <w:t>Ball</w:t>
            </w:r>
          </w:p>
        </w:tc>
      </w:tr>
      <w:tr w:rsidR="006F29DD" w:rsidRPr="007B5255" w14:paraId="4D3C7311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22BA5CF" w14:textId="77777777" w:rsidR="006F29DD" w:rsidRPr="007B5255" w:rsidRDefault="006F29DD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</w:rPr>
              <w:t>1</w:t>
            </w:r>
            <w:r w:rsidRPr="007B5255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84CB64" w14:textId="398F4E04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Fonetik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47BA953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71BA182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14:paraId="4A0FAF39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56C203FC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C1FB210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16FEEFA6" w14:textId="77777777" w:rsidR="006F29DD" w:rsidRPr="007B5255" w:rsidRDefault="006F29DD" w:rsidP="00966E0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F29DD" w:rsidRPr="007B5255" w14:paraId="430A424D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2317431F" w14:textId="77777777" w:rsidR="006F29DD" w:rsidRPr="007B5255" w:rsidRDefault="006F29DD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76BDF9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62DEC3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808A87F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3F34D8D1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14:paraId="696EAB1B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55A71B33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06CB5F0E" w14:textId="77777777" w:rsidR="006F29DD" w:rsidRPr="007B5255" w:rsidRDefault="006F29DD" w:rsidP="00966E0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F29DD" w:rsidRPr="007B5255" w14:paraId="659C4DFD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B9E4FDF" w14:textId="77777777" w:rsidR="006F29DD" w:rsidRPr="007B5255" w:rsidRDefault="006F29DD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6B1E4B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75D586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8D4AF3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15811AE1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14:paraId="14F0F1F9" w14:textId="77777777" w:rsidR="006F29DD" w:rsidRPr="007B5255" w:rsidRDefault="006F29DD" w:rsidP="005369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7A7F94D3" w14:textId="77777777" w:rsidR="006F29DD" w:rsidRPr="007B5255" w:rsidRDefault="006F29DD" w:rsidP="005369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0B7D6BC6" w14:textId="77777777" w:rsidR="006F29DD" w:rsidRPr="007B5255" w:rsidRDefault="006F29DD" w:rsidP="00966E0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8D7D00" w:rsidRPr="007B5255" w14:paraId="5784B057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3868D28E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25DCA" w14:textId="2D1F5B74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Morfologiy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B4DDCE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AE165C" w14:textId="620DCF3C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14:paraId="529C77D3" w14:textId="77777777" w:rsidR="008D7D00" w:rsidRPr="007B5255" w:rsidRDefault="008D7D00" w:rsidP="008D7D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14:paraId="57ADC087" w14:textId="09753D2A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FBFE3F1" w14:textId="416602A2" w:rsidR="008D7D00" w:rsidRPr="007B5255" w:rsidRDefault="008D7D00" w:rsidP="008D7D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3F9879C7" w14:textId="77777777" w:rsidR="008D7D00" w:rsidRPr="007B5255" w:rsidRDefault="008D7D00" w:rsidP="008D7D00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8D7D00" w:rsidRPr="007B5255" w14:paraId="70CE56EF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186DECC6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212260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308A6D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3B515D" w14:textId="77777777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9AD277D" w14:textId="77777777" w:rsidR="008D7D00" w:rsidRPr="007B5255" w:rsidRDefault="008D7D00" w:rsidP="008D7D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14:paraId="62D0C3EB" w14:textId="1F631C15" w:rsidR="008D7D00" w:rsidRPr="007B5255" w:rsidRDefault="008D7D00" w:rsidP="008D7D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7DF90295" w14:textId="7EADF82B" w:rsidR="008D7D00" w:rsidRPr="007B5255" w:rsidRDefault="008D7D00" w:rsidP="008D7D0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54E503C4" w14:textId="77777777" w:rsidR="008D7D00" w:rsidRPr="007B5255" w:rsidRDefault="008D7D00" w:rsidP="008D7D00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273D876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36E9FBC5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C929A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40F635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324E69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CF6CEFD" w14:textId="77777777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14:paraId="736F8644" w14:textId="41EBDE66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187ECE0D" w14:textId="42A4F00C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53B37933" w14:textId="77777777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6BCDFF6A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E7F2C49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D2F87C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939294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6AF00A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1C8772EC" w14:textId="77777777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14:paraId="13507F8F" w14:textId="43D877BE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123A50CB" w14:textId="4C99DC1E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623A25EE" w14:textId="77777777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36269BE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23736D00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294DFA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A13368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3DF07B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333F4E0A" w14:textId="6C50C838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14:paraId="1EA1A7AF" w14:textId="4B06A413" w:rsidR="00BD1E79" w:rsidRPr="007B5255" w:rsidRDefault="00BD1E79" w:rsidP="00BD1E79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AAA9414" w14:textId="58D1447E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3CFFA340" w14:textId="5FA293F3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2815CAA5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3259559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DF70B8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F40036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B8E865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44B816D3" w14:textId="721DFB76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14:paraId="655075F7" w14:textId="6F3D7C93" w:rsidR="00BD1E79" w:rsidRPr="007B5255" w:rsidRDefault="00BD1E79" w:rsidP="00BD1E79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5ACA7259" w14:textId="24E0F556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2391B692" w14:textId="7B12B3BB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19FE427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2FDDCFF4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7F96BC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C694FF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4EC74B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A4034C2" w14:textId="007053AD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29" w:type="dxa"/>
            <w:shd w:val="clear" w:color="auto" w:fill="auto"/>
          </w:tcPr>
          <w:p w14:paraId="5C34A5E8" w14:textId="6530A74D" w:rsidR="00BD1E79" w:rsidRPr="007B5255" w:rsidRDefault="00BD1E79" w:rsidP="00BD1E79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ACD8E4B" w14:textId="168F249E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6AD8CB5B" w14:textId="178600B3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424B8FFC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76BA3D1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78818F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0F35DF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928DA5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7850C06A" w14:textId="63BBE1F4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229" w:type="dxa"/>
            <w:shd w:val="clear" w:color="auto" w:fill="auto"/>
          </w:tcPr>
          <w:p w14:paraId="4CF29BAB" w14:textId="0C7C8D9B" w:rsidR="00BD1E79" w:rsidRPr="007B5255" w:rsidRDefault="00BD1E79" w:rsidP="00BD1E79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124ABE06" w14:textId="21511C5F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5868A9EB" w14:textId="0AD59EEF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BD1E79" w:rsidRPr="007B5255" w14:paraId="7ACD9CA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5968EF53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B22862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C3FA4A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65B5B0" w14:textId="77777777" w:rsidR="00BD1E79" w:rsidRPr="007B5255" w:rsidRDefault="00BD1E79" w:rsidP="00BD1E7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FF7DB63" w14:textId="3613187A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229" w:type="dxa"/>
            <w:shd w:val="clear" w:color="auto" w:fill="auto"/>
          </w:tcPr>
          <w:p w14:paraId="32A80C27" w14:textId="3FBA30AB" w:rsidR="00BD1E79" w:rsidRPr="007B5255" w:rsidRDefault="00BD1E79" w:rsidP="00BD1E79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73E70DEE" w14:textId="64E9E6E3" w:rsidR="00BD1E79" w:rsidRPr="007B5255" w:rsidRDefault="00BD1E79" w:rsidP="00BD1E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020E5488" w14:textId="403EEA60" w:rsidR="00BD1E79" w:rsidRPr="007B5255" w:rsidRDefault="00BD1E79" w:rsidP="00BD1E79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93F54A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028E910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5DB1D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7CAD8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1AAAE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31C227D" w14:textId="0624D69C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229" w:type="dxa"/>
            <w:shd w:val="clear" w:color="auto" w:fill="auto"/>
          </w:tcPr>
          <w:p w14:paraId="6963C789" w14:textId="7C4B7957" w:rsidR="006A726E" w:rsidRPr="007B5255" w:rsidRDefault="006A726E" w:rsidP="006A726E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3EAC078" w14:textId="5833B52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4FE68313" w14:textId="48B23D84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7BFE24C7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0BE7840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C05396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537BE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C63C8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650C72BC" w14:textId="0262FE38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229" w:type="dxa"/>
            <w:shd w:val="clear" w:color="auto" w:fill="auto"/>
          </w:tcPr>
          <w:p w14:paraId="299A8DE2" w14:textId="64102517" w:rsidR="006A726E" w:rsidRPr="007B5255" w:rsidRDefault="006A726E" w:rsidP="006A726E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2941ED0C" w14:textId="52B9721B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612FA5F2" w14:textId="78EEC638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3A4C7C6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1D487A76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8EB851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41BEC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410A2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4930279B" w14:textId="0C4AFE46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229" w:type="dxa"/>
            <w:shd w:val="clear" w:color="auto" w:fill="auto"/>
          </w:tcPr>
          <w:p w14:paraId="576C352E" w14:textId="74905E73" w:rsidR="006A726E" w:rsidRPr="007B5255" w:rsidRDefault="006A726E" w:rsidP="006A726E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D4117AD" w14:textId="2F5B66F4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75362C40" w14:textId="7B37474E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CFB5AB8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51F617B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F7981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91E24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A27B4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461647C" w14:textId="6C70B970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229" w:type="dxa"/>
            <w:shd w:val="clear" w:color="auto" w:fill="auto"/>
          </w:tcPr>
          <w:p w14:paraId="3758BA45" w14:textId="2F1CE704" w:rsidR="006A726E" w:rsidRPr="007B5255" w:rsidRDefault="006A726E" w:rsidP="006A726E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1EEBF02" w14:textId="464EA44E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1F2296AE" w14:textId="12B76A02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101C9F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9DA9C4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AA0F0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0F8B6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64FFE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39B963C8" w14:textId="449607D9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229" w:type="dxa"/>
            <w:shd w:val="clear" w:color="auto" w:fill="auto"/>
          </w:tcPr>
          <w:p w14:paraId="1835D1F7" w14:textId="1BCA8F1A" w:rsidR="006A726E" w:rsidRPr="007B5255" w:rsidRDefault="006A726E" w:rsidP="006A726E">
            <w:pPr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3C4B031" w14:textId="52021688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0BA8423D" w14:textId="216A8D25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7EF4F4C7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58CC6B2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38D6A5" w14:textId="567DB5D1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Semantik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8F595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638A4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14:paraId="63BC31DC" w14:textId="0D91D164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229" w:type="dxa"/>
            <w:shd w:val="clear" w:color="auto" w:fill="auto"/>
          </w:tcPr>
          <w:p w14:paraId="45D1B92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19B842FE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4CEEC47E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5C95611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165F82C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2922A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240F8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748F3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6A76E1A" w14:textId="4F37AE69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229" w:type="dxa"/>
            <w:shd w:val="clear" w:color="auto" w:fill="auto"/>
          </w:tcPr>
          <w:p w14:paraId="6037A09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511926E2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4CF59E5E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34F655B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17F77C7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6E436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1CE1B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0D249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B429F23" w14:textId="547B61B9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14:paraId="15DFBE1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438CFB15" w14:textId="427A05CC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12893657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27F67B04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69420F9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5DC93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FDDC6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FD8B4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30D4E242" w14:textId="4CB4E484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229" w:type="dxa"/>
            <w:shd w:val="clear" w:color="auto" w:fill="auto"/>
          </w:tcPr>
          <w:p w14:paraId="71F8D20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719EE88E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784C7376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0DE48CB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35DA19C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1AB7A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04B13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0FC7F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E7692DC" w14:textId="78274514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29" w:type="dxa"/>
            <w:shd w:val="clear" w:color="auto" w:fill="auto"/>
          </w:tcPr>
          <w:p w14:paraId="05ECFD1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FB6BFF6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50EF2153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A39D1BD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6A9B4CD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DFBDAE" w14:textId="1A239166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Pragmatik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7C9EE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3E87323" w14:textId="504419E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14:paraId="5795C52E" w14:textId="1EBCC6DC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229" w:type="dxa"/>
            <w:shd w:val="clear" w:color="auto" w:fill="auto"/>
          </w:tcPr>
          <w:p w14:paraId="27BA49C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0AD4FDB" w14:textId="21D1A78A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03DD4201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836A348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7730346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5706B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AA913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9113C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72B00F8E" w14:textId="7D9742EB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229" w:type="dxa"/>
            <w:shd w:val="clear" w:color="auto" w:fill="auto"/>
          </w:tcPr>
          <w:p w14:paraId="6751B41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4477D4B7" w14:textId="03150C3D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442846F3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7102AE6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4322D42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32A61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1A1E0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8FF3821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62192360" w14:textId="2B55EEAB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229" w:type="dxa"/>
            <w:shd w:val="clear" w:color="auto" w:fill="auto"/>
          </w:tcPr>
          <w:p w14:paraId="796F0E76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48AB6FC" w14:textId="59832EFD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489AAD99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29E8D33D" w14:textId="77777777" w:rsidTr="008D7D00">
        <w:trPr>
          <w:trHeight w:val="418"/>
          <w:jc w:val="center"/>
        </w:trPr>
        <w:tc>
          <w:tcPr>
            <w:tcW w:w="709" w:type="dxa"/>
            <w:vMerge/>
            <w:shd w:val="clear" w:color="auto" w:fill="auto"/>
          </w:tcPr>
          <w:p w14:paraId="0EEAA8B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57974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54337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4876C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4600F8B2" w14:textId="34B1C02C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229" w:type="dxa"/>
            <w:shd w:val="clear" w:color="auto" w:fill="auto"/>
          </w:tcPr>
          <w:p w14:paraId="2E51A70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0D823DCC" w14:textId="7B86E0A2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588964B2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25FB01A4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1BAA75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0B21FA1" w14:textId="1A4786F6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Sociolingvistik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C741C5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70CA1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14:paraId="5B05B7EF" w14:textId="41898FBD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229" w:type="dxa"/>
            <w:shd w:val="clear" w:color="auto" w:fill="auto"/>
          </w:tcPr>
          <w:p w14:paraId="056E350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FF501EA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25576CF0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1B3EF0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297AAAE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FA12F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B755E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67E25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09626EB6" w14:textId="4AE65B06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229" w:type="dxa"/>
            <w:shd w:val="clear" w:color="auto" w:fill="auto"/>
          </w:tcPr>
          <w:p w14:paraId="203DE67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01BEC72D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0EEBA8B5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23518FA9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6EE69CE6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1E1D9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618CD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65A27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3915D70A" w14:textId="3FDD95E0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229" w:type="dxa"/>
            <w:shd w:val="clear" w:color="auto" w:fill="auto"/>
          </w:tcPr>
          <w:p w14:paraId="15E77C7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6C9FA9CA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4441972E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A9B97C6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0B0118F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279C0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99089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EB591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2C628E4" w14:textId="44F1AC9D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229" w:type="dxa"/>
            <w:shd w:val="clear" w:color="auto" w:fill="auto"/>
          </w:tcPr>
          <w:p w14:paraId="171B82A1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156F1F20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6309D0C9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17A2BAB5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0E1A37D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DDBDD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C9204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E6F8B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10E13B10" w14:textId="3F83CD7F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1229" w:type="dxa"/>
            <w:shd w:val="clear" w:color="auto" w:fill="auto"/>
          </w:tcPr>
          <w:p w14:paraId="2BA3847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B1DB727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7E08188C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30FA0B8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58E1715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C7052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1D997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960E9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EBAFACB" w14:textId="4F474E68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229" w:type="dxa"/>
            <w:shd w:val="clear" w:color="auto" w:fill="auto"/>
          </w:tcPr>
          <w:p w14:paraId="4634174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576E27AE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37F52816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4DA5C65A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19958CA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942E740" w14:textId="2865F346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Leksik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AE354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3EB30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14:paraId="04669293" w14:textId="45931342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229" w:type="dxa"/>
            <w:shd w:val="clear" w:color="auto" w:fill="auto"/>
          </w:tcPr>
          <w:p w14:paraId="6E11B70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8A6F556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781EB8D5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35AA9D50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6BB7580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B86BD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0D0D2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BECEC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1310D124" w14:textId="33B0469A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1229" w:type="dxa"/>
            <w:shd w:val="clear" w:color="auto" w:fill="auto"/>
          </w:tcPr>
          <w:p w14:paraId="073401D0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713630B9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46F810D5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6EC6484C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6D61C90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6ABA0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6FBBA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7F652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6F57DDA2" w14:textId="3C506429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14:paraId="18DE7B9A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2A387E37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609" w:type="dxa"/>
            <w:shd w:val="clear" w:color="auto" w:fill="auto"/>
          </w:tcPr>
          <w:p w14:paraId="544ED175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5C223DF4" w14:textId="77777777" w:rsidTr="00536979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47D080CC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E9EF3F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Umumiy va tafsilotli ma’lumot uchun o‘qish, shuningdek, adabiy manbadan xulosa chiqarish uchun o‘qis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8C154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1868D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14:paraId="3D7B7845" w14:textId="1553B559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229" w:type="dxa"/>
            <w:shd w:val="clear" w:color="auto" w:fill="auto"/>
          </w:tcPr>
          <w:p w14:paraId="44C1B95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56EF58DA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373089C6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030D7C7C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28AFAF5B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E6F73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A806C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18C081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529E0841" w14:textId="6A539636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1229" w:type="dxa"/>
            <w:shd w:val="clear" w:color="auto" w:fill="auto"/>
          </w:tcPr>
          <w:p w14:paraId="13AF74F7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4D26E8EB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609" w:type="dxa"/>
            <w:shd w:val="clear" w:color="auto" w:fill="auto"/>
          </w:tcPr>
          <w:p w14:paraId="68C25A42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1FC9717E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376D40BE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598C7E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6FBBF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8A54FB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29EB1D1E" w14:textId="2A03DFFC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229" w:type="dxa"/>
            <w:shd w:val="clear" w:color="auto" w:fill="auto"/>
          </w:tcPr>
          <w:p w14:paraId="3BC8CC02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214746D7" w14:textId="181F3566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 w:bidi="hi-IN"/>
              </w:rPr>
            </w:pPr>
            <w:r w:rsidRPr="007B5255">
              <w:rPr>
                <w:bCs/>
                <w:sz w:val="28"/>
                <w:szCs w:val="28"/>
                <w:lang w:val="en-US" w:bidi="hi-IN"/>
              </w:rPr>
              <w:t>Mulohaza</w:t>
            </w:r>
          </w:p>
        </w:tc>
        <w:tc>
          <w:tcPr>
            <w:tcW w:w="609" w:type="dxa"/>
            <w:shd w:val="clear" w:color="auto" w:fill="auto"/>
          </w:tcPr>
          <w:p w14:paraId="46755EFA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60B68064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0E13ABFE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B9F21D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89F6E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D22135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4A50E2EB" w14:textId="39A7C591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229" w:type="dxa"/>
            <w:shd w:val="clear" w:color="auto" w:fill="auto"/>
          </w:tcPr>
          <w:p w14:paraId="1C1E2418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4B5B7493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 w:bidi="hi-IN"/>
              </w:rPr>
              <w:t>Mulohaza</w:t>
            </w:r>
          </w:p>
        </w:tc>
        <w:tc>
          <w:tcPr>
            <w:tcW w:w="609" w:type="dxa"/>
            <w:shd w:val="clear" w:color="auto" w:fill="auto"/>
          </w:tcPr>
          <w:p w14:paraId="0E940CAA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6FFEB6DF" w14:textId="77777777" w:rsidTr="00536979">
        <w:trPr>
          <w:jc w:val="center"/>
        </w:trPr>
        <w:tc>
          <w:tcPr>
            <w:tcW w:w="709" w:type="dxa"/>
            <w:vMerge/>
            <w:shd w:val="clear" w:color="auto" w:fill="auto"/>
          </w:tcPr>
          <w:p w14:paraId="546863BA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6C9E3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3BD1D9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EE3724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2" w:type="dxa"/>
            <w:shd w:val="clear" w:color="auto" w:fill="auto"/>
          </w:tcPr>
          <w:p w14:paraId="16C63A98" w14:textId="36657885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229" w:type="dxa"/>
            <w:shd w:val="clear" w:color="auto" w:fill="auto"/>
          </w:tcPr>
          <w:p w14:paraId="4DC29CE1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Y-1</w:t>
            </w:r>
          </w:p>
        </w:tc>
        <w:tc>
          <w:tcPr>
            <w:tcW w:w="1865" w:type="dxa"/>
            <w:shd w:val="clear" w:color="auto" w:fill="auto"/>
          </w:tcPr>
          <w:p w14:paraId="3E093E67" w14:textId="77777777" w:rsidR="006A726E" w:rsidRPr="007B5255" w:rsidRDefault="006A726E" w:rsidP="006A72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 w:bidi="hi-IN"/>
              </w:rPr>
              <w:t>Mulohaza</w:t>
            </w:r>
          </w:p>
        </w:tc>
        <w:tc>
          <w:tcPr>
            <w:tcW w:w="609" w:type="dxa"/>
            <w:shd w:val="clear" w:color="auto" w:fill="auto"/>
          </w:tcPr>
          <w:p w14:paraId="03ABC705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A726E" w:rsidRPr="007B5255" w14:paraId="17D9CF42" w14:textId="77777777" w:rsidTr="00536979">
        <w:trPr>
          <w:jc w:val="center"/>
        </w:trPr>
        <w:tc>
          <w:tcPr>
            <w:tcW w:w="709" w:type="dxa"/>
            <w:shd w:val="clear" w:color="auto" w:fill="auto"/>
          </w:tcPr>
          <w:p w14:paraId="19BA81B9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30F61A9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Jami:</w:t>
            </w:r>
          </w:p>
        </w:tc>
        <w:tc>
          <w:tcPr>
            <w:tcW w:w="850" w:type="dxa"/>
            <w:shd w:val="clear" w:color="auto" w:fill="auto"/>
          </w:tcPr>
          <w:p w14:paraId="202266DD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2D0F749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14:paraId="05ABA4E8" w14:textId="77777777" w:rsidR="006A726E" w:rsidRPr="007B5255" w:rsidRDefault="006A726E" w:rsidP="006A726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29" w:type="dxa"/>
            <w:shd w:val="clear" w:color="auto" w:fill="auto"/>
          </w:tcPr>
          <w:p w14:paraId="24E215A6" w14:textId="77777777" w:rsidR="006A726E" w:rsidRPr="007B5255" w:rsidRDefault="006A726E" w:rsidP="006A72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Y-1 –40</w:t>
            </w:r>
          </w:p>
        </w:tc>
        <w:tc>
          <w:tcPr>
            <w:tcW w:w="1865" w:type="dxa"/>
            <w:shd w:val="clear" w:color="auto" w:fill="auto"/>
          </w:tcPr>
          <w:p w14:paraId="10655215" w14:textId="562B8F97" w:rsidR="006A726E" w:rsidRPr="007B5255" w:rsidRDefault="006A726E" w:rsidP="006A726E">
            <w:pPr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 xml:space="preserve">Bilish – </w:t>
            </w:r>
            <w:r w:rsidRPr="007B5255">
              <w:rPr>
                <w:b/>
                <w:sz w:val="28"/>
                <w:szCs w:val="28"/>
                <w:lang w:val="en-US"/>
              </w:rPr>
              <w:t>20</w:t>
            </w:r>
          </w:p>
          <w:p w14:paraId="1A0A9BC4" w14:textId="5DB4E5D3" w:rsidR="006A726E" w:rsidRPr="007B5255" w:rsidRDefault="006A726E" w:rsidP="006A726E">
            <w:pPr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 xml:space="preserve">Qo‘llash – </w:t>
            </w:r>
            <w:r w:rsidRPr="007B5255">
              <w:rPr>
                <w:b/>
                <w:sz w:val="28"/>
                <w:szCs w:val="28"/>
                <w:lang w:val="en-US"/>
              </w:rPr>
              <w:t>17</w:t>
            </w:r>
            <w:r w:rsidRPr="007B5255">
              <w:rPr>
                <w:b/>
                <w:sz w:val="28"/>
                <w:szCs w:val="28"/>
              </w:rPr>
              <w:t xml:space="preserve"> </w:t>
            </w:r>
          </w:p>
          <w:p w14:paraId="24066128" w14:textId="403D112F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Mulohaza</w:t>
            </w:r>
            <w:r w:rsidRPr="007B5255">
              <w:rPr>
                <w:b/>
                <w:sz w:val="28"/>
                <w:szCs w:val="28"/>
              </w:rPr>
              <w:t xml:space="preserve"> – </w:t>
            </w:r>
            <w:r w:rsidRPr="007B5255">
              <w:rPr>
                <w:b/>
                <w:sz w:val="28"/>
                <w:szCs w:val="28"/>
                <w:lang w:val="en-US"/>
              </w:rPr>
              <w:t>3</w:t>
            </w:r>
            <w:r w:rsidRPr="007B5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" w:type="dxa"/>
            <w:shd w:val="clear" w:color="auto" w:fill="auto"/>
          </w:tcPr>
          <w:p w14:paraId="23CA02CA" w14:textId="77777777" w:rsidR="006A726E" w:rsidRPr="007B5255" w:rsidRDefault="006A726E" w:rsidP="006A726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8</w:t>
            </w:r>
            <w:r w:rsidRPr="007B5255">
              <w:rPr>
                <w:b/>
                <w:sz w:val="28"/>
                <w:szCs w:val="28"/>
              </w:rPr>
              <w:t>0</w:t>
            </w:r>
          </w:p>
        </w:tc>
      </w:tr>
    </w:tbl>
    <w:p w14:paraId="0090152F" w14:textId="77777777" w:rsidR="006F29DD" w:rsidRPr="007B5255" w:rsidRDefault="006F29DD" w:rsidP="006F29DD">
      <w:pPr>
        <w:pStyle w:val="1"/>
        <w:tabs>
          <w:tab w:val="left" w:pos="829"/>
          <w:tab w:val="left" w:pos="830"/>
        </w:tabs>
        <w:spacing w:line="276" w:lineRule="auto"/>
        <w:ind w:right="-11"/>
      </w:pPr>
    </w:p>
    <w:p w14:paraId="3822073F" w14:textId="79D69A25" w:rsidR="009C647C" w:rsidRPr="007B5255" w:rsidRDefault="009C647C" w:rsidP="00F45451">
      <w:pPr>
        <w:jc w:val="center"/>
        <w:rPr>
          <w:sz w:val="28"/>
          <w:szCs w:val="28"/>
        </w:rPr>
      </w:pPr>
      <w:bookmarkStart w:id="0" w:name="_Hlk144978916"/>
    </w:p>
    <w:p w14:paraId="2D2E4616" w14:textId="77777777" w:rsidR="009C647C" w:rsidRPr="007B5255" w:rsidRDefault="009C647C" w:rsidP="00F45451">
      <w:pPr>
        <w:jc w:val="center"/>
        <w:rPr>
          <w:sz w:val="28"/>
          <w:szCs w:val="28"/>
        </w:rPr>
      </w:pPr>
    </w:p>
    <w:p w14:paraId="1B0B0265" w14:textId="77777777" w:rsidR="009C647C" w:rsidRPr="007B5255" w:rsidRDefault="009C647C" w:rsidP="00F45451">
      <w:pPr>
        <w:jc w:val="center"/>
        <w:rPr>
          <w:sz w:val="28"/>
          <w:szCs w:val="28"/>
        </w:rPr>
      </w:pPr>
    </w:p>
    <w:bookmarkEnd w:id="0"/>
    <w:p w14:paraId="58279D72" w14:textId="4B90663C" w:rsidR="00406083" w:rsidRPr="007B5255" w:rsidRDefault="00593099" w:rsidP="00257BF8">
      <w:pPr>
        <w:tabs>
          <w:tab w:val="left" w:pos="8789"/>
        </w:tabs>
        <w:spacing w:before="89" w:line="276" w:lineRule="auto"/>
        <w:ind w:right="3" w:firstLine="709"/>
        <w:jc w:val="both"/>
        <w:rPr>
          <w:i/>
          <w:sz w:val="28"/>
          <w:szCs w:val="28"/>
        </w:rPr>
      </w:pPr>
      <w:r w:rsidRPr="007B5255">
        <w:rPr>
          <w:b/>
          <w:i/>
          <w:sz w:val="28"/>
          <w:szCs w:val="28"/>
        </w:rPr>
        <w:lastRenderedPageBreak/>
        <w:t>Eslatma:</w:t>
      </w:r>
      <w:r w:rsidR="00536979" w:rsidRPr="007B5255">
        <w:rPr>
          <w:b/>
          <w:i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est sinovning yuqorida keltirilgan (testlar soni, turi, ajratilgan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vaqti,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ali,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murakkablik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darajasi,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sertifikat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erish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bali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kabi)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ko</w:t>
      </w:r>
      <w:r w:rsidR="00E40B4E" w:rsidRPr="007B5255">
        <w:rPr>
          <w:i/>
          <w:sz w:val="28"/>
          <w:szCs w:val="28"/>
        </w:rPr>
        <w:t>‘</w:t>
      </w:r>
      <w:r w:rsidRPr="007B5255">
        <w:rPr>
          <w:i/>
          <w:sz w:val="28"/>
          <w:szCs w:val="28"/>
        </w:rPr>
        <w:t>rsatkichlariga</w:t>
      </w:r>
      <w:r w:rsidR="00536979" w:rsidRPr="007B5255">
        <w:rPr>
          <w:i/>
          <w:sz w:val="28"/>
          <w:szCs w:val="28"/>
        </w:rPr>
        <w:t xml:space="preserve"> </w:t>
      </w:r>
      <w:r w:rsidRPr="007B5255">
        <w:rPr>
          <w:i/>
          <w:spacing w:val="-67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tajriba-sinov</w:t>
      </w:r>
      <w:r w:rsidRPr="007B5255">
        <w:rPr>
          <w:i/>
          <w:spacing w:val="-17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natijalari</w:t>
      </w:r>
      <w:r w:rsidRPr="007B5255">
        <w:rPr>
          <w:i/>
          <w:spacing w:val="-13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va</w:t>
      </w:r>
      <w:r w:rsidRPr="007B5255">
        <w:rPr>
          <w:i/>
          <w:spacing w:val="-16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ilmiy</w:t>
      </w:r>
      <w:r w:rsidRPr="007B5255">
        <w:rPr>
          <w:i/>
          <w:spacing w:val="-17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asosli</w:t>
      </w:r>
      <w:r w:rsidRPr="007B5255">
        <w:rPr>
          <w:i/>
          <w:spacing w:val="-13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tahlilidan</w:t>
      </w:r>
      <w:r w:rsidRPr="007B5255">
        <w:rPr>
          <w:i/>
          <w:spacing w:val="-13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kelib</w:t>
      </w:r>
      <w:r w:rsidRPr="007B5255">
        <w:rPr>
          <w:i/>
          <w:spacing w:val="-16"/>
          <w:sz w:val="28"/>
          <w:szCs w:val="28"/>
        </w:rPr>
        <w:t xml:space="preserve"> </w:t>
      </w:r>
      <w:r w:rsidRPr="007B5255">
        <w:rPr>
          <w:i/>
          <w:spacing w:val="-1"/>
          <w:sz w:val="28"/>
          <w:szCs w:val="28"/>
        </w:rPr>
        <w:t>chiqib,</w:t>
      </w:r>
      <w:r w:rsidRPr="007B5255">
        <w:rPr>
          <w:i/>
          <w:spacing w:val="-16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tegishli</w:t>
      </w:r>
      <w:r w:rsidRPr="007B5255">
        <w:rPr>
          <w:i/>
          <w:spacing w:val="-16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o</w:t>
      </w:r>
      <w:r w:rsidR="00E40B4E" w:rsidRPr="007B5255">
        <w:rPr>
          <w:i/>
          <w:sz w:val="28"/>
          <w:szCs w:val="28"/>
        </w:rPr>
        <w:t>‘</w:t>
      </w:r>
      <w:r w:rsidRPr="007B5255">
        <w:rPr>
          <w:i/>
          <w:sz w:val="28"/>
          <w:szCs w:val="28"/>
        </w:rPr>
        <w:t>zgartirishlar</w:t>
      </w:r>
      <w:r w:rsidRPr="007B5255">
        <w:rPr>
          <w:i/>
          <w:spacing w:val="1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kiritilishi</w:t>
      </w:r>
      <w:r w:rsidRPr="007B5255">
        <w:rPr>
          <w:i/>
          <w:spacing w:val="-2"/>
          <w:sz w:val="28"/>
          <w:szCs w:val="28"/>
        </w:rPr>
        <w:t xml:space="preserve"> </w:t>
      </w:r>
      <w:r w:rsidRPr="007B5255">
        <w:rPr>
          <w:i/>
          <w:sz w:val="28"/>
          <w:szCs w:val="28"/>
        </w:rPr>
        <w:t>mumkin.</w:t>
      </w:r>
    </w:p>
    <w:p w14:paraId="7DAEDEBD" w14:textId="77777777" w:rsidR="003C317B" w:rsidRPr="007B5255" w:rsidRDefault="003C317B" w:rsidP="003C317B">
      <w:pPr>
        <w:spacing w:before="89" w:line="276" w:lineRule="auto"/>
        <w:ind w:right="284"/>
        <w:jc w:val="both"/>
        <w:rPr>
          <w:i/>
          <w:sz w:val="28"/>
          <w:szCs w:val="28"/>
        </w:rPr>
      </w:pPr>
    </w:p>
    <w:p w14:paraId="02CFFC01" w14:textId="0FF785B2" w:rsidR="00406083" w:rsidRPr="007B5255" w:rsidRDefault="00846481" w:rsidP="00D566FB">
      <w:pPr>
        <w:pStyle w:val="1"/>
        <w:numPr>
          <w:ilvl w:val="0"/>
          <w:numId w:val="6"/>
        </w:numPr>
        <w:tabs>
          <w:tab w:val="left" w:pos="550"/>
        </w:tabs>
        <w:spacing w:line="276" w:lineRule="auto"/>
        <w:ind w:left="0" w:right="3" w:firstLine="709"/>
        <w:jc w:val="both"/>
      </w:pPr>
      <w:r w:rsidRPr="007B5255">
        <w:t xml:space="preserve">Ingliz </w:t>
      </w:r>
      <w:r w:rsidR="002B45FC" w:rsidRPr="007B5255">
        <w:t>tili</w:t>
      </w:r>
      <w:r w:rsidR="00593099" w:rsidRPr="007B5255">
        <w:t xml:space="preserve"> fanidan bilim</w:t>
      </w:r>
      <w:r w:rsidRPr="007B5255">
        <w:t xml:space="preserve"> va ko‘nikma</w:t>
      </w:r>
      <w:r w:rsidR="00593099" w:rsidRPr="007B5255">
        <w:t>larni baholashning test sinovi qismlari</w:t>
      </w:r>
      <w:r w:rsidR="00DB0B3B" w:rsidRPr="007B5255">
        <w:t xml:space="preserve"> </w:t>
      </w:r>
      <w:r w:rsidR="00593099" w:rsidRPr="007B5255">
        <w:rPr>
          <w:spacing w:val="-68"/>
        </w:rPr>
        <w:t xml:space="preserve"> </w:t>
      </w:r>
      <w:r w:rsidR="00593099" w:rsidRPr="007B5255">
        <w:t>boʻyicha qiyosiy</w:t>
      </w:r>
      <w:r w:rsidR="00593099" w:rsidRPr="007B5255">
        <w:rPr>
          <w:spacing w:val="-1"/>
        </w:rPr>
        <w:t xml:space="preserve"> </w:t>
      </w:r>
      <w:r w:rsidR="00593099" w:rsidRPr="007B5255">
        <w:t>koʻrsatkichlar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915"/>
        <w:gridCol w:w="1262"/>
        <w:gridCol w:w="1276"/>
        <w:gridCol w:w="959"/>
        <w:gridCol w:w="1168"/>
        <w:gridCol w:w="2033"/>
      </w:tblGrid>
      <w:tr w:rsidR="00E40B4E" w:rsidRPr="007B5255" w14:paraId="783C1A82" w14:textId="77777777" w:rsidTr="003C317B">
        <w:trPr>
          <w:cantSplit/>
          <w:trHeight w:val="2922"/>
          <w:jc w:val="center"/>
        </w:trPr>
        <w:tc>
          <w:tcPr>
            <w:tcW w:w="503" w:type="dxa"/>
            <w:vAlign w:val="center"/>
          </w:tcPr>
          <w:p w14:paraId="000360D3" w14:textId="77777777" w:rsidR="00E40B4E" w:rsidRPr="007B5255" w:rsidRDefault="00E40B4E" w:rsidP="00536979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15" w:type="dxa"/>
            <w:textDirection w:val="btLr"/>
            <w:vAlign w:val="center"/>
          </w:tcPr>
          <w:p w14:paraId="1CA62372" w14:textId="61D24067" w:rsidR="00E40B4E" w:rsidRPr="007B5255" w:rsidRDefault="00E40B4E" w:rsidP="00536979">
            <w:pPr>
              <w:pStyle w:val="TableParagraph"/>
              <w:tabs>
                <w:tab w:val="left" w:pos="865"/>
              </w:tabs>
              <w:ind w:left="105" w:right="96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Test</w:t>
            </w:r>
            <w:r w:rsidRPr="007B5255">
              <w:rPr>
                <w:b/>
                <w:sz w:val="28"/>
                <w:szCs w:val="28"/>
              </w:rPr>
              <w:tab/>
            </w:r>
            <w:r w:rsidRPr="007B5255">
              <w:rPr>
                <w:b/>
                <w:spacing w:val="-1"/>
                <w:sz w:val="28"/>
                <w:szCs w:val="28"/>
              </w:rPr>
              <w:t>sinovi</w:t>
            </w:r>
            <w:r w:rsidRPr="007B5255">
              <w:rPr>
                <w:b/>
                <w:spacing w:val="-1"/>
                <w:sz w:val="28"/>
                <w:szCs w:val="28"/>
                <w:lang w:val="en-US"/>
              </w:rPr>
              <w:t xml:space="preserve"> 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pacing w:val="-67"/>
                <w:sz w:val="28"/>
                <w:szCs w:val="28"/>
                <w:lang w:val="en-US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qismlari</w:t>
            </w:r>
          </w:p>
        </w:tc>
        <w:tc>
          <w:tcPr>
            <w:tcW w:w="1262" w:type="dxa"/>
            <w:textDirection w:val="btLr"/>
            <w:vAlign w:val="center"/>
          </w:tcPr>
          <w:p w14:paraId="2CAA9E02" w14:textId="77777777" w:rsidR="00E40B4E" w:rsidRPr="007B5255" w:rsidRDefault="00E40B4E" w:rsidP="00536979">
            <w:pPr>
              <w:pStyle w:val="TableParagraph"/>
              <w:spacing w:line="0" w:lineRule="atLeast"/>
              <w:ind w:left="108" w:right="112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Qamra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lgan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mazmu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n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sohalar</w:t>
            </w:r>
          </w:p>
          <w:p w14:paraId="287C745E" w14:textId="3837CD36" w:rsidR="00E40B4E" w:rsidRPr="007B5255" w:rsidRDefault="00E40B4E" w:rsidP="00536979">
            <w:pPr>
              <w:pStyle w:val="TableParagraph"/>
              <w:spacing w:line="0" w:lineRule="atLeast"/>
              <w:ind w:left="108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988F21F" w14:textId="6FDAAB63" w:rsidR="00E40B4E" w:rsidRPr="007B5255" w:rsidRDefault="00E40B4E" w:rsidP="00536979">
            <w:pPr>
              <w:pStyle w:val="TableParagraph"/>
              <w:ind w:left="109" w:right="182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Topshi</w:t>
            </w:r>
            <w:r w:rsidRPr="007B525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riqlar</w:t>
            </w:r>
            <w:r w:rsidRPr="007B5255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7B525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soni</w:t>
            </w:r>
          </w:p>
        </w:tc>
        <w:tc>
          <w:tcPr>
            <w:tcW w:w="959" w:type="dxa"/>
            <w:textDirection w:val="btLr"/>
            <w:vAlign w:val="center"/>
          </w:tcPr>
          <w:p w14:paraId="6CA710F0" w14:textId="77777777" w:rsidR="00E40B4E" w:rsidRPr="007B5255" w:rsidRDefault="00E40B4E" w:rsidP="00536979">
            <w:pPr>
              <w:pStyle w:val="TableParagraph"/>
              <w:ind w:left="108" w:right="119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Ajra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tilga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n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balla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168" w:type="dxa"/>
            <w:textDirection w:val="btLr"/>
          </w:tcPr>
          <w:p w14:paraId="346FEA69" w14:textId="77777777" w:rsidR="00536979" w:rsidRPr="007B5255" w:rsidRDefault="00536979" w:rsidP="00536979">
            <w:pPr>
              <w:pStyle w:val="TableParagraph"/>
              <w:ind w:left="111" w:right="143"/>
              <w:jc w:val="center"/>
              <w:rPr>
                <w:b/>
                <w:sz w:val="28"/>
                <w:szCs w:val="28"/>
                <w:lang w:val="fr-FR"/>
              </w:rPr>
            </w:pPr>
            <w:r w:rsidRPr="007B5255">
              <w:rPr>
                <w:b/>
                <w:sz w:val="28"/>
                <w:szCs w:val="28"/>
                <w:lang w:val="fr-FR"/>
              </w:rPr>
              <w:t xml:space="preserve">    </w:t>
            </w:r>
          </w:p>
          <w:p w14:paraId="11F7CB61" w14:textId="77777777" w:rsidR="00536979" w:rsidRPr="007B5255" w:rsidRDefault="00536979" w:rsidP="00536979">
            <w:pPr>
              <w:pStyle w:val="TableParagraph"/>
              <w:ind w:left="111" w:right="143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6041ABE4" w14:textId="44808840" w:rsidR="00E40B4E" w:rsidRPr="007B5255" w:rsidRDefault="00536979" w:rsidP="00536979">
            <w:pPr>
              <w:pStyle w:val="TableParagraph"/>
              <w:ind w:left="111" w:right="143"/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Ajratilgan vaqt</w:t>
            </w:r>
          </w:p>
          <w:p w14:paraId="526C2876" w14:textId="3AF6C940" w:rsidR="00E40B4E" w:rsidRPr="007B5255" w:rsidRDefault="00E40B4E" w:rsidP="00536979">
            <w:pPr>
              <w:pStyle w:val="TableParagraph"/>
              <w:ind w:left="333" w:right="113"/>
              <w:jc w:val="center"/>
              <w:rPr>
                <w:sz w:val="28"/>
                <w:szCs w:val="28"/>
              </w:rPr>
            </w:pPr>
          </w:p>
          <w:p w14:paraId="1A592085" w14:textId="77777777" w:rsidR="00E40B4E" w:rsidRPr="007B5255" w:rsidRDefault="00E40B4E" w:rsidP="00536979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68414623" w14:textId="77777777" w:rsidR="00E40B4E" w:rsidRPr="007B5255" w:rsidRDefault="00E40B4E" w:rsidP="00536979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2B2C92EB" w14:textId="77777777" w:rsidR="00E40B4E" w:rsidRPr="007B5255" w:rsidRDefault="00E40B4E" w:rsidP="00536979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680D11EB" w14:textId="77777777" w:rsidR="00E40B4E" w:rsidRPr="007B5255" w:rsidRDefault="00E40B4E" w:rsidP="00536979">
            <w:pPr>
              <w:pStyle w:val="TableParagraph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58754853" w14:textId="77777777" w:rsidR="00E40B4E" w:rsidRPr="007B5255" w:rsidRDefault="00E40B4E" w:rsidP="00536979">
            <w:pPr>
              <w:pStyle w:val="TableParagraph"/>
              <w:spacing w:before="7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  <w:textDirection w:val="btLr"/>
            <w:vAlign w:val="center"/>
          </w:tcPr>
          <w:p w14:paraId="26647DD5" w14:textId="69EF71E3" w:rsidR="00E40B4E" w:rsidRPr="007B5255" w:rsidRDefault="00E40B4E" w:rsidP="00536979">
            <w:pPr>
              <w:pStyle w:val="TableParagraph"/>
              <w:ind w:left="109" w:right="232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Aqliy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faoliyat</w:t>
            </w:r>
            <w:r w:rsidRPr="007B5255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turi</w:t>
            </w:r>
          </w:p>
        </w:tc>
      </w:tr>
      <w:tr w:rsidR="00E40B4E" w:rsidRPr="007B5255" w14:paraId="1FED24C8" w14:textId="77777777" w:rsidTr="000661C0">
        <w:trPr>
          <w:trHeight w:val="1378"/>
          <w:jc w:val="center"/>
        </w:trPr>
        <w:tc>
          <w:tcPr>
            <w:tcW w:w="503" w:type="dxa"/>
            <w:vAlign w:val="center"/>
          </w:tcPr>
          <w:p w14:paraId="34D1EE08" w14:textId="77777777" w:rsidR="00E40B4E" w:rsidRPr="007B5255" w:rsidRDefault="00E40B4E" w:rsidP="00536979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15" w:type="dxa"/>
            <w:vAlign w:val="center"/>
          </w:tcPr>
          <w:p w14:paraId="74A565AC" w14:textId="5EFD2599" w:rsidR="00E40B4E" w:rsidRPr="007B5255" w:rsidRDefault="00E40B4E" w:rsidP="00536979">
            <w:pPr>
              <w:pStyle w:val="TableParagraph"/>
              <w:tabs>
                <w:tab w:val="left" w:pos="632"/>
              </w:tabs>
              <w:ind w:left="105" w:right="96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Pedagogning</w:t>
            </w:r>
            <w:r w:rsidR="00536979" w:rsidRPr="007B5255">
              <w:rPr>
                <w:sz w:val="28"/>
                <w:szCs w:val="28"/>
                <w:lang w:val="en-US"/>
              </w:rPr>
              <w:t xml:space="preserve"> </w:t>
            </w:r>
            <w:r w:rsidRPr="007B5255">
              <w:rPr>
                <w:spacing w:val="-1"/>
                <w:sz w:val="28"/>
                <w:szCs w:val="28"/>
              </w:rPr>
              <w:t>umumiy</w:t>
            </w:r>
            <w:r w:rsidRPr="007B5255">
              <w:rPr>
                <w:spacing w:val="-67"/>
                <w:sz w:val="28"/>
                <w:szCs w:val="28"/>
              </w:rPr>
              <w:t xml:space="preserve"> </w:t>
            </w:r>
            <w:r w:rsidR="00536979" w:rsidRPr="007B5255">
              <w:rPr>
                <w:spacing w:val="-67"/>
                <w:sz w:val="28"/>
                <w:szCs w:val="28"/>
                <w:lang w:val="en-US"/>
              </w:rPr>
              <w:t xml:space="preserve">    </w:t>
            </w:r>
            <w:r w:rsidRPr="007B5255">
              <w:rPr>
                <w:sz w:val="28"/>
                <w:szCs w:val="28"/>
              </w:rPr>
              <w:t>ingliz tili fanidan</w:t>
            </w:r>
            <w:r w:rsidRPr="007B5255">
              <w:rPr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sz w:val="28"/>
                <w:szCs w:val="28"/>
              </w:rPr>
              <w:t>tayyorgarligi</w:t>
            </w:r>
            <w:r w:rsidRPr="007B5255">
              <w:rPr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sz w:val="28"/>
                <w:szCs w:val="28"/>
              </w:rPr>
              <w:t>ni</w:t>
            </w:r>
            <w:r w:rsidRPr="007B5255">
              <w:rPr>
                <w:spacing w:val="-5"/>
                <w:sz w:val="28"/>
                <w:szCs w:val="28"/>
              </w:rPr>
              <w:t xml:space="preserve"> </w:t>
            </w:r>
            <w:r w:rsidRPr="007B5255">
              <w:rPr>
                <w:sz w:val="28"/>
                <w:szCs w:val="28"/>
              </w:rPr>
              <w:t>baholash</w:t>
            </w:r>
          </w:p>
        </w:tc>
        <w:tc>
          <w:tcPr>
            <w:tcW w:w="1262" w:type="dxa"/>
            <w:vAlign w:val="center"/>
          </w:tcPr>
          <w:p w14:paraId="083A5D3E" w14:textId="1AD68F23" w:rsidR="00E40B4E" w:rsidRPr="007B5255" w:rsidRDefault="00E40B4E" w:rsidP="00536979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I-VII</w:t>
            </w:r>
          </w:p>
        </w:tc>
        <w:tc>
          <w:tcPr>
            <w:tcW w:w="1276" w:type="dxa"/>
            <w:vAlign w:val="center"/>
          </w:tcPr>
          <w:p w14:paraId="4217BA69" w14:textId="3197DDC7" w:rsidR="00E40B4E" w:rsidRPr="007B5255" w:rsidRDefault="00536979" w:rsidP="00536979">
            <w:pPr>
              <w:pStyle w:val="TableParagraph"/>
              <w:ind w:left="109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59" w:type="dxa"/>
            <w:vAlign w:val="center"/>
          </w:tcPr>
          <w:p w14:paraId="6445E1E9" w14:textId="415A6132" w:rsidR="00E40B4E" w:rsidRPr="007B5255" w:rsidRDefault="00536979" w:rsidP="00536979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  <w:lang w:val="en-US"/>
              </w:rPr>
              <w:t>8</w:t>
            </w:r>
            <w:r w:rsidR="00E40B4E" w:rsidRPr="007B5255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48D77DD3" w14:textId="5EA1EE40" w:rsidR="00E40B4E" w:rsidRPr="007B5255" w:rsidRDefault="000661C0" w:rsidP="00536979">
            <w:pPr>
              <w:pStyle w:val="TableParagraph"/>
              <w:spacing w:before="15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36979" w:rsidRPr="007B525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33" w:type="dxa"/>
            <w:vAlign w:val="center"/>
          </w:tcPr>
          <w:p w14:paraId="447CBE76" w14:textId="0EE3BB58" w:rsidR="00E40B4E" w:rsidRPr="007B5255" w:rsidRDefault="00E40B4E" w:rsidP="003C317B">
            <w:pPr>
              <w:pStyle w:val="TableParagraph"/>
              <w:spacing w:line="316" w:lineRule="exact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Bilish</w:t>
            </w:r>
            <w:r w:rsidR="003C317B" w:rsidRPr="007B5255">
              <w:rPr>
                <w:sz w:val="28"/>
                <w:szCs w:val="28"/>
                <w:lang w:val="en-US"/>
              </w:rPr>
              <w:t xml:space="preserve"> </w:t>
            </w:r>
            <w:r w:rsidRPr="007B5255">
              <w:rPr>
                <w:sz w:val="28"/>
                <w:szCs w:val="28"/>
                <w:lang w:val="en-US"/>
              </w:rPr>
              <w:t>-</w:t>
            </w:r>
            <w:r w:rsidR="003C317B" w:rsidRPr="007B5255">
              <w:rPr>
                <w:sz w:val="28"/>
                <w:szCs w:val="28"/>
                <w:lang w:val="en-US"/>
              </w:rPr>
              <w:t xml:space="preserve"> 20</w:t>
            </w:r>
            <w:r w:rsidRPr="007B5255">
              <w:rPr>
                <w:sz w:val="28"/>
                <w:szCs w:val="28"/>
                <w:lang w:val="en-US"/>
              </w:rPr>
              <w:t>,</w:t>
            </w:r>
          </w:p>
          <w:p w14:paraId="58A5134F" w14:textId="5196CF99" w:rsidR="00E40B4E" w:rsidRPr="007B5255" w:rsidRDefault="00E40B4E" w:rsidP="003C317B">
            <w:pPr>
              <w:pStyle w:val="TableParagraph"/>
              <w:spacing w:before="7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Qoʻllash</w:t>
            </w:r>
            <w:r w:rsidRPr="007B5255">
              <w:rPr>
                <w:spacing w:val="-10"/>
                <w:sz w:val="28"/>
                <w:szCs w:val="28"/>
              </w:rPr>
              <w:t xml:space="preserve"> </w:t>
            </w:r>
            <w:r w:rsidRPr="007B5255">
              <w:rPr>
                <w:spacing w:val="-10"/>
                <w:sz w:val="28"/>
                <w:szCs w:val="28"/>
                <w:lang w:val="en-US"/>
              </w:rPr>
              <w:t>-</w:t>
            </w:r>
            <w:r w:rsidR="003C317B" w:rsidRPr="007B5255">
              <w:rPr>
                <w:spacing w:val="-10"/>
                <w:sz w:val="28"/>
                <w:szCs w:val="28"/>
                <w:lang w:val="en-US"/>
              </w:rPr>
              <w:t xml:space="preserve"> 17</w:t>
            </w:r>
            <w:r w:rsidRPr="007B5255">
              <w:rPr>
                <w:spacing w:val="-10"/>
                <w:sz w:val="28"/>
                <w:szCs w:val="28"/>
                <w:lang w:val="en-US"/>
              </w:rPr>
              <w:t>,</w:t>
            </w:r>
          </w:p>
          <w:p w14:paraId="3309F447" w14:textId="64D69219" w:rsidR="00E40B4E" w:rsidRPr="007B5255" w:rsidRDefault="00E40B4E" w:rsidP="00536979">
            <w:pPr>
              <w:pStyle w:val="TableParagraph"/>
              <w:spacing w:before="1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</w:rPr>
              <w:t>Mulohaza</w:t>
            </w:r>
            <w:r w:rsidR="003C317B" w:rsidRPr="007B5255">
              <w:rPr>
                <w:sz w:val="28"/>
                <w:szCs w:val="28"/>
                <w:lang w:val="en-US"/>
              </w:rPr>
              <w:t xml:space="preserve"> - </w:t>
            </w:r>
            <w:r w:rsidRPr="007B5255">
              <w:rPr>
                <w:spacing w:val="-67"/>
                <w:sz w:val="28"/>
                <w:szCs w:val="28"/>
              </w:rPr>
              <w:t xml:space="preserve"> </w:t>
            </w:r>
            <w:r w:rsidR="003C317B" w:rsidRPr="007B5255">
              <w:rPr>
                <w:spacing w:val="-67"/>
                <w:sz w:val="28"/>
                <w:szCs w:val="28"/>
                <w:lang w:val="en-US"/>
              </w:rPr>
              <w:t>3</w:t>
            </w:r>
          </w:p>
        </w:tc>
      </w:tr>
    </w:tbl>
    <w:p w14:paraId="27FFFD16" w14:textId="77777777" w:rsidR="00536979" w:rsidRPr="007B5255" w:rsidRDefault="00536979" w:rsidP="00536979">
      <w:pPr>
        <w:pStyle w:val="a3"/>
        <w:spacing w:before="47" w:line="276" w:lineRule="auto"/>
        <w:ind w:left="121" w:right="285" w:firstLine="0"/>
      </w:pPr>
    </w:p>
    <w:p w14:paraId="69A2DE91" w14:textId="68F0CD17" w:rsidR="003C317B" w:rsidRPr="007B5255" w:rsidRDefault="003C317B" w:rsidP="00D566FB">
      <w:pPr>
        <w:pStyle w:val="a4"/>
        <w:numPr>
          <w:ilvl w:val="0"/>
          <w:numId w:val="6"/>
        </w:numPr>
        <w:spacing w:before="47"/>
        <w:ind w:left="0" w:right="3" w:firstLine="709"/>
        <w:jc w:val="both"/>
        <w:rPr>
          <w:b/>
          <w:sz w:val="28"/>
          <w:szCs w:val="28"/>
        </w:rPr>
      </w:pPr>
      <w:r w:rsidRPr="007B5255">
        <w:rPr>
          <w:b/>
          <w:sz w:val="28"/>
          <w:szCs w:val="28"/>
        </w:rPr>
        <w:t>O‘qituvchilarni kasbiy sertifikatlash uchun ingliz tilida test topshiriqlarini tayyorlash uchun til</w:t>
      </w:r>
      <w:r w:rsidR="00D566FB" w:rsidRPr="007B5255">
        <w:rPr>
          <w:b/>
          <w:sz w:val="28"/>
          <w:szCs w:val="28"/>
        </w:rPr>
        <w:t xml:space="preserve"> sathlari bo‘yicha kodifikator </w:t>
      </w:r>
      <w:r w:rsidRPr="007B5255">
        <w:rPr>
          <w:b/>
          <w:sz w:val="28"/>
          <w:szCs w:val="28"/>
        </w:rPr>
        <w:t xml:space="preserve">o‘qituvchilarga qo‘yiladigan </w:t>
      </w:r>
      <w:r w:rsidR="007E5324" w:rsidRPr="007B5255">
        <w:rPr>
          <w:b/>
          <w:sz w:val="28"/>
          <w:szCs w:val="28"/>
        </w:rPr>
        <w:t>kasbiy sertifikat</w:t>
      </w:r>
      <w:r w:rsidRPr="007B5255">
        <w:rPr>
          <w:b/>
          <w:sz w:val="28"/>
          <w:szCs w:val="28"/>
        </w:rPr>
        <w:t xml:space="preserve"> talablari va o‘quv dasturining mazmuni bo‘yicha tuziladi.</w:t>
      </w:r>
    </w:p>
    <w:p w14:paraId="5243EE7A" w14:textId="001E4260" w:rsidR="00406083" w:rsidRPr="007B5255" w:rsidRDefault="00846481" w:rsidP="00D566FB">
      <w:pPr>
        <w:pStyle w:val="a3"/>
        <w:spacing w:before="47" w:line="276" w:lineRule="auto"/>
        <w:ind w:left="0" w:right="3" w:firstLine="709"/>
        <w:jc w:val="both"/>
      </w:pPr>
      <w:r w:rsidRPr="007B5255">
        <w:t>Ingliz</w:t>
      </w:r>
      <w:r w:rsidR="002B45FC" w:rsidRPr="007B5255">
        <w:t xml:space="preserve"> tili</w:t>
      </w:r>
      <w:r w:rsidR="00593099" w:rsidRPr="007B5255">
        <w:t xml:space="preserve"> fanidan </w:t>
      </w:r>
      <w:r w:rsidR="00536979" w:rsidRPr="007B5255">
        <w:t>o’qituvchilarni kasbiy sertifikatlash uchun</w:t>
      </w:r>
      <w:r w:rsidR="00593099" w:rsidRPr="007B5255">
        <w:t xml:space="preserve"> test sinovi topshiriqlarini tuzish</w:t>
      </w:r>
      <w:r w:rsidR="00593099" w:rsidRPr="007B5255">
        <w:rPr>
          <w:spacing w:val="1"/>
        </w:rPr>
        <w:t xml:space="preserve"> </w:t>
      </w:r>
      <w:r w:rsidR="00593099" w:rsidRPr="007B5255">
        <w:t xml:space="preserve">uchun </w:t>
      </w:r>
      <w:r w:rsidRPr="007B5255">
        <w:t>ingliz</w:t>
      </w:r>
      <w:r w:rsidR="002B45FC" w:rsidRPr="007B5255">
        <w:t xml:space="preserve"> tili</w:t>
      </w:r>
      <w:r w:rsidR="00593099" w:rsidRPr="007B5255">
        <w:t xml:space="preserve"> fani sohalari mazmun elementlari kodifikatori umumtaʼlim muassasalari oʻqituvchilariga qoʻyiladiga</w:t>
      </w:r>
      <w:r w:rsidR="002B45FC" w:rsidRPr="007B5255">
        <w:t xml:space="preserve">n </w:t>
      </w:r>
      <w:r w:rsidR="007E5324" w:rsidRPr="007B5255">
        <w:t>kasbiy sertifikat</w:t>
      </w:r>
      <w:r w:rsidR="002B45FC" w:rsidRPr="007B5255">
        <w:t xml:space="preserve"> talablari va </w:t>
      </w:r>
      <w:r w:rsidR="00EC5F0B" w:rsidRPr="007B5255">
        <w:t xml:space="preserve">ingliz </w:t>
      </w:r>
      <w:r w:rsidR="002B45FC" w:rsidRPr="007B5255">
        <w:t>tili</w:t>
      </w:r>
      <w:r w:rsidR="00593099" w:rsidRPr="007B5255">
        <w:rPr>
          <w:spacing w:val="1"/>
        </w:rPr>
        <w:t xml:space="preserve"> </w:t>
      </w:r>
      <w:r w:rsidR="00593099" w:rsidRPr="007B5255">
        <w:t>fani oʻquv</w:t>
      </w:r>
      <w:r w:rsidR="00593099" w:rsidRPr="007B5255">
        <w:rPr>
          <w:spacing w:val="-3"/>
        </w:rPr>
        <w:t xml:space="preserve"> </w:t>
      </w:r>
      <w:r w:rsidR="00593099" w:rsidRPr="007B5255">
        <w:t>dasturi</w:t>
      </w:r>
      <w:r w:rsidR="00593099" w:rsidRPr="007B5255">
        <w:rPr>
          <w:spacing w:val="1"/>
        </w:rPr>
        <w:t xml:space="preserve"> </w:t>
      </w:r>
      <w:r w:rsidR="00593099" w:rsidRPr="007B5255">
        <w:t>mazmuni asosida tuzilgan.</w:t>
      </w:r>
    </w:p>
    <w:p w14:paraId="13209C49" w14:textId="264C5763" w:rsidR="00406083" w:rsidRPr="007B5255" w:rsidRDefault="00A31C4A" w:rsidP="00D566FB">
      <w:pPr>
        <w:pStyle w:val="a3"/>
        <w:spacing w:line="276" w:lineRule="auto"/>
        <w:ind w:left="0" w:right="3" w:firstLine="709"/>
        <w:jc w:val="both"/>
      </w:pPr>
      <w:r w:rsidRPr="007B5255">
        <w:t>Ingliz</w:t>
      </w:r>
      <w:r w:rsidR="002B45FC" w:rsidRPr="007B5255">
        <w:t xml:space="preserve"> tili</w:t>
      </w:r>
      <w:r w:rsidR="00593099" w:rsidRPr="007B5255">
        <w:t xml:space="preserve"> fani sohalari mazmun elementlari kodifikatori </w:t>
      </w:r>
      <w:r w:rsidR="00974FE4" w:rsidRPr="007B5255">
        <w:t xml:space="preserve">umumtaʼlim </w:t>
      </w:r>
      <w:r w:rsidR="00593099" w:rsidRPr="007B5255">
        <w:t>makta</w:t>
      </w:r>
      <w:r w:rsidR="002B45FC" w:rsidRPr="007B5255">
        <w:t xml:space="preserve">blarida oʻqitiladigan </w:t>
      </w:r>
      <w:r w:rsidR="00EC5F0B" w:rsidRPr="007B5255">
        <w:t xml:space="preserve">ingliz </w:t>
      </w:r>
      <w:r w:rsidR="002B45FC" w:rsidRPr="007B5255">
        <w:t>tili</w:t>
      </w:r>
      <w:r w:rsidR="00593099" w:rsidRPr="007B5255">
        <w:t xml:space="preserve"> fani dasturida koʻzda tutilgan barcha</w:t>
      </w:r>
      <w:r w:rsidR="00593099" w:rsidRPr="007B5255">
        <w:rPr>
          <w:spacing w:val="1"/>
        </w:rPr>
        <w:t xml:space="preserve"> </w:t>
      </w:r>
      <w:r w:rsidR="00593099" w:rsidRPr="007B5255">
        <w:t>mazmun elementlarini va</w:t>
      </w:r>
      <w:r w:rsidR="00593099" w:rsidRPr="007B5255">
        <w:rPr>
          <w:spacing w:val="2"/>
        </w:rPr>
        <w:t xml:space="preserve"> </w:t>
      </w:r>
      <w:r w:rsidR="007E5324" w:rsidRPr="007B5255">
        <w:t>kasbiy sertifikat</w:t>
      </w:r>
      <w:r w:rsidR="00593099" w:rsidRPr="007B5255">
        <w:rPr>
          <w:spacing w:val="-3"/>
        </w:rPr>
        <w:t xml:space="preserve"> </w:t>
      </w:r>
      <w:r w:rsidR="00593099" w:rsidRPr="007B5255">
        <w:t>talablarini</w:t>
      </w:r>
      <w:r w:rsidR="00593099" w:rsidRPr="007B5255">
        <w:rPr>
          <w:spacing w:val="1"/>
        </w:rPr>
        <w:t xml:space="preserve"> </w:t>
      </w:r>
      <w:r w:rsidR="00593099" w:rsidRPr="007B5255">
        <w:t>qamrab oladi.</w:t>
      </w:r>
    </w:p>
    <w:p w14:paraId="6C2D0453" w14:textId="61AD39D4" w:rsidR="00406083" w:rsidRPr="007B5255" w:rsidRDefault="003C317B" w:rsidP="00D566FB">
      <w:pPr>
        <w:tabs>
          <w:tab w:val="left" w:pos="1035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Jadvalning birinchi ustunida Ingliz tili fanining mazm</w:t>
      </w:r>
      <w:r w:rsidR="00D566FB" w:rsidRPr="007B5255">
        <w:rPr>
          <w:sz w:val="28"/>
          <w:szCs w:val="28"/>
        </w:rPr>
        <w:t xml:space="preserve">un sohalari kodi, ikkinchi </w:t>
      </w:r>
      <w:r w:rsidRPr="007B5255">
        <w:rPr>
          <w:sz w:val="28"/>
          <w:szCs w:val="28"/>
        </w:rPr>
        <w:t>ustunida baholanadigan mazmun elementi kodi va uchinchi ustunida attestatsiya test  sinovida baholanadigan mazmun elementi keltirilgan.</w:t>
      </w:r>
    </w:p>
    <w:p w14:paraId="6F7A0A0D" w14:textId="0787042E" w:rsidR="00406083" w:rsidRPr="007B5255" w:rsidRDefault="00593099" w:rsidP="00D566FB">
      <w:pPr>
        <w:tabs>
          <w:tab w:val="left" w:pos="1035"/>
        </w:tabs>
        <w:ind w:right="3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Jadvalning</w:t>
      </w:r>
      <w:r w:rsidRPr="007B5255">
        <w:rPr>
          <w:spacing w:val="-10"/>
          <w:sz w:val="28"/>
          <w:szCs w:val="28"/>
        </w:rPr>
        <w:t xml:space="preserve"> </w:t>
      </w:r>
      <w:r w:rsidRPr="007B5255">
        <w:rPr>
          <w:sz w:val="28"/>
          <w:szCs w:val="28"/>
        </w:rPr>
        <w:t>birinchi</w:t>
      </w:r>
      <w:r w:rsidRPr="007B5255">
        <w:rPr>
          <w:spacing w:val="-10"/>
          <w:sz w:val="28"/>
          <w:szCs w:val="28"/>
        </w:rPr>
        <w:t xml:space="preserve"> </w:t>
      </w:r>
      <w:r w:rsidRPr="007B5255">
        <w:rPr>
          <w:sz w:val="28"/>
          <w:szCs w:val="28"/>
        </w:rPr>
        <w:t>ustunida</w:t>
      </w:r>
      <w:r w:rsidRPr="007B5255">
        <w:rPr>
          <w:spacing w:val="-8"/>
          <w:sz w:val="28"/>
          <w:szCs w:val="28"/>
        </w:rPr>
        <w:t xml:space="preserve"> </w:t>
      </w:r>
      <w:r w:rsidR="00A31C4A" w:rsidRPr="007B5255">
        <w:rPr>
          <w:sz w:val="28"/>
          <w:szCs w:val="28"/>
        </w:rPr>
        <w:t>ingliz</w:t>
      </w:r>
      <w:r w:rsidR="002B45FC" w:rsidRPr="007B5255">
        <w:rPr>
          <w:sz w:val="28"/>
          <w:szCs w:val="28"/>
        </w:rPr>
        <w:t xml:space="preserve"> tili fani</w:t>
      </w:r>
      <w:r w:rsidRPr="007B5255">
        <w:rPr>
          <w:sz w:val="28"/>
          <w:szCs w:val="28"/>
        </w:rPr>
        <w:t>ning</w:t>
      </w:r>
      <w:r w:rsidRPr="007B5255">
        <w:rPr>
          <w:spacing w:val="-8"/>
          <w:sz w:val="28"/>
          <w:szCs w:val="28"/>
        </w:rPr>
        <w:t xml:space="preserve"> </w:t>
      </w:r>
      <w:r w:rsidRPr="007B5255">
        <w:rPr>
          <w:sz w:val="28"/>
          <w:szCs w:val="28"/>
        </w:rPr>
        <w:t>mazmun</w:t>
      </w:r>
      <w:r w:rsidRPr="007B5255">
        <w:rPr>
          <w:spacing w:val="-10"/>
          <w:sz w:val="28"/>
          <w:szCs w:val="28"/>
        </w:rPr>
        <w:t xml:space="preserve"> </w:t>
      </w:r>
      <w:r w:rsidRPr="007B5255">
        <w:rPr>
          <w:sz w:val="28"/>
          <w:szCs w:val="28"/>
        </w:rPr>
        <w:t>sohalari</w:t>
      </w:r>
      <w:r w:rsidRPr="007B5255">
        <w:rPr>
          <w:spacing w:val="-9"/>
          <w:sz w:val="28"/>
          <w:szCs w:val="28"/>
        </w:rPr>
        <w:t xml:space="preserve"> </w:t>
      </w:r>
      <w:r w:rsidRPr="007B5255">
        <w:rPr>
          <w:sz w:val="28"/>
          <w:szCs w:val="28"/>
        </w:rPr>
        <w:t>kodi,</w:t>
      </w:r>
      <w:r w:rsidR="00A31C4A" w:rsidRPr="007B5255">
        <w:rPr>
          <w:sz w:val="28"/>
          <w:szCs w:val="28"/>
        </w:rPr>
        <w:t xml:space="preserve"> ikkinchi </w:t>
      </w:r>
      <w:r w:rsidRPr="007B5255">
        <w:rPr>
          <w:sz w:val="28"/>
          <w:szCs w:val="28"/>
        </w:rPr>
        <w:t>ustunda baholanadigan mazmun elementi kodi va uchinchi ustunda attestatsiya test</w:t>
      </w:r>
      <w:r w:rsidRPr="007B5255">
        <w:rPr>
          <w:spacing w:val="-67"/>
          <w:sz w:val="28"/>
          <w:szCs w:val="28"/>
        </w:rPr>
        <w:t xml:space="preserve"> </w:t>
      </w:r>
      <w:r w:rsidR="00E40B4E" w:rsidRPr="007B5255">
        <w:rPr>
          <w:spacing w:val="-67"/>
          <w:sz w:val="28"/>
          <w:szCs w:val="28"/>
        </w:rPr>
        <w:t xml:space="preserve">                           </w:t>
      </w:r>
      <w:r w:rsidRPr="007B5255">
        <w:rPr>
          <w:sz w:val="28"/>
          <w:szCs w:val="28"/>
        </w:rPr>
        <w:t>sinovida</w:t>
      </w:r>
      <w:r w:rsidRPr="007B5255">
        <w:rPr>
          <w:spacing w:val="-1"/>
          <w:sz w:val="28"/>
          <w:szCs w:val="28"/>
        </w:rPr>
        <w:t xml:space="preserve"> </w:t>
      </w:r>
      <w:r w:rsidRPr="007B5255">
        <w:rPr>
          <w:sz w:val="28"/>
          <w:szCs w:val="28"/>
        </w:rPr>
        <w:t>baholanadigan</w:t>
      </w:r>
      <w:r w:rsidRPr="007B5255">
        <w:rPr>
          <w:spacing w:val="1"/>
          <w:sz w:val="28"/>
          <w:szCs w:val="28"/>
        </w:rPr>
        <w:t xml:space="preserve"> </w:t>
      </w:r>
      <w:r w:rsidRPr="007B5255">
        <w:rPr>
          <w:sz w:val="28"/>
          <w:szCs w:val="28"/>
        </w:rPr>
        <w:t>mazmun elementi</w:t>
      </w:r>
      <w:r w:rsidRPr="007B5255">
        <w:rPr>
          <w:spacing w:val="-3"/>
          <w:sz w:val="28"/>
          <w:szCs w:val="28"/>
        </w:rPr>
        <w:t xml:space="preserve"> </w:t>
      </w:r>
      <w:r w:rsidRPr="007B5255">
        <w:rPr>
          <w:sz w:val="28"/>
          <w:szCs w:val="28"/>
        </w:rPr>
        <w:t>keltirilgan.</w:t>
      </w:r>
    </w:p>
    <w:p w14:paraId="3B852945" w14:textId="77777777" w:rsidR="009F04EC" w:rsidRPr="007B5255" w:rsidRDefault="009F04EC" w:rsidP="00D566FB">
      <w:pPr>
        <w:pStyle w:val="a3"/>
        <w:spacing w:before="74" w:line="276" w:lineRule="auto"/>
        <w:ind w:left="0" w:right="292" w:firstLine="709"/>
      </w:pPr>
    </w:p>
    <w:tbl>
      <w:tblPr>
        <w:tblStyle w:val="TableNormal"/>
        <w:tblW w:w="93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6"/>
        <w:gridCol w:w="1507"/>
        <w:gridCol w:w="6938"/>
        <w:gridCol w:w="14"/>
      </w:tblGrid>
      <w:tr w:rsidR="00406083" w:rsidRPr="007B5255" w14:paraId="15C44476" w14:textId="77777777" w:rsidTr="00257BF8">
        <w:trPr>
          <w:gridAfter w:val="1"/>
          <w:wAfter w:w="14" w:type="dxa"/>
          <w:trHeight w:val="2416"/>
        </w:trPr>
        <w:tc>
          <w:tcPr>
            <w:tcW w:w="902" w:type="dxa"/>
            <w:gridSpan w:val="2"/>
          </w:tcPr>
          <w:p w14:paraId="37E0778E" w14:textId="77777777" w:rsidR="00406083" w:rsidRPr="007B5255" w:rsidRDefault="00593099" w:rsidP="00C3406C">
            <w:pPr>
              <w:pStyle w:val="TableParagraph"/>
              <w:spacing w:before="2" w:line="360" w:lineRule="auto"/>
              <w:ind w:left="107" w:right="173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lastRenderedPageBreak/>
              <w:t>Soha</w:t>
            </w:r>
            <w:r w:rsidRPr="007B525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kodi</w:t>
            </w:r>
          </w:p>
        </w:tc>
        <w:tc>
          <w:tcPr>
            <w:tcW w:w="1507" w:type="dxa"/>
          </w:tcPr>
          <w:p w14:paraId="39574C8A" w14:textId="77777777" w:rsidR="00406083" w:rsidRPr="007B5255" w:rsidRDefault="00593099" w:rsidP="00C3406C">
            <w:pPr>
              <w:pStyle w:val="TableParagraph"/>
              <w:spacing w:before="2" w:line="360" w:lineRule="auto"/>
              <w:ind w:left="105" w:right="341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Bahola-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nadigan</w:t>
            </w:r>
            <w:r w:rsidRPr="007B525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mazmun</w:t>
            </w:r>
            <w:r w:rsidRPr="007B525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7B5255">
              <w:rPr>
                <w:b/>
                <w:sz w:val="28"/>
                <w:szCs w:val="28"/>
              </w:rPr>
              <w:t>elementi</w:t>
            </w:r>
          </w:p>
          <w:p w14:paraId="65202EAF" w14:textId="2AEBF987" w:rsidR="00406083" w:rsidRPr="007B5255" w:rsidRDefault="002B45FC" w:rsidP="00C3406C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K</w:t>
            </w:r>
            <w:r w:rsidR="00593099" w:rsidRPr="007B5255">
              <w:rPr>
                <w:b/>
                <w:sz w:val="28"/>
                <w:szCs w:val="28"/>
              </w:rPr>
              <w:t>odi</w:t>
            </w:r>
          </w:p>
        </w:tc>
        <w:tc>
          <w:tcPr>
            <w:tcW w:w="6938" w:type="dxa"/>
          </w:tcPr>
          <w:p w14:paraId="1EABE6A3" w14:textId="77777777" w:rsidR="00406083" w:rsidRPr="007B5255" w:rsidRDefault="00406083" w:rsidP="00C3406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</w:p>
          <w:p w14:paraId="43BBC6BE" w14:textId="4DED9D44" w:rsidR="00406083" w:rsidRPr="007B5255" w:rsidRDefault="00090219" w:rsidP="00C3406C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Test</w:t>
            </w:r>
            <w:r w:rsidR="00593099" w:rsidRPr="007B5255">
              <w:rPr>
                <w:b/>
                <w:spacing w:val="-4"/>
                <w:sz w:val="28"/>
                <w:szCs w:val="28"/>
              </w:rPr>
              <w:t xml:space="preserve"> </w:t>
            </w:r>
            <w:r w:rsidR="00593099" w:rsidRPr="007B5255">
              <w:rPr>
                <w:b/>
                <w:sz w:val="28"/>
                <w:szCs w:val="28"/>
              </w:rPr>
              <w:t>sinovida</w:t>
            </w:r>
            <w:r w:rsidR="00593099" w:rsidRPr="007B5255">
              <w:rPr>
                <w:b/>
                <w:spacing w:val="-2"/>
                <w:sz w:val="28"/>
                <w:szCs w:val="28"/>
              </w:rPr>
              <w:t xml:space="preserve"> </w:t>
            </w:r>
            <w:r w:rsidR="00593099" w:rsidRPr="007B5255">
              <w:rPr>
                <w:b/>
                <w:sz w:val="28"/>
                <w:szCs w:val="28"/>
              </w:rPr>
              <w:t>baholanadigan</w:t>
            </w:r>
            <w:r w:rsidR="00593099" w:rsidRPr="007B5255">
              <w:rPr>
                <w:b/>
                <w:spacing w:val="-4"/>
                <w:sz w:val="28"/>
                <w:szCs w:val="28"/>
              </w:rPr>
              <w:t xml:space="preserve"> </w:t>
            </w:r>
            <w:r w:rsidR="00593099" w:rsidRPr="007B5255">
              <w:rPr>
                <w:b/>
                <w:sz w:val="28"/>
                <w:szCs w:val="28"/>
              </w:rPr>
              <w:t>mazmun</w:t>
            </w:r>
            <w:r w:rsidR="00593099" w:rsidRPr="007B5255">
              <w:rPr>
                <w:b/>
                <w:spacing w:val="-4"/>
                <w:sz w:val="28"/>
                <w:szCs w:val="28"/>
              </w:rPr>
              <w:t xml:space="preserve"> </w:t>
            </w:r>
            <w:r w:rsidR="00593099" w:rsidRPr="007B5255">
              <w:rPr>
                <w:b/>
                <w:sz w:val="28"/>
                <w:szCs w:val="28"/>
              </w:rPr>
              <w:t>elementi</w:t>
            </w:r>
          </w:p>
        </w:tc>
      </w:tr>
      <w:tr w:rsidR="00257BF8" w:rsidRPr="007B5255" w14:paraId="5BEE8FD6" w14:textId="77777777" w:rsidTr="004A3568">
        <w:trPr>
          <w:gridAfter w:val="1"/>
          <w:wAfter w:w="14" w:type="dxa"/>
          <w:trHeight w:val="482"/>
        </w:trPr>
        <w:tc>
          <w:tcPr>
            <w:tcW w:w="902" w:type="dxa"/>
            <w:gridSpan w:val="2"/>
          </w:tcPr>
          <w:p w14:paraId="258329C0" w14:textId="77777777" w:rsidR="00257BF8" w:rsidRPr="007B5255" w:rsidRDefault="00257BF8" w:rsidP="00C3406C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445" w:type="dxa"/>
            <w:gridSpan w:val="2"/>
          </w:tcPr>
          <w:p w14:paraId="062531A7" w14:textId="3F146A9E" w:rsidR="00257BF8" w:rsidRPr="007B5255" w:rsidRDefault="00257BF8" w:rsidP="00C3406C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Fonetika</w:t>
            </w:r>
          </w:p>
        </w:tc>
      </w:tr>
      <w:tr w:rsidR="00E818AC" w:rsidRPr="007B5255" w14:paraId="16721DB6" w14:textId="77777777" w:rsidTr="00257BF8">
        <w:trPr>
          <w:gridAfter w:val="1"/>
          <w:wAfter w:w="14" w:type="dxa"/>
          <w:trHeight w:val="482"/>
        </w:trPr>
        <w:tc>
          <w:tcPr>
            <w:tcW w:w="902" w:type="dxa"/>
            <w:gridSpan w:val="2"/>
            <w:vMerge w:val="restart"/>
          </w:tcPr>
          <w:p w14:paraId="6A10D91C" w14:textId="6B6B7E49" w:rsidR="00E818AC" w:rsidRPr="007B5255" w:rsidRDefault="00E818AC" w:rsidP="00C3406C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2365F53E" w14:textId="04E0AEF3" w:rsidR="00E818AC" w:rsidRPr="007B5255" w:rsidRDefault="00E818AC" w:rsidP="00C3406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6938" w:type="dxa"/>
          </w:tcPr>
          <w:p w14:paraId="197E1ED9" w14:textId="23EFFD92" w:rsidR="00E818AC" w:rsidRPr="007B5255" w:rsidRDefault="00E818AC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Tovushlar</w:t>
            </w:r>
          </w:p>
        </w:tc>
      </w:tr>
      <w:tr w:rsidR="00E818AC" w:rsidRPr="007B5255" w14:paraId="020A1B3F" w14:textId="77777777" w:rsidTr="00257BF8">
        <w:trPr>
          <w:gridAfter w:val="1"/>
          <w:wAfter w:w="14" w:type="dxa"/>
          <w:trHeight w:val="484"/>
        </w:trPr>
        <w:tc>
          <w:tcPr>
            <w:tcW w:w="902" w:type="dxa"/>
            <w:gridSpan w:val="2"/>
            <w:vMerge/>
          </w:tcPr>
          <w:p w14:paraId="32EA8F68" w14:textId="77777777" w:rsidR="00E818AC" w:rsidRPr="007B5255" w:rsidRDefault="00E818A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6B8C5CC6" w14:textId="05941E95" w:rsidR="00E818AC" w:rsidRPr="007B5255" w:rsidRDefault="008D7D00" w:rsidP="00C3406C">
            <w:pPr>
              <w:pStyle w:val="TableParagraph"/>
              <w:spacing w:before="2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6938" w:type="dxa"/>
          </w:tcPr>
          <w:p w14:paraId="02D00986" w14:textId="44A13EA8" w:rsidR="00E818AC" w:rsidRPr="007B5255" w:rsidRDefault="00E818AC" w:rsidP="00C3406C">
            <w:pPr>
              <w:pStyle w:val="TableParagraph"/>
              <w:spacing w:before="2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Transkripsiya (</w:t>
            </w:r>
            <w:r w:rsidR="008D7D00" w:rsidRPr="007B5255">
              <w:rPr>
                <w:sz w:val="28"/>
                <w:szCs w:val="28"/>
                <w:lang w:val="en-US"/>
              </w:rPr>
              <w:t>B1-B2</w:t>
            </w:r>
            <w:r w:rsidRPr="007B5255">
              <w:rPr>
                <w:sz w:val="28"/>
                <w:szCs w:val="28"/>
                <w:lang w:val="en-US"/>
              </w:rPr>
              <w:t>)</w:t>
            </w:r>
          </w:p>
        </w:tc>
      </w:tr>
      <w:tr w:rsidR="00872B25" w:rsidRPr="007B5255" w14:paraId="647E59A3" w14:textId="77777777" w:rsidTr="00257BF8">
        <w:trPr>
          <w:gridAfter w:val="1"/>
          <w:wAfter w:w="14" w:type="dxa"/>
          <w:trHeight w:val="489"/>
        </w:trPr>
        <w:tc>
          <w:tcPr>
            <w:tcW w:w="902" w:type="dxa"/>
            <w:gridSpan w:val="2"/>
            <w:vMerge/>
          </w:tcPr>
          <w:p w14:paraId="58C3F0E4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6FFD43B8" w14:textId="6F5E9F89" w:rsidR="00872B25" w:rsidRPr="007B5255" w:rsidRDefault="00872B25" w:rsidP="00E818A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6938" w:type="dxa"/>
          </w:tcPr>
          <w:p w14:paraId="621BEDCA" w14:textId="7DA11933" w:rsidR="00872B25" w:rsidRPr="007B5255" w:rsidRDefault="00872B25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Monoftong, diftong va triftonglar</w:t>
            </w:r>
          </w:p>
        </w:tc>
      </w:tr>
      <w:tr w:rsidR="00257BF8" w:rsidRPr="007B5255" w14:paraId="03D55F0F" w14:textId="77777777" w:rsidTr="00630308">
        <w:trPr>
          <w:gridAfter w:val="1"/>
          <w:wAfter w:w="14" w:type="dxa"/>
          <w:trHeight w:val="484"/>
        </w:trPr>
        <w:tc>
          <w:tcPr>
            <w:tcW w:w="902" w:type="dxa"/>
            <w:gridSpan w:val="2"/>
          </w:tcPr>
          <w:p w14:paraId="72596527" w14:textId="77777777" w:rsidR="00257BF8" w:rsidRPr="007B5255" w:rsidRDefault="00257BF8" w:rsidP="00C3406C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8445" w:type="dxa"/>
            <w:gridSpan w:val="2"/>
          </w:tcPr>
          <w:p w14:paraId="5CB416A3" w14:textId="7A428FF3" w:rsidR="00257BF8" w:rsidRPr="007B5255" w:rsidRDefault="00257BF8" w:rsidP="00C3406C">
            <w:pPr>
              <w:tabs>
                <w:tab w:val="left" w:pos="2519"/>
              </w:tabs>
              <w:ind w:left="113" w:right="-20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bCs/>
                <w:color w:val="000000"/>
                <w:sz w:val="28"/>
                <w:szCs w:val="28"/>
                <w:lang w:val="en-US"/>
              </w:rPr>
              <w:t>Morfologiya</w:t>
            </w:r>
          </w:p>
        </w:tc>
      </w:tr>
      <w:tr w:rsidR="00872B25" w:rsidRPr="007B5255" w14:paraId="04FE3E2C" w14:textId="77777777" w:rsidTr="00257BF8">
        <w:trPr>
          <w:gridAfter w:val="1"/>
          <w:wAfter w:w="14" w:type="dxa"/>
          <w:trHeight w:val="482"/>
        </w:trPr>
        <w:tc>
          <w:tcPr>
            <w:tcW w:w="902" w:type="dxa"/>
            <w:gridSpan w:val="2"/>
            <w:vMerge w:val="restart"/>
          </w:tcPr>
          <w:p w14:paraId="2BAC6EE2" w14:textId="554B07B7" w:rsidR="00872B25" w:rsidRPr="007B5255" w:rsidRDefault="00872B25" w:rsidP="00C3406C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1126A2EE" w14:textId="04241A1C" w:rsidR="00872B25" w:rsidRPr="007B5255" w:rsidRDefault="00872B25" w:rsidP="00C3406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6938" w:type="dxa"/>
          </w:tcPr>
          <w:p w14:paraId="12453B3D" w14:textId="7D3516BE" w:rsidR="00872B25" w:rsidRPr="007B5255" w:rsidRDefault="00872B25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Fe’llarning zamonda tuslanishi</w:t>
            </w:r>
          </w:p>
        </w:tc>
      </w:tr>
      <w:tr w:rsidR="00872B25" w:rsidRPr="007B5255" w14:paraId="03387E14" w14:textId="77777777" w:rsidTr="00257BF8">
        <w:trPr>
          <w:gridAfter w:val="1"/>
          <w:wAfter w:w="14" w:type="dxa"/>
          <w:trHeight w:val="484"/>
        </w:trPr>
        <w:tc>
          <w:tcPr>
            <w:tcW w:w="902" w:type="dxa"/>
            <w:gridSpan w:val="2"/>
            <w:vMerge/>
          </w:tcPr>
          <w:p w14:paraId="28A3DB81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31289C36" w14:textId="48793242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2.2</w:t>
            </w:r>
          </w:p>
        </w:tc>
        <w:tc>
          <w:tcPr>
            <w:tcW w:w="6938" w:type="dxa"/>
          </w:tcPr>
          <w:p w14:paraId="7DFD8DDE" w14:textId="1C415CE0" w:rsidR="00872B25" w:rsidRPr="007B5255" w:rsidRDefault="00872B25" w:rsidP="00536979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  <w:lang w:val="en-US"/>
              </w:rPr>
              <w:t>Fe’llarning noaniq shakllari</w:t>
            </w:r>
          </w:p>
        </w:tc>
      </w:tr>
      <w:tr w:rsidR="00872B25" w:rsidRPr="007B5255" w14:paraId="3243627C" w14:textId="77777777" w:rsidTr="00257BF8">
        <w:trPr>
          <w:gridAfter w:val="1"/>
          <w:wAfter w:w="14" w:type="dxa"/>
          <w:trHeight w:val="482"/>
        </w:trPr>
        <w:tc>
          <w:tcPr>
            <w:tcW w:w="902" w:type="dxa"/>
            <w:gridSpan w:val="2"/>
            <w:vMerge/>
          </w:tcPr>
          <w:p w14:paraId="294985A1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04984C75" w14:textId="74211009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2.3</w:t>
            </w:r>
          </w:p>
        </w:tc>
        <w:tc>
          <w:tcPr>
            <w:tcW w:w="6938" w:type="dxa"/>
          </w:tcPr>
          <w:p w14:paraId="61B9DC40" w14:textId="51D32E7F" w:rsidR="00872B25" w:rsidRPr="007B5255" w:rsidRDefault="00872B25" w:rsidP="00872B25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 xml:space="preserve">Otlarda ko‘plikning yasalishi, </w:t>
            </w:r>
          </w:p>
        </w:tc>
      </w:tr>
      <w:tr w:rsidR="00872B25" w:rsidRPr="007B5255" w14:paraId="3E14107B" w14:textId="77777777" w:rsidTr="00257BF8">
        <w:trPr>
          <w:gridAfter w:val="1"/>
          <w:wAfter w:w="14" w:type="dxa"/>
          <w:trHeight w:val="482"/>
        </w:trPr>
        <w:tc>
          <w:tcPr>
            <w:tcW w:w="902" w:type="dxa"/>
            <w:gridSpan w:val="2"/>
            <w:vMerge/>
          </w:tcPr>
          <w:p w14:paraId="68F2665F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364E300A" w14:textId="7EB336A1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6938" w:type="dxa"/>
          </w:tcPr>
          <w:p w14:paraId="7095CE31" w14:textId="22834BB1" w:rsidR="00872B25" w:rsidRPr="007B5255" w:rsidRDefault="00872B25" w:rsidP="00872B25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 xml:space="preserve">Sifatlardan ravishlarning yasalishi, </w:t>
            </w:r>
          </w:p>
        </w:tc>
      </w:tr>
      <w:tr w:rsidR="00872B25" w:rsidRPr="007B5255" w14:paraId="6D19369C" w14:textId="77777777" w:rsidTr="00257BF8">
        <w:trPr>
          <w:gridAfter w:val="1"/>
          <w:wAfter w:w="14" w:type="dxa"/>
          <w:trHeight w:val="482"/>
        </w:trPr>
        <w:tc>
          <w:tcPr>
            <w:tcW w:w="902" w:type="dxa"/>
            <w:gridSpan w:val="2"/>
            <w:vMerge/>
          </w:tcPr>
          <w:p w14:paraId="06D8623C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363D41D5" w14:textId="59D808ED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6938" w:type="dxa"/>
          </w:tcPr>
          <w:p w14:paraId="67135E65" w14:textId="75DB505F" w:rsidR="00872B25" w:rsidRPr="007B5255" w:rsidRDefault="00872B25" w:rsidP="00872B25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Sifat darajalarining yasalishi</w:t>
            </w:r>
          </w:p>
        </w:tc>
      </w:tr>
      <w:tr w:rsidR="00872B25" w:rsidRPr="007B5255" w14:paraId="61062FC4" w14:textId="77777777" w:rsidTr="00257BF8">
        <w:trPr>
          <w:gridAfter w:val="1"/>
          <w:wAfter w:w="14" w:type="dxa"/>
          <w:trHeight w:val="379"/>
        </w:trPr>
        <w:tc>
          <w:tcPr>
            <w:tcW w:w="902" w:type="dxa"/>
            <w:gridSpan w:val="2"/>
            <w:vMerge/>
          </w:tcPr>
          <w:p w14:paraId="657CC84F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7F1D7BE7" w14:textId="48F5F7AB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6938" w:type="dxa"/>
          </w:tcPr>
          <w:p w14:paraId="29273AC4" w14:textId="6F8B6190" w:rsidR="00872B25" w:rsidRPr="007B5255" w:rsidRDefault="00872B25" w:rsidP="00872B25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 xml:space="preserve">Prefikslar, suffikslar </w:t>
            </w:r>
          </w:p>
        </w:tc>
      </w:tr>
      <w:tr w:rsidR="00872B25" w:rsidRPr="007B5255" w14:paraId="2357E9A2" w14:textId="77777777" w:rsidTr="00257BF8">
        <w:trPr>
          <w:gridAfter w:val="1"/>
          <w:wAfter w:w="14" w:type="dxa"/>
          <w:trHeight w:val="379"/>
        </w:trPr>
        <w:tc>
          <w:tcPr>
            <w:tcW w:w="902" w:type="dxa"/>
            <w:gridSpan w:val="2"/>
            <w:vMerge/>
          </w:tcPr>
          <w:p w14:paraId="4237EFE2" w14:textId="77777777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76FA9B1F" w14:textId="17A1E1B5" w:rsidR="00872B25" w:rsidRPr="007B5255" w:rsidRDefault="00872B25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6938" w:type="dxa"/>
          </w:tcPr>
          <w:p w14:paraId="071DF54B" w14:textId="6F0B70DC" w:rsidR="00872B25" w:rsidRPr="007B5255" w:rsidRDefault="00872B25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Predloglar</w:t>
            </w:r>
          </w:p>
        </w:tc>
      </w:tr>
      <w:tr w:rsidR="00257BF8" w:rsidRPr="007B5255" w14:paraId="7345DCE5" w14:textId="77777777" w:rsidTr="008F5089">
        <w:trPr>
          <w:gridAfter w:val="1"/>
          <w:wAfter w:w="14" w:type="dxa"/>
          <w:trHeight w:val="484"/>
        </w:trPr>
        <w:tc>
          <w:tcPr>
            <w:tcW w:w="902" w:type="dxa"/>
            <w:gridSpan w:val="2"/>
            <w:vMerge w:val="restart"/>
          </w:tcPr>
          <w:p w14:paraId="37746B4B" w14:textId="2DEA51D9" w:rsidR="00257BF8" w:rsidRPr="007B5255" w:rsidRDefault="00257BF8" w:rsidP="00C3406C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445" w:type="dxa"/>
            <w:gridSpan w:val="2"/>
          </w:tcPr>
          <w:p w14:paraId="592B7575" w14:textId="7B97DC44" w:rsidR="00257BF8" w:rsidRPr="007B5255" w:rsidRDefault="00257BF8" w:rsidP="00C3406C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Semantika</w:t>
            </w:r>
          </w:p>
        </w:tc>
      </w:tr>
      <w:tr w:rsidR="00406083" w:rsidRPr="007B5255" w14:paraId="77D2F7CE" w14:textId="77777777" w:rsidTr="00257BF8">
        <w:trPr>
          <w:gridAfter w:val="1"/>
          <w:wAfter w:w="14" w:type="dxa"/>
          <w:trHeight w:val="481"/>
        </w:trPr>
        <w:tc>
          <w:tcPr>
            <w:tcW w:w="902" w:type="dxa"/>
            <w:gridSpan w:val="2"/>
            <w:vMerge/>
            <w:tcBorders>
              <w:top w:val="nil"/>
            </w:tcBorders>
          </w:tcPr>
          <w:p w14:paraId="5A3843C3" w14:textId="77777777" w:rsidR="00406083" w:rsidRPr="007B5255" w:rsidRDefault="00406083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3B8C725F" w14:textId="1ABC906D" w:rsidR="00406083" w:rsidRPr="007B5255" w:rsidRDefault="00C005D5" w:rsidP="00C3406C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3.1</w:t>
            </w:r>
          </w:p>
        </w:tc>
        <w:tc>
          <w:tcPr>
            <w:tcW w:w="6938" w:type="dxa"/>
          </w:tcPr>
          <w:p w14:paraId="160C7AE2" w14:textId="2705568B" w:rsidR="00406083" w:rsidRPr="007B5255" w:rsidRDefault="00E818AC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Kontekstga mos so‘zlarni ishlatish</w:t>
            </w:r>
          </w:p>
        </w:tc>
      </w:tr>
      <w:tr w:rsidR="00406083" w:rsidRPr="007B5255" w14:paraId="6736AC06" w14:textId="77777777" w:rsidTr="00257BF8">
        <w:trPr>
          <w:gridAfter w:val="1"/>
          <w:wAfter w:w="14" w:type="dxa"/>
          <w:trHeight w:val="481"/>
        </w:trPr>
        <w:tc>
          <w:tcPr>
            <w:tcW w:w="902" w:type="dxa"/>
            <w:gridSpan w:val="2"/>
            <w:vMerge/>
            <w:tcBorders>
              <w:top w:val="nil"/>
            </w:tcBorders>
          </w:tcPr>
          <w:p w14:paraId="73799384" w14:textId="77777777" w:rsidR="00406083" w:rsidRPr="007B5255" w:rsidRDefault="00406083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1A1D2E8F" w14:textId="188EA3CA" w:rsidR="00406083" w:rsidRPr="007B5255" w:rsidRDefault="00C005D5" w:rsidP="00C3406C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3.</w:t>
            </w:r>
            <w:r w:rsidR="00593099" w:rsidRPr="007B5255">
              <w:rPr>
                <w:sz w:val="28"/>
                <w:szCs w:val="28"/>
              </w:rPr>
              <w:t>2</w:t>
            </w:r>
          </w:p>
        </w:tc>
        <w:tc>
          <w:tcPr>
            <w:tcW w:w="6938" w:type="dxa"/>
          </w:tcPr>
          <w:p w14:paraId="6C8FE44F" w14:textId="47969E61" w:rsidR="00406083" w:rsidRPr="007B5255" w:rsidRDefault="00E818AC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O‘</w:t>
            </w:r>
            <w:r w:rsidR="00E40B4E" w:rsidRPr="007B5255">
              <w:rPr>
                <w:sz w:val="28"/>
                <w:szCs w:val="28"/>
                <w:lang w:val="en-US"/>
              </w:rPr>
              <w:t>x</w:t>
            </w:r>
            <w:r w:rsidRPr="007B5255">
              <w:rPr>
                <w:sz w:val="28"/>
                <w:szCs w:val="28"/>
                <w:lang w:val="en-US"/>
              </w:rPr>
              <w:t>shash</w:t>
            </w:r>
            <w:r w:rsidR="002A2A41" w:rsidRPr="007B5255">
              <w:rPr>
                <w:sz w:val="28"/>
                <w:szCs w:val="28"/>
                <w:lang w:val="en-US"/>
              </w:rPr>
              <w:t xml:space="preserve"> ma</w:t>
            </w:r>
            <w:r w:rsidR="00E40B4E" w:rsidRPr="007B5255">
              <w:rPr>
                <w:sz w:val="28"/>
                <w:szCs w:val="28"/>
                <w:lang w:val="en-US"/>
              </w:rPr>
              <w:t>’</w:t>
            </w:r>
            <w:r w:rsidR="002A2A41" w:rsidRPr="007B5255">
              <w:rPr>
                <w:sz w:val="28"/>
                <w:szCs w:val="28"/>
                <w:lang w:val="en-US"/>
              </w:rPr>
              <w:t>noli so</w:t>
            </w:r>
            <w:r w:rsidR="00E40B4E" w:rsidRPr="007B5255">
              <w:rPr>
                <w:sz w:val="28"/>
                <w:szCs w:val="28"/>
                <w:lang w:val="en-US"/>
              </w:rPr>
              <w:t>‘</w:t>
            </w:r>
            <w:r w:rsidR="002A2A41" w:rsidRPr="007B5255">
              <w:rPr>
                <w:sz w:val="28"/>
                <w:szCs w:val="28"/>
                <w:lang w:val="en-US"/>
              </w:rPr>
              <w:t>zlar</w:t>
            </w:r>
            <w:r w:rsidRPr="007B5255">
              <w:rPr>
                <w:sz w:val="28"/>
                <w:szCs w:val="28"/>
                <w:lang w:val="en-US"/>
              </w:rPr>
              <w:t>dan to‘gri foydalanish</w:t>
            </w:r>
          </w:p>
        </w:tc>
      </w:tr>
      <w:tr w:rsidR="002A2A41" w:rsidRPr="007B5255" w14:paraId="451E053A" w14:textId="77777777" w:rsidTr="00257BF8">
        <w:trPr>
          <w:gridAfter w:val="1"/>
          <w:wAfter w:w="14" w:type="dxa"/>
          <w:trHeight w:val="354"/>
        </w:trPr>
        <w:tc>
          <w:tcPr>
            <w:tcW w:w="902" w:type="dxa"/>
            <w:gridSpan w:val="2"/>
            <w:vMerge/>
            <w:tcBorders>
              <w:top w:val="nil"/>
              <w:bottom w:val="nil"/>
            </w:tcBorders>
          </w:tcPr>
          <w:p w14:paraId="37724FCD" w14:textId="77777777" w:rsidR="002A2A41" w:rsidRPr="007B5255" w:rsidRDefault="002A2A41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121C57E3" w14:textId="77777777" w:rsidR="002A2A41" w:rsidRPr="007B5255" w:rsidRDefault="002A2A41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3.3</w:t>
            </w:r>
          </w:p>
          <w:p w14:paraId="376C3B59" w14:textId="4BE8944E" w:rsidR="002A2A41" w:rsidRPr="007B5255" w:rsidRDefault="002A2A41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38" w:type="dxa"/>
          </w:tcPr>
          <w:p w14:paraId="4E2D90EF" w14:textId="4C38917C" w:rsidR="002A2A41" w:rsidRPr="007B5255" w:rsidRDefault="00E818AC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Sinonimlar, antonimlar, omonimlardan to‘g</w:t>
            </w:r>
            <w:r w:rsidR="00E40B4E" w:rsidRPr="007B5255">
              <w:rPr>
                <w:sz w:val="28"/>
                <w:szCs w:val="28"/>
                <w:lang w:val="en-US"/>
              </w:rPr>
              <w:t>‘</w:t>
            </w:r>
            <w:r w:rsidRPr="007B5255">
              <w:rPr>
                <w:sz w:val="28"/>
                <w:szCs w:val="28"/>
                <w:lang w:val="en-US"/>
              </w:rPr>
              <w:t>ri foydalanish</w:t>
            </w:r>
          </w:p>
        </w:tc>
      </w:tr>
      <w:tr w:rsidR="00E818AC" w:rsidRPr="007B5255" w14:paraId="623C98ED" w14:textId="77777777" w:rsidTr="00257BF8">
        <w:trPr>
          <w:gridAfter w:val="1"/>
          <w:wAfter w:w="14" w:type="dxa"/>
          <w:trHeight w:val="349"/>
        </w:trPr>
        <w:tc>
          <w:tcPr>
            <w:tcW w:w="902" w:type="dxa"/>
            <w:gridSpan w:val="2"/>
            <w:tcBorders>
              <w:top w:val="nil"/>
            </w:tcBorders>
          </w:tcPr>
          <w:p w14:paraId="7A8F553A" w14:textId="77777777" w:rsidR="00E818AC" w:rsidRPr="007B5255" w:rsidRDefault="00E818A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</w:tcPr>
          <w:p w14:paraId="67C596EB" w14:textId="49C39D6E" w:rsidR="00E818AC" w:rsidRPr="007B5255" w:rsidRDefault="00E818AC" w:rsidP="00C3406C">
            <w:pPr>
              <w:pStyle w:val="TableParagraph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6938" w:type="dxa"/>
          </w:tcPr>
          <w:p w14:paraId="223B9129" w14:textId="47A8D361" w:rsidR="00E818AC" w:rsidRPr="007B5255" w:rsidRDefault="00E818AC" w:rsidP="00C3406C">
            <w:pPr>
              <w:pStyle w:val="TableParagraph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Iboralar</w:t>
            </w:r>
          </w:p>
        </w:tc>
      </w:tr>
      <w:tr w:rsidR="00257BF8" w:rsidRPr="007B5255" w14:paraId="1FF02212" w14:textId="77777777" w:rsidTr="0028692C">
        <w:trPr>
          <w:trHeight w:val="481"/>
        </w:trPr>
        <w:tc>
          <w:tcPr>
            <w:tcW w:w="856" w:type="dxa"/>
            <w:vMerge w:val="restart"/>
            <w:tcBorders>
              <w:bottom w:val="nil"/>
            </w:tcBorders>
          </w:tcPr>
          <w:p w14:paraId="6774C793" w14:textId="308D866F" w:rsidR="00257BF8" w:rsidRPr="007B5255" w:rsidRDefault="00257BF8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  <w:gridSpan w:val="4"/>
          </w:tcPr>
          <w:p w14:paraId="136EE266" w14:textId="5B5AED5F" w:rsidR="00257BF8" w:rsidRPr="007B5255" w:rsidRDefault="00257BF8" w:rsidP="00C3406C">
            <w:pPr>
              <w:pStyle w:val="TableParagraph"/>
              <w:spacing w:line="316" w:lineRule="exact"/>
              <w:ind w:left="108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Pragmatika</w:t>
            </w:r>
          </w:p>
        </w:tc>
      </w:tr>
      <w:tr w:rsidR="003D576F" w:rsidRPr="007B5255" w14:paraId="2C3CDB34" w14:textId="77777777" w:rsidTr="00257BF8">
        <w:trPr>
          <w:trHeight w:val="481"/>
        </w:trPr>
        <w:tc>
          <w:tcPr>
            <w:tcW w:w="856" w:type="dxa"/>
            <w:vMerge/>
            <w:tcBorders>
              <w:bottom w:val="nil"/>
            </w:tcBorders>
          </w:tcPr>
          <w:p w14:paraId="3FCAD1D3" w14:textId="77777777" w:rsidR="003D576F" w:rsidRPr="007B5255" w:rsidRDefault="003D576F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gridSpan w:val="2"/>
          </w:tcPr>
          <w:p w14:paraId="62E0718E" w14:textId="33968697" w:rsidR="003D576F" w:rsidRPr="007B5255" w:rsidRDefault="003D576F" w:rsidP="00C3406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6952" w:type="dxa"/>
            <w:gridSpan w:val="2"/>
          </w:tcPr>
          <w:p w14:paraId="57712F9F" w14:textId="40E1745C" w:rsidR="003D576F" w:rsidRPr="007B5255" w:rsidRDefault="005B0A41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Nutqiy harakatlar</w:t>
            </w:r>
          </w:p>
        </w:tc>
      </w:tr>
      <w:tr w:rsidR="00406083" w:rsidRPr="007B5255" w14:paraId="1E28FAB5" w14:textId="77777777" w:rsidTr="00257BF8">
        <w:trPr>
          <w:trHeight w:val="484"/>
        </w:trPr>
        <w:tc>
          <w:tcPr>
            <w:tcW w:w="856" w:type="dxa"/>
            <w:vMerge/>
            <w:tcBorders>
              <w:top w:val="single" w:sz="4" w:space="0" w:color="auto"/>
              <w:bottom w:val="nil"/>
            </w:tcBorders>
          </w:tcPr>
          <w:p w14:paraId="5A57DD29" w14:textId="77777777" w:rsidR="00406083" w:rsidRPr="007B5255" w:rsidRDefault="00406083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77CC58D0" w14:textId="6506A86A" w:rsidR="00406083" w:rsidRPr="007B5255" w:rsidRDefault="000F237B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4.1</w:t>
            </w:r>
          </w:p>
        </w:tc>
        <w:tc>
          <w:tcPr>
            <w:tcW w:w="6952" w:type="dxa"/>
            <w:gridSpan w:val="2"/>
          </w:tcPr>
          <w:p w14:paraId="75782B7B" w14:textId="098C3B1F" w:rsidR="00406083" w:rsidRPr="007B5255" w:rsidRDefault="00821DF4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 xml:space="preserve">Kontekst </w:t>
            </w:r>
            <w:r w:rsidR="005B0A41" w:rsidRPr="007B5255">
              <w:rPr>
                <w:sz w:val="28"/>
                <w:szCs w:val="28"/>
                <w:lang w:val="en-US"/>
              </w:rPr>
              <w:t xml:space="preserve"> </w:t>
            </w:r>
            <w:r w:rsidRPr="007B5255">
              <w:rPr>
                <w:sz w:val="28"/>
                <w:szCs w:val="28"/>
                <w:lang w:val="en-US"/>
              </w:rPr>
              <w:t>tah</w:t>
            </w:r>
            <w:r w:rsidR="005B0A41" w:rsidRPr="007B5255">
              <w:rPr>
                <w:sz w:val="28"/>
                <w:szCs w:val="28"/>
                <w:lang w:val="en-US"/>
              </w:rPr>
              <w:t>lili</w:t>
            </w:r>
          </w:p>
        </w:tc>
      </w:tr>
      <w:tr w:rsidR="00406083" w:rsidRPr="007B5255" w14:paraId="1CC3EBC4" w14:textId="77777777" w:rsidTr="00257BF8">
        <w:trPr>
          <w:trHeight w:val="482"/>
        </w:trPr>
        <w:tc>
          <w:tcPr>
            <w:tcW w:w="856" w:type="dxa"/>
            <w:vMerge/>
            <w:tcBorders>
              <w:top w:val="single" w:sz="4" w:space="0" w:color="auto"/>
              <w:bottom w:val="nil"/>
            </w:tcBorders>
          </w:tcPr>
          <w:p w14:paraId="2526B052" w14:textId="77777777" w:rsidR="00406083" w:rsidRPr="007B5255" w:rsidRDefault="00406083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584706F7" w14:textId="3EFD9953" w:rsidR="00406083" w:rsidRPr="007B5255" w:rsidRDefault="000F237B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4.</w:t>
            </w:r>
            <w:r w:rsidR="00593099" w:rsidRPr="007B5255">
              <w:rPr>
                <w:sz w:val="28"/>
                <w:szCs w:val="28"/>
              </w:rPr>
              <w:t>2</w:t>
            </w:r>
          </w:p>
        </w:tc>
        <w:tc>
          <w:tcPr>
            <w:tcW w:w="6952" w:type="dxa"/>
            <w:gridSpan w:val="2"/>
          </w:tcPr>
          <w:p w14:paraId="37E30F04" w14:textId="12098E7D" w:rsidR="00406083" w:rsidRPr="007B5255" w:rsidRDefault="00821DF4" w:rsidP="00C3406C">
            <w:pPr>
              <w:pStyle w:val="TableParagraph"/>
              <w:spacing w:line="316" w:lineRule="exact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Pragmatik belgilar</w:t>
            </w:r>
          </w:p>
        </w:tc>
      </w:tr>
      <w:tr w:rsidR="00406083" w:rsidRPr="007B5255" w14:paraId="48A8E8DD" w14:textId="77777777" w:rsidTr="00257BF8">
        <w:trPr>
          <w:trHeight w:val="485"/>
        </w:trPr>
        <w:tc>
          <w:tcPr>
            <w:tcW w:w="856" w:type="dxa"/>
            <w:vMerge/>
            <w:tcBorders>
              <w:top w:val="single" w:sz="4" w:space="0" w:color="auto"/>
              <w:bottom w:val="nil"/>
            </w:tcBorders>
          </w:tcPr>
          <w:p w14:paraId="2338737B" w14:textId="77777777" w:rsidR="00406083" w:rsidRPr="007B5255" w:rsidRDefault="00406083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47B2EEC7" w14:textId="2D382D18" w:rsidR="00406083" w:rsidRPr="007B5255" w:rsidRDefault="000F237B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4</w:t>
            </w:r>
            <w:r w:rsidR="00593099" w:rsidRPr="007B5255">
              <w:rPr>
                <w:sz w:val="28"/>
                <w:szCs w:val="28"/>
              </w:rPr>
              <w:t>.3</w:t>
            </w:r>
          </w:p>
        </w:tc>
        <w:tc>
          <w:tcPr>
            <w:tcW w:w="6952" w:type="dxa"/>
            <w:gridSpan w:val="2"/>
          </w:tcPr>
          <w:p w14:paraId="367F31DE" w14:textId="620E1AB9" w:rsidR="00406083" w:rsidRPr="007B5255" w:rsidRDefault="00821DF4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Xushmuomalalik strategiyalari</w:t>
            </w:r>
          </w:p>
        </w:tc>
      </w:tr>
      <w:tr w:rsidR="00257BF8" w:rsidRPr="007B5255" w14:paraId="671E68D5" w14:textId="77777777" w:rsidTr="00505818">
        <w:trPr>
          <w:trHeight w:val="482"/>
        </w:trPr>
        <w:tc>
          <w:tcPr>
            <w:tcW w:w="856" w:type="dxa"/>
            <w:vMerge w:val="restart"/>
          </w:tcPr>
          <w:p w14:paraId="12FA509D" w14:textId="6DC691F1" w:rsidR="00257BF8" w:rsidRPr="007B5255" w:rsidRDefault="00257BF8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505" w:type="dxa"/>
            <w:gridSpan w:val="4"/>
          </w:tcPr>
          <w:p w14:paraId="3A0B85F2" w14:textId="43F8BC52" w:rsidR="00257BF8" w:rsidRPr="007B5255" w:rsidRDefault="00257BF8" w:rsidP="00C3406C">
            <w:pPr>
              <w:pStyle w:val="TableParagraph"/>
              <w:spacing w:line="316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Sotsiolingvistika</w:t>
            </w:r>
          </w:p>
        </w:tc>
      </w:tr>
      <w:tr w:rsidR="003A1E8F" w:rsidRPr="007B5255" w14:paraId="76FFAAC4" w14:textId="77777777" w:rsidTr="00257BF8">
        <w:trPr>
          <w:trHeight w:val="482"/>
        </w:trPr>
        <w:tc>
          <w:tcPr>
            <w:tcW w:w="856" w:type="dxa"/>
            <w:vMerge/>
          </w:tcPr>
          <w:p w14:paraId="2EE0F736" w14:textId="77777777" w:rsidR="003A1E8F" w:rsidRPr="007B5255" w:rsidRDefault="003A1E8F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077891B6" w14:textId="0F191EFF" w:rsidR="003A1E8F" w:rsidRPr="007B5255" w:rsidRDefault="003A1E8F" w:rsidP="00C340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B5255"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6952" w:type="dxa"/>
            <w:gridSpan w:val="2"/>
          </w:tcPr>
          <w:p w14:paraId="377AA459" w14:textId="5248E7B3" w:rsidR="003A1E8F" w:rsidRPr="007B5255" w:rsidRDefault="00731350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Amerika va Britaniya ingliz tili</w:t>
            </w:r>
          </w:p>
        </w:tc>
      </w:tr>
      <w:tr w:rsidR="003A1E8F" w:rsidRPr="007B5255" w14:paraId="04E2A64B" w14:textId="77777777" w:rsidTr="00257BF8">
        <w:trPr>
          <w:trHeight w:val="482"/>
        </w:trPr>
        <w:tc>
          <w:tcPr>
            <w:tcW w:w="856" w:type="dxa"/>
            <w:vMerge/>
          </w:tcPr>
          <w:p w14:paraId="3F4F3DE2" w14:textId="77777777" w:rsidR="003A1E8F" w:rsidRPr="007B5255" w:rsidRDefault="003A1E8F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5E05CCEF" w14:textId="4C246819" w:rsidR="003A1E8F" w:rsidRPr="007B5255" w:rsidRDefault="003A1E8F" w:rsidP="00C340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B5255">
              <w:rPr>
                <w:sz w:val="28"/>
                <w:szCs w:val="28"/>
                <w:lang w:val="ru-RU"/>
              </w:rPr>
              <w:t>5.2</w:t>
            </w:r>
          </w:p>
        </w:tc>
        <w:tc>
          <w:tcPr>
            <w:tcW w:w="6952" w:type="dxa"/>
            <w:gridSpan w:val="2"/>
          </w:tcPr>
          <w:p w14:paraId="1F93D1C1" w14:textId="12AEB165" w:rsidR="003A1E8F" w:rsidRPr="007B5255" w:rsidRDefault="003A1E8F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Til va texnologiya</w:t>
            </w:r>
          </w:p>
        </w:tc>
      </w:tr>
      <w:tr w:rsidR="003A1E8F" w:rsidRPr="007B5255" w14:paraId="1E7D9413" w14:textId="77777777" w:rsidTr="00257BF8">
        <w:trPr>
          <w:trHeight w:val="597"/>
        </w:trPr>
        <w:tc>
          <w:tcPr>
            <w:tcW w:w="856" w:type="dxa"/>
            <w:vMerge/>
            <w:tcBorders>
              <w:bottom w:val="single" w:sz="4" w:space="0" w:color="000000"/>
            </w:tcBorders>
          </w:tcPr>
          <w:p w14:paraId="14A89E01" w14:textId="77777777" w:rsidR="003A1E8F" w:rsidRPr="007B5255" w:rsidRDefault="003A1E8F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000000"/>
            </w:tcBorders>
          </w:tcPr>
          <w:p w14:paraId="18E2250B" w14:textId="77777777" w:rsidR="003A1E8F" w:rsidRPr="007B5255" w:rsidRDefault="003A1E8F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5.3</w:t>
            </w:r>
          </w:p>
          <w:p w14:paraId="23C2520C" w14:textId="7805B6D0" w:rsidR="003A1E8F" w:rsidRPr="007B5255" w:rsidRDefault="003A1E8F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</w:rPr>
            </w:pPr>
          </w:p>
        </w:tc>
        <w:tc>
          <w:tcPr>
            <w:tcW w:w="6952" w:type="dxa"/>
            <w:gridSpan w:val="2"/>
            <w:tcBorders>
              <w:bottom w:val="single" w:sz="4" w:space="0" w:color="000000"/>
            </w:tcBorders>
          </w:tcPr>
          <w:p w14:paraId="07E10F8D" w14:textId="2439CB9C" w:rsidR="003A1E8F" w:rsidRPr="007B5255" w:rsidRDefault="003A1E8F" w:rsidP="00C3406C">
            <w:pPr>
              <w:pStyle w:val="TableParagraph"/>
              <w:spacing w:line="316" w:lineRule="exact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Rasmiy va norasmiy matnlar</w:t>
            </w:r>
          </w:p>
          <w:p w14:paraId="53B9EB1D" w14:textId="4A910B86" w:rsidR="003A1E8F" w:rsidRPr="007B5255" w:rsidRDefault="003A1E8F" w:rsidP="00C3406C">
            <w:pPr>
              <w:pStyle w:val="TableParagraph"/>
              <w:spacing w:line="316" w:lineRule="exac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57BF8" w:rsidRPr="007B5255" w14:paraId="37F47331" w14:textId="77777777" w:rsidTr="00286C8A">
        <w:trPr>
          <w:trHeight w:val="482"/>
        </w:trPr>
        <w:tc>
          <w:tcPr>
            <w:tcW w:w="856" w:type="dxa"/>
            <w:vMerge w:val="restart"/>
          </w:tcPr>
          <w:p w14:paraId="3713DBCC" w14:textId="77777777" w:rsidR="00257BF8" w:rsidRPr="007B5255" w:rsidRDefault="00257BF8" w:rsidP="00C3406C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VI</w:t>
            </w:r>
          </w:p>
          <w:p w14:paraId="0FE3FA47" w14:textId="77777777" w:rsidR="00257BF8" w:rsidRPr="007B5255" w:rsidRDefault="00257BF8" w:rsidP="00C3406C">
            <w:pPr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</w:rPr>
              <w:t>V</w:t>
            </w:r>
          </w:p>
          <w:p w14:paraId="38052F1D" w14:textId="77777777" w:rsidR="00257BF8" w:rsidRPr="007B5255" w:rsidRDefault="00257BF8" w:rsidP="00C3406C">
            <w:pPr>
              <w:jc w:val="center"/>
              <w:rPr>
                <w:sz w:val="28"/>
                <w:szCs w:val="28"/>
              </w:rPr>
            </w:pPr>
          </w:p>
          <w:p w14:paraId="39ED43A7" w14:textId="77777777" w:rsidR="00257BF8" w:rsidRPr="007B5255" w:rsidRDefault="00257BF8" w:rsidP="00C3406C">
            <w:pPr>
              <w:jc w:val="center"/>
              <w:rPr>
                <w:sz w:val="28"/>
                <w:szCs w:val="28"/>
              </w:rPr>
            </w:pPr>
          </w:p>
          <w:p w14:paraId="5E492885" w14:textId="77777777" w:rsidR="00257BF8" w:rsidRPr="007B5255" w:rsidRDefault="00257BF8" w:rsidP="00C3406C">
            <w:pPr>
              <w:jc w:val="center"/>
              <w:rPr>
                <w:sz w:val="28"/>
                <w:szCs w:val="28"/>
              </w:rPr>
            </w:pPr>
          </w:p>
          <w:p w14:paraId="37A461C4" w14:textId="77777777" w:rsidR="00257BF8" w:rsidRPr="007B5255" w:rsidRDefault="00257BF8" w:rsidP="00C3406C">
            <w:pPr>
              <w:jc w:val="center"/>
              <w:rPr>
                <w:sz w:val="28"/>
                <w:szCs w:val="28"/>
              </w:rPr>
            </w:pPr>
          </w:p>
          <w:p w14:paraId="265EB762" w14:textId="4307AC08" w:rsidR="00257BF8" w:rsidRPr="007B5255" w:rsidRDefault="00257BF8" w:rsidP="00C340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gridSpan w:val="4"/>
          </w:tcPr>
          <w:p w14:paraId="1CF68261" w14:textId="1CCEF0D9" w:rsidR="00257BF8" w:rsidRPr="007B5255" w:rsidRDefault="00257BF8" w:rsidP="00C3406C">
            <w:pPr>
              <w:pStyle w:val="TableParagraph"/>
              <w:spacing w:line="316" w:lineRule="exact"/>
              <w:ind w:left="108"/>
              <w:jc w:val="center"/>
              <w:rPr>
                <w:b/>
                <w:sz w:val="28"/>
                <w:szCs w:val="28"/>
                <w:lang w:val="ru-RU"/>
              </w:rPr>
            </w:pPr>
            <w:r w:rsidRPr="007B5255">
              <w:rPr>
                <w:b/>
                <w:sz w:val="28"/>
                <w:szCs w:val="28"/>
              </w:rPr>
              <w:t>Leksikologiya</w:t>
            </w:r>
          </w:p>
        </w:tc>
      </w:tr>
      <w:tr w:rsidR="00C3406C" w:rsidRPr="007B5255" w14:paraId="4D8550C2" w14:textId="77777777" w:rsidTr="00257BF8">
        <w:trPr>
          <w:trHeight w:val="482"/>
        </w:trPr>
        <w:tc>
          <w:tcPr>
            <w:tcW w:w="856" w:type="dxa"/>
            <w:vMerge/>
          </w:tcPr>
          <w:p w14:paraId="37F4023B" w14:textId="431C7DD3" w:rsidR="00C3406C" w:rsidRPr="007B5255" w:rsidRDefault="00C3406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27066CB3" w14:textId="49373138" w:rsidR="00C3406C" w:rsidRPr="007B5255" w:rsidRDefault="00C3406C" w:rsidP="00C3406C">
            <w:pPr>
              <w:pStyle w:val="TableParagraph"/>
              <w:spacing w:line="317" w:lineRule="exact"/>
              <w:ind w:left="105"/>
              <w:jc w:val="center"/>
              <w:rPr>
                <w:sz w:val="28"/>
                <w:szCs w:val="28"/>
              </w:rPr>
            </w:pPr>
            <w:r w:rsidRPr="007B5255"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6952" w:type="dxa"/>
            <w:gridSpan w:val="2"/>
          </w:tcPr>
          <w:p w14:paraId="3C84CBA5" w14:textId="22273A56" w:rsidR="00C3406C" w:rsidRPr="007B5255" w:rsidRDefault="00E40B4E" w:rsidP="00C3406C">
            <w:pPr>
              <w:pStyle w:val="TableParagraph"/>
              <w:spacing w:line="317" w:lineRule="exact"/>
              <w:ind w:left="108"/>
              <w:jc w:val="center"/>
              <w:rPr>
                <w:i/>
                <w:sz w:val="28"/>
                <w:szCs w:val="28"/>
                <w:lang w:val="en-US"/>
              </w:rPr>
            </w:pPr>
            <w:r w:rsidRPr="007B5255">
              <w:rPr>
                <w:iCs/>
                <w:sz w:val="28"/>
                <w:szCs w:val="28"/>
                <w:lang w:val="en-US"/>
              </w:rPr>
              <w:t>S</w:t>
            </w:r>
            <w:r w:rsidR="00EC5F0B" w:rsidRPr="007B5255">
              <w:rPr>
                <w:iCs/>
                <w:sz w:val="28"/>
                <w:szCs w:val="28"/>
                <w:lang w:val="en-US"/>
              </w:rPr>
              <w:t>i</w:t>
            </w:r>
            <w:r w:rsidR="00C3406C" w:rsidRPr="007B5255">
              <w:rPr>
                <w:iCs/>
                <w:sz w:val="28"/>
                <w:szCs w:val="28"/>
                <w:lang w:val="en-US"/>
              </w:rPr>
              <w:t>nonim</w:t>
            </w:r>
            <w:r w:rsidRPr="007B5255">
              <w:rPr>
                <w:iCs/>
                <w:sz w:val="28"/>
                <w:szCs w:val="28"/>
                <w:lang w:val="en-US"/>
              </w:rPr>
              <w:t>,</w:t>
            </w:r>
            <w:r w:rsidR="00731350" w:rsidRPr="007B5255">
              <w:rPr>
                <w:sz w:val="28"/>
                <w:szCs w:val="28"/>
                <w:lang w:val="en-US"/>
              </w:rPr>
              <w:t xml:space="preserve"> antonim</w:t>
            </w:r>
          </w:p>
        </w:tc>
      </w:tr>
      <w:tr w:rsidR="00C3406C" w:rsidRPr="007B5255" w14:paraId="5884A504" w14:textId="77777777" w:rsidTr="00257BF8">
        <w:trPr>
          <w:trHeight w:val="484"/>
        </w:trPr>
        <w:tc>
          <w:tcPr>
            <w:tcW w:w="856" w:type="dxa"/>
            <w:vMerge/>
          </w:tcPr>
          <w:p w14:paraId="0E77F7D3" w14:textId="6A0DFA86" w:rsidR="00C3406C" w:rsidRPr="007B5255" w:rsidRDefault="00C3406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2B6B08DC" w14:textId="3E5ED75F" w:rsidR="00C3406C" w:rsidRPr="007B5255" w:rsidRDefault="00C3406C" w:rsidP="00C3406C">
            <w:pPr>
              <w:pStyle w:val="TableParagraph"/>
              <w:spacing w:line="319" w:lineRule="exact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6.2</w:t>
            </w:r>
          </w:p>
        </w:tc>
        <w:tc>
          <w:tcPr>
            <w:tcW w:w="6952" w:type="dxa"/>
            <w:gridSpan w:val="2"/>
          </w:tcPr>
          <w:p w14:paraId="443FA408" w14:textId="4A7265F8" w:rsidR="00C3406C" w:rsidRPr="007B5255" w:rsidRDefault="00E40B4E" w:rsidP="00872B25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I</w:t>
            </w:r>
            <w:r w:rsidR="00731350" w:rsidRPr="007B5255">
              <w:rPr>
                <w:sz w:val="28"/>
                <w:szCs w:val="28"/>
                <w:lang w:val="en-US"/>
              </w:rPr>
              <w:t>boralar</w:t>
            </w:r>
            <w:r w:rsidRPr="007B5255">
              <w:rPr>
                <w:sz w:val="28"/>
                <w:szCs w:val="28"/>
                <w:lang w:val="en-US"/>
              </w:rPr>
              <w:t>,</w:t>
            </w:r>
            <w:r w:rsidR="00872B25" w:rsidRPr="007B5255">
              <w:rPr>
                <w:sz w:val="28"/>
                <w:szCs w:val="28"/>
                <w:lang w:val="en-US"/>
              </w:rPr>
              <w:t xml:space="preserve"> </w:t>
            </w:r>
            <w:r w:rsidR="00731350" w:rsidRPr="007B5255">
              <w:rPr>
                <w:sz w:val="28"/>
                <w:szCs w:val="28"/>
                <w:lang w:val="en-US"/>
              </w:rPr>
              <w:t>idiomalar</w:t>
            </w:r>
          </w:p>
        </w:tc>
      </w:tr>
      <w:tr w:rsidR="00872B25" w:rsidRPr="007B5255" w14:paraId="1A7E177C" w14:textId="77777777" w:rsidTr="00257BF8">
        <w:trPr>
          <w:trHeight w:val="436"/>
        </w:trPr>
        <w:tc>
          <w:tcPr>
            <w:tcW w:w="856" w:type="dxa"/>
            <w:vMerge/>
          </w:tcPr>
          <w:p w14:paraId="73BB69AF" w14:textId="4AEB5C02" w:rsidR="00872B25" w:rsidRPr="007B5255" w:rsidRDefault="00872B25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77D2599A" w14:textId="02389C6B" w:rsidR="00872B25" w:rsidRPr="007B5255" w:rsidRDefault="00872B25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6952" w:type="dxa"/>
            <w:gridSpan w:val="2"/>
          </w:tcPr>
          <w:p w14:paraId="5BC47309" w14:textId="560C700F" w:rsidR="00872B25" w:rsidRPr="007B5255" w:rsidRDefault="00872B25" w:rsidP="00872B25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Bog‘lovchilar</w:t>
            </w:r>
          </w:p>
        </w:tc>
      </w:tr>
      <w:tr w:rsidR="00C3406C" w:rsidRPr="007B5255" w14:paraId="32160C8F" w14:textId="77777777" w:rsidTr="00A610B7">
        <w:trPr>
          <w:trHeight w:val="498"/>
        </w:trPr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14:paraId="723BFB71" w14:textId="3BCCFB82" w:rsidR="00C3406C" w:rsidRPr="007B5255" w:rsidRDefault="00C3406C" w:rsidP="00C3406C">
            <w:pPr>
              <w:jc w:val="center"/>
              <w:rPr>
                <w:sz w:val="28"/>
                <w:szCs w:val="28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D45A8" w14:textId="399F0EAC" w:rsidR="00C3406C" w:rsidRPr="007B5255" w:rsidRDefault="00C3406C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b/>
                <w:sz w:val="28"/>
                <w:szCs w:val="28"/>
                <w:lang w:val="en-US"/>
              </w:rPr>
              <w:t>O‘qib tushunish</w:t>
            </w:r>
          </w:p>
        </w:tc>
      </w:tr>
      <w:tr w:rsidR="00C3406C" w:rsidRPr="007B5255" w14:paraId="6EF17B20" w14:textId="77777777" w:rsidTr="00257BF8">
        <w:trPr>
          <w:trHeight w:val="568"/>
        </w:trPr>
        <w:tc>
          <w:tcPr>
            <w:tcW w:w="856" w:type="dxa"/>
            <w:vMerge/>
          </w:tcPr>
          <w:p w14:paraId="1C59318B" w14:textId="77777777" w:rsidR="00C3406C" w:rsidRPr="007B5255" w:rsidRDefault="00C3406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E53C6" w14:textId="1DB20E35" w:rsidR="00C3406C" w:rsidRPr="007B5255" w:rsidRDefault="00C3406C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0A833" w14:textId="52D7B735" w:rsidR="00C3406C" w:rsidRPr="007B5255" w:rsidRDefault="00C3406C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Umumiy ma’lumot uchun o‘qish</w:t>
            </w:r>
          </w:p>
        </w:tc>
      </w:tr>
      <w:tr w:rsidR="00C3406C" w:rsidRPr="007B5255" w14:paraId="547F3358" w14:textId="77777777" w:rsidTr="00257BF8">
        <w:trPr>
          <w:trHeight w:val="762"/>
        </w:trPr>
        <w:tc>
          <w:tcPr>
            <w:tcW w:w="856" w:type="dxa"/>
            <w:vMerge/>
          </w:tcPr>
          <w:p w14:paraId="4F8EEFDE" w14:textId="77777777" w:rsidR="00C3406C" w:rsidRPr="007B5255" w:rsidRDefault="00C3406C" w:rsidP="00C34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14:paraId="3994F143" w14:textId="389C4FAF" w:rsidR="00C3406C" w:rsidRPr="007B5255" w:rsidRDefault="00C3406C" w:rsidP="00C3406C">
            <w:pPr>
              <w:pStyle w:val="TableParagraph"/>
              <w:spacing w:line="316" w:lineRule="exact"/>
              <w:ind w:left="105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7.</w:t>
            </w:r>
            <w:r w:rsidRPr="007B5255">
              <w:rPr>
                <w:sz w:val="28"/>
                <w:szCs w:val="28"/>
              </w:rPr>
              <w:t>2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</w:tcBorders>
          </w:tcPr>
          <w:p w14:paraId="21F87A79" w14:textId="4C9B2C30" w:rsidR="00C3406C" w:rsidRPr="007B5255" w:rsidRDefault="00C3406C" w:rsidP="00C3406C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szCs w:val="28"/>
                <w:lang w:val="en-US"/>
              </w:rPr>
            </w:pPr>
            <w:r w:rsidRPr="007B5255">
              <w:rPr>
                <w:sz w:val="28"/>
                <w:szCs w:val="28"/>
                <w:lang w:val="en-US"/>
              </w:rPr>
              <w:t>Ta</w:t>
            </w:r>
            <w:r w:rsidR="00E40B4E" w:rsidRPr="007B5255">
              <w:rPr>
                <w:sz w:val="28"/>
                <w:szCs w:val="28"/>
                <w:lang w:val="en-US"/>
              </w:rPr>
              <w:t>f</w:t>
            </w:r>
            <w:r w:rsidRPr="007B5255">
              <w:rPr>
                <w:sz w:val="28"/>
                <w:szCs w:val="28"/>
                <w:lang w:val="en-US"/>
              </w:rPr>
              <w:t>silotli  ma’lumot uchun o‘qish</w:t>
            </w:r>
          </w:p>
        </w:tc>
      </w:tr>
    </w:tbl>
    <w:p w14:paraId="6CD05566" w14:textId="52A3A254" w:rsidR="003C317B" w:rsidRPr="007B5255" w:rsidRDefault="003C317B" w:rsidP="003C317B">
      <w:pPr>
        <w:pStyle w:val="1"/>
        <w:tabs>
          <w:tab w:val="left" w:pos="550"/>
        </w:tabs>
        <w:spacing w:line="362" w:lineRule="auto"/>
        <w:ind w:left="425" w:right="1813"/>
      </w:pPr>
    </w:p>
    <w:p w14:paraId="73F8D9B2" w14:textId="6ABE60E4" w:rsidR="00C3406C" w:rsidRPr="007B5255" w:rsidRDefault="00C3406C" w:rsidP="00D566FB">
      <w:pPr>
        <w:pStyle w:val="1"/>
        <w:numPr>
          <w:ilvl w:val="0"/>
          <w:numId w:val="6"/>
        </w:numPr>
        <w:tabs>
          <w:tab w:val="left" w:pos="550"/>
        </w:tabs>
        <w:spacing w:line="276" w:lineRule="auto"/>
        <w:ind w:left="0" w:right="3" w:firstLine="709"/>
        <w:jc w:val="both"/>
      </w:pPr>
      <w:r w:rsidRPr="007B5255">
        <w:t>Ingliz ti</w:t>
      </w:r>
      <w:r w:rsidRPr="007B5255">
        <w:rPr>
          <w:lang w:val="en-US"/>
        </w:rPr>
        <w:t>li</w:t>
      </w:r>
      <w:r w:rsidRPr="007B5255">
        <w:t xml:space="preserve"> fanidan bilimlarni baholashning milliy test sinovi</w:t>
      </w:r>
      <w:r w:rsidRPr="007B5255">
        <w:rPr>
          <w:spacing w:val="-68"/>
        </w:rPr>
        <w:t xml:space="preserve"> </w:t>
      </w:r>
      <w:r w:rsidRPr="007B5255">
        <w:t>topshiriqlarining baholash mezonlari</w:t>
      </w:r>
    </w:p>
    <w:p w14:paraId="2CC478E0" w14:textId="77777777" w:rsidR="00C3406C" w:rsidRPr="007B5255" w:rsidRDefault="00C3406C" w:rsidP="00D566FB">
      <w:pPr>
        <w:pStyle w:val="a3"/>
        <w:spacing w:line="276" w:lineRule="auto"/>
        <w:ind w:left="0" w:right="201" w:firstLine="707"/>
      </w:pPr>
      <w:r w:rsidRPr="007B5255">
        <w:t>Har</w:t>
      </w:r>
      <w:r w:rsidRPr="007B5255">
        <w:rPr>
          <w:spacing w:val="41"/>
        </w:rPr>
        <w:t xml:space="preserve"> </w:t>
      </w:r>
      <w:r w:rsidRPr="007B5255">
        <w:t>bir</w:t>
      </w:r>
      <w:r w:rsidRPr="007B5255">
        <w:rPr>
          <w:spacing w:val="41"/>
        </w:rPr>
        <w:t xml:space="preserve"> </w:t>
      </w:r>
      <w:r w:rsidRPr="007B5255">
        <w:t>test</w:t>
      </w:r>
      <w:r w:rsidRPr="007B5255">
        <w:rPr>
          <w:spacing w:val="39"/>
        </w:rPr>
        <w:t xml:space="preserve"> </w:t>
      </w:r>
      <w:r w:rsidRPr="007B5255">
        <w:t>sinovi</w:t>
      </w:r>
      <w:r w:rsidRPr="007B5255">
        <w:rPr>
          <w:spacing w:val="40"/>
        </w:rPr>
        <w:t xml:space="preserve"> </w:t>
      </w:r>
      <w:r w:rsidRPr="007B5255">
        <w:t>turiga</w:t>
      </w:r>
      <w:r w:rsidRPr="007B5255">
        <w:rPr>
          <w:spacing w:val="38"/>
        </w:rPr>
        <w:t xml:space="preserve"> </w:t>
      </w:r>
      <w:r w:rsidRPr="007B5255">
        <w:t>qarab</w:t>
      </w:r>
      <w:r w:rsidRPr="007B5255">
        <w:rPr>
          <w:spacing w:val="42"/>
        </w:rPr>
        <w:t xml:space="preserve"> </w:t>
      </w:r>
      <w:r w:rsidRPr="007B5255">
        <w:t>turli</w:t>
      </w:r>
      <w:r w:rsidRPr="007B5255">
        <w:rPr>
          <w:spacing w:val="40"/>
        </w:rPr>
        <w:t xml:space="preserve"> </w:t>
      </w:r>
      <w:r w:rsidRPr="007B5255">
        <w:t>xil</w:t>
      </w:r>
      <w:r w:rsidRPr="007B5255">
        <w:rPr>
          <w:spacing w:val="42"/>
        </w:rPr>
        <w:t xml:space="preserve"> </w:t>
      </w:r>
      <w:r w:rsidRPr="007B5255">
        <w:t>baholash</w:t>
      </w:r>
      <w:r w:rsidRPr="007B5255">
        <w:rPr>
          <w:spacing w:val="42"/>
        </w:rPr>
        <w:t xml:space="preserve"> </w:t>
      </w:r>
      <w:r w:rsidRPr="007B5255">
        <w:t>mezonlariga</w:t>
      </w:r>
      <w:r w:rsidRPr="007B5255">
        <w:rPr>
          <w:spacing w:val="41"/>
        </w:rPr>
        <w:t xml:space="preserve"> </w:t>
      </w:r>
      <w:r w:rsidRPr="007B5255">
        <w:t>koʻra</w:t>
      </w:r>
      <w:r w:rsidRPr="007B5255">
        <w:rPr>
          <w:spacing w:val="-67"/>
        </w:rPr>
        <w:t xml:space="preserve"> </w:t>
      </w:r>
      <w:r w:rsidRPr="007B5255">
        <w:rPr>
          <w:spacing w:val="-67"/>
          <w:lang w:val="en-US"/>
        </w:rPr>
        <w:t xml:space="preserve"> </w:t>
      </w:r>
      <w:r w:rsidRPr="007B5255">
        <w:t>baholanadi.</w:t>
      </w:r>
    </w:p>
    <w:p w14:paraId="085E02EB" w14:textId="77777777" w:rsidR="00C3406C" w:rsidRPr="007B5255" w:rsidRDefault="00C3406C" w:rsidP="00D566FB">
      <w:pPr>
        <w:pStyle w:val="a4"/>
        <w:numPr>
          <w:ilvl w:val="0"/>
          <w:numId w:val="2"/>
        </w:numPr>
        <w:tabs>
          <w:tab w:val="left" w:pos="406"/>
        </w:tabs>
        <w:spacing w:line="321" w:lineRule="exact"/>
        <w:ind w:left="0" w:firstLine="709"/>
        <w:rPr>
          <w:sz w:val="28"/>
          <w:szCs w:val="28"/>
        </w:rPr>
      </w:pPr>
      <w:r w:rsidRPr="007B5255">
        <w:rPr>
          <w:sz w:val="28"/>
          <w:szCs w:val="28"/>
        </w:rPr>
        <w:t>agar</w:t>
      </w:r>
      <w:r w:rsidRPr="007B5255">
        <w:rPr>
          <w:spacing w:val="-6"/>
          <w:sz w:val="28"/>
          <w:szCs w:val="28"/>
        </w:rPr>
        <w:t xml:space="preserve"> </w:t>
      </w:r>
      <w:r w:rsidRPr="007B5255">
        <w:rPr>
          <w:sz w:val="28"/>
          <w:szCs w:val="28"/>
        </w:rPr>
        <w:t>belgilangan</w:t>
      </w:r>
      <w:r w:rsidRPr="007B5255">
        <w:rPr>
          <w:spacing w:val="-1"/>
          <w:sz w:val="28"/>
          <w:szCs w:val="28"/>
        </w:rPr>
        <w:t xml:space="preserve"> </w:t>
      </w:r>
      <w:r w:rsidRPr="007B5255">
        <w:rPr>
          <w:sz w:val="28"/>
          <w:szCs w:val="28"/>
        </w:rPr>
        <w:t>javob</w:t>
      </w:r>
      <w:r w:rsidRPr="007B5255">
        <w:rPr>
          <w:spacing w:val="-1"/>
          <w:sz w:val="28"/>
          <w:szCs w:val="28"/>
        </w:rPr>
        <w:t xml:space="preserve"> </w:t>
      </w:r>
      <w:r w:rsidRPr="007B5255">
        <w:rPr>
          <w:sz w:val="28"/>
          <w:szCs w:val="28"/>
        </w:rPr>
        <w:t>toʻgʻri</w:t>
      </w:r>
      <w:r w:rsidRPr="007B5255">
        <w:rPr>
          <w:spacing w:val="-1"/>
          <w:sz w:val="28"/>
          <w:szCs w:val="28"/>
        </w:rPr>
        <w:t xml:space="preserve"> </w:t>
      </w:r>
      <w:r w:rsidRPr="007B5255">
        <w:rPr>
          <w:sz w:val="28"/>
          <w:szCs w:val="28"/>
        </w:rPr>
        <w:t>boʻlsa,</w:t>
      </w:r>
      <w:r w:rsidRPr="007B5255">
        <w:rPr>
          <w:spacing w:val="-4"/>
          <w:sz w:val="28"/>
          <w:szCs w:val="28"/>
        </w:rPr>
        <w:t xml:space="preserve"> </w:t>
      </w:r>
      <w:r w:rsidRPr="007B5255">
        <w:rPr>
          <w:sz w:val="28"/>
          <w:szCs w:val="28"/>
        </w:rPr>
        <w:t>2</w:t>
      </w:r>
      <w:r w:rsidRPr="007B5255">
        <w:rPr>
          <w:spacing w:val="-5"/>
          <w:sz w:val="28"/>
          <w:szCs w:val="28"/>
        </w:rPr>
        <w:t xml:space="preserve"> </w:t>
      </w:r>
      <w:r w:rsidRPr="007B5255">
        <w:rPr>
          <w:sz w:val="28"/>
          <w:szCs w:val="28"/>
        </w:rPr>
        <w:t>ball;</w:t>
      </w:r>
    </w:p>
    <w:p w14:paraId="19A2A72C" w14:textId="77777777" w:rsidR="00C3406C" w:rsidRPr="007B5255" w:rsidRDefault="00C3406C" w:rsidP="00D566FB">
      <w:pPr>
        <w:pStyle w:val="a4"/>
        <w:numPr>
          <w:ilvl w:val="0"/>
          <w:numId w:val="2"/>
        </w:numPr>
        <w:tabs>
          <w:tab w:val="left" w:pos="406"/>
        </w:tabs>
        <w:spacing w:before="39"/>
        <w:ind w:left="0" w:firstLine="709"/>
        <w:rPr>
          <w:sz w:val="28"/>
          <w:szCs w:val="28"/>
        </w:rPr>
      </w:pPr>
      <w:r w:rsidRPr="007B5255">
        <w:rPr>
          <w:sz w:val="28"/>
          <w:szCs w:val="28"/>
        </w:rPr>
        <w:t>agar</w:t>
      </w:r>
      <w:r w:rsidRPr="007B5255">
        <w:rPr>
          <w:spacing w:val="-6"/>
          <w:sz w:val="28"/>
          <w:szCs w:val="28"/>
        </w:rPr>
        <w:t xml:space="preserve"> </w:t>
      </w:r>
      <w:r w:rsidRPr="007B5255">
        <w:rPr>
          <w:sz w:val="28"/>
          <w:szCs w:val="28"/>
        </w:rPr>
        <w:t>belgilangan</w:t>
      </w:r>
      <w:r w:rsidRPr="007B5255">
        <w:rPr>
          <w:spacing w:val="-2"/>
          <w:sz w:val="28"/>
          <w:szCs w:val="28"/>
        </w:rPr>
        <w:t xml:space="preserve"> </w:t>
      </w:r>
      <w:r w:rsidRPr="007B5255">
        <w:rPr>
          <w:sz w:val="28"/>
          <w:szCs w:val="28"/>
        </w:rPr>
        <w:t>javob</w:t>
      </w:r>
      <w:r w:rsidRPr="007B5255">
        <w:rPr>
          <w:spacing w:val="-2"/>
          <w:sz w:val="28"/>
          <w:szCs w:val="28"/>
        </w:rPr>
        <w:t xml:space="preserve"> </w:t>
      </w:r>
      <w:r w:rsidRPr="007B5255">
        <w:rPr>
          <w:sz w:val="28"/>
          <w:szCs w:val="28"/>
        </w:rPr>
        <w:t>notoʻgʻri boʻlsa,</w:t>
      </w:r>
      <w:r w:rsidRPr="007B5255">
        <w:rPr>
          <w:spacing w:val="-6"/>
          <w:sz w:val="28"/>
          <w:szCs w:val="28"/>
        </w:rPr>
        <w:t xml:space="preserve"> </w:t>
      </w:r>
      <w:r w:rsidRPr="007B5255">
        <w:rPr>
          <w:sz w:val="28"/>
          <w:szCs w:val="28"/>
        </w:rPr>
        <w:t>0</w:t>
      </w:r>
      <w:r w:rsidRPr="007B5255">
        <w:rPr>
          <w:spacing w:val="-2"/>
          <w:sz w:val="28"/>
          <w:szCs w:val="28"/>
        </w:rPr>
        <w:t xml:space="preserve"> </w:t>
      </w:r>
      <w:r w:rsidRPr="007B5255">
        <w:rPr>
          <w:sz w:val="28"/>
          <w:szCs w:val="28"/>
        </w:rPr>
        <w:t>ball.</w:t>
      </w:r>
    </w:p>
    <w:p w14:paraId="0FF4067F" w14:textId="77777777" w:rsidR="00C3406C" w:rsidRPr="007B5255" w:rsidRDefault="00C3406C" w:rsidP="00D566FB">
      <w:pPr>
        <w:pStyle w:val="1"/>
        <w:spacing w:before="48"/>
        <w:ind w:left="0"/>
      </w:pPr>
    </w:p>
    <w:p w14:paraId="38A4D3DD" w14:textId="2D210EC7" w:rsidR="00965B74" w:rsidRPr="007B5255" w:rsidRDefault="00965B74" w:rsidP="00D566FB">
      <w:pPr>
        <w:pStyle w:val="1"/>
        <w:numPr>
          <w:ilvl w:val="0"/>
          <w:numId w:val="6"/>
        </w:numPr>
        <w:spacing w:after="120" w:line="276" w:lineRule="auto"/>
        <w:ind w:left="0" w:firstLine="709"/>
      </w:pPr>
      <w:r w:rsidRPr="007B5255">
        <w:rPr>
          <w:spacing w:val="-5"/>
        </w:rPr>
        <w:t xml:space="preserve"> Ingliz tili fanidan </w:t>
      </w:r>
      <w:r w:rsidRPr="007B5255">
        <w:t>foydalanishga</w:t>
      </w:r>
      <w:r w:rsidRPr="007B5255">
        <w:rPr>
          <w:spacing w:val="-3"/>
        </w:rPr>
        <w:t xml:space="preserve"> </w:t>
      </w:r>
      <w:r w:rsidRPr="007B5255">
        <w:t>tavsiya</w:t>
      </w:r>
      <w:r w:rsidRPr="007B5255">
        <w:rPr>
          <w:spacing w:val="-6"/>
        </w:rPr>
        <w:t xml:space="preserve"> </w:t>
      </w:r>
      <w:r w:rsidRPr="007B5255">
        <w:t>etiladigan</w:t>
      </w:r>
      <w:r w:rsidRPr="007B5255">
        <w:rPr>
          <w:spacing w:val="62"/>
        </w:rPr>
        <w:t xml:space="preserve"> </w:t>
      </w:r>
      <w:r w:rsidRPr="007B5255">
        <w:t>adabiyotlar ro‘yxati</w:t>
      </w:r>
    </w:p>
    <w:p w14:paraId="63B9E0D0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Guess What Student's book - 5" Susannah Reed, Kay Bentley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6CF2756F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Guess What Student's book - 6" Susannah Reed, Kay Bentley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2C90166A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Prepare Grade 7" Joanna Kosta, Melanie Williams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2EB8BA59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Prepare Grade 8" Joanna Kosta, Melanie Williams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7FD1BA00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Prepare Grade 9" Joanna Kosta, Melanie Williams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2BD991C1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Prepare Grade 10" James Styring, Nicholas Tims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54B9676A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</w:rPr>
        <w:t>"Prepare Grade 11" Niki Joseph Helen Chilton</w:t>
      </w:r>
      <w:r w:rsidRPr="007B5255">
        <w:rPr>
          <w:sz w:val="28"/>
          <w:szCs w:val="28"/>
          <w:lang w:val="en-US"/>
        </w:rPr>
        <w:t>.</w:t>
      </w:r>
      <w:r w:rsidRPr="007B5255">
        <w:rPr>
          <w:sz w:val="28"/>
          <w:szCs w:val="28"/>
        </w:rPr>
        <w:t xml:space="preserve"> Cambridge University Press </w:t>
      </w:r>
      <w:r w:rsidRPr="007B5255">
        <w:rPr>
          <w:sz w:val="28"/>
          <w:szCs w:val="28"/>
          <w:lang w:val="uz-Cyrl-UZ"/>
        </w:rPr>
        <w:t>-2021</w:t>
      </w:r>
    </w:p>
    <w:p w14:paraId="67C1203A" w14:textId="77777777" w:rsidR="00965B74" w:rsidRPr="007B5255" w:rsidRDefault="00965B74" w:rsidP="00257BF8">
      <w:pPr>
        <w:pStyle w:val="a4"/>
        <w:numPr>
          <w:ilvl w:val="0"/>
          <w:numId w:val="1"/>
        </w:numPr>
        <w:tabs>
          <w:tab w:val="left" w:pos="40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  <w:lang w:val="en-US"/>
        </w:rPr>
        <w:lastRenderedPageBreak/>
        <w:t>English Grammar in Use (5th ed.). Murphy, R. Cambridge University Press -2019</w:t>
      </w:r>
    </w:p>
    <w:p w14:paraId="76FE3F49" w14:textId="77777777" w:rsidR="00965B74" w:rsidRPr="007B5255" w:rsidRDefault="00965B74" w:rsidP="00257BF8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Advanced Grammar in Use. Hewings, M. Cambridge University Press. (1999).</w:t>
      </w:r>
    </w:p>
    <w:p w14:paraId="12CEDB25" w14:textId="77777777" w:rsidR="00965B74" w:rsidRPr="007B5255" w:rsidRDefault="00965B74" w:rsidP="00257BF8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Practical English Usage. Swan, M. Oxford University Press - 2017</w:t>
      </w:r>
    </w:p>
    <w:p w14:paraId="24B9C53A" w14:textId="3C8AB808" w:rsidR="00965B74" w:rsidRPr="007B5255" w:rsidRDefault="00965B74" w:rsidP="00257BF8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Understanding and Usi</w:t>
      </w:r>
      <w:r w:rsidR="00257BF8">
        <w:rPr>
          <w:sz w:val="28"/>
          <w:szCs w:val="28"/>
          <w:lang w:val="en-US"/>
        </w:rPr>
        <w:t>ng English Grammar. Azar, B.S.</w:t>
      </w:r>
      <w:r w:rsidRPr="007B5255">
        <w:rPr>
          <w:sz w:val="28"/>
          <w:szCs w:val="28"/>
          <w:lang w:val="en-US"/>
        </w:rPr>
        <w:t>Pearson Education, 2009</w:t>
      </w:r>
    </w:p>
    <w:p w14:paraId="05D0110C" w14:textId="3CFF1308" w:rsidR="00965B74" w:rsidRPr="007B5255" w:rsidRDefault="00965B74" w:rsidP="00257BF8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7B5255">
        <w:rPr>
          <w:sz w:val="28"/>
          <w:szCs w:val="28"/>
          <w:lang w:val="en-US"/>
        </w:rPr>
        <w:t>Oxford Practice Grammar series. Eastwood</w:t>
      </w:r>
      <w:r w:rsidR="00257BF8">
        <w:rPr>
          <w:sz w:val="28"/>
          <w:szCs w:val="28"/>
          <w:lang w:val="en-US"/>
        </w:rPr>
        <w:t xml:space="preserve">, J. Oxford University Press - </w:t>
      </w:r>
      <w:r w:rsidRPr="007B5255">
        <w:rPr>
          <w:sz w:val="28"/>
          <w:szCs w:val="28"/>
          <w:lang w:val="en-US"/>
        </w:rPr>
        <w:t>2002</w:t>
      </w:r>
    </w:p>
    <w:p w14:paraId="1A2ABE12" w14:textId="77777777" w:rsidR="00965B74" w:rsidRPr="007B5255" w:rsidRDefault="00965B74" w:rsidP="00257BF8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5255">
        <w:rPr>
          <w:sz w:val="28"/>
          <w:szCs w:val="28"/>
          <w:lang w:val="en-US"/>
        </w:rPr>
        <w:t xml:space="preserve"> Cambridge English Vocabulary in Use series. Redman, S.. </w:t>
      </w:r>
      <w:r w:rsidRPr="007B5255">
        <w:rPr>
          <w:sz w:val="28"/>
          <w:szCs w:val="28"/>
        </w:rPr>
        <w:t>Cambridge University Press</w:t>
      </w:r>
      <w:r w:rsidRPr="007B5255">
        <w:rPr>
          <w:sz w:val="28"/>
          <w:szCs w:val="28"/>
          <w:lang w:val="en-US"/>
        </w:rPr>
        <w:t xml:space="preserve"> - 2017</w:t>
      </w:r>
      <w:bookmarkStart w:id="1" w:name="_GoBack"/>
      <w:bookmarkEnd w:id="1"/>
    </w:p>
    <w:sectPr w:rsidR="00965B74" w:rsidRPr="007B5255" w:rsidSect="00E3793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323A" w14:textId="77777777" w:rsidR="00C65BDD" w:rsidRDefault="00C65BDD" w:rsidP="00FF70A6">
      <w:r>
        <w:separator/>
      </w:r>
    </w:p>
  </w:endnote>
  <w:endnote w:type="continuationSeparator" w:id="0">
    <w:p w14:paraId="45597018" w14:textId="77777777" w:rsidR="00C65BDD" w:rsidRDefault="00C65BDD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B9BC" w14:textId="77777777" w:rsidR="00C65BDD" w:rsidRDefault="00C65BDD" w:rsidP="00FF70A6">
      <w:r>
        <w:separator/>
      </w:r>
    </w:p>
  </w:footnote>
  <w:footnote w:type="continuationSeparator" w:id="0">
    <w:p w14:paraId="274DCE52" w14:textId="77777777" w:rsidR="00C65BDD" w:rsidRDefault="00C65BDD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A546274"/>
    <w:multiLevelType w:val="hybridMultilevel"/>
    <w:tmpl w:val="3AA66F3C"/>
    <w:lvl w:ilvl="0" w:tplc="1EEC8E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FF12702"/>
    <w:multiLevelType w:val="hybridMultilevel"/>
    <w:tmpl w:val="1F3ED828"/>
    <w:lvl w:ilvl="0" w:tplc="FA764A98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536474F0"/>
    <w:multiLevelType w:val="hybridMultilevel"/>
    <w:tmpl w:val="1F205FC0"/>
    <w:lvl w:ilvl="0" w:tplc="E106477C">
      <w:start w:val="1"/>
      <w:numFmt w:val="upp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6AD544DA"/>
    <w:multiLevelType w:val="hybridMultilevel"/>
    <w:tmpl w:val="CF1617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90F3C"/>
    <w:multiLevelType w:val="hybridMultilevel"/>
    <w:tmpl w:val="92869182"/>
    <w:lvl w:ilvl="0" w:tplc="47BE9E68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6E3A65E6"/>
    <w:multiLevelType w:val="hybridMultilevel"/>
    <w:tmpl w:val="A4D07240"/>
    <w:lvl w:ilvl="0" w:tplc="A7166798">
      <w:start w:val="1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751E4D30"/>
    <w:multiLevelType w:val="hybridMultilevel"/>
    <w:tmpl w:val="6A12B0F4"/>
    <w:lvl w:ilvl="0" w:tplc="035AEAE6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CD2"/>
    <w:multiLevelType w:val="hybridMultilevel"/>
    <w:tmpl w:val="147A0D48"/>
    <w:lvl w:ilvl="0" w:tplc="5150D51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16" w15:restartNumberingAfterBreak="0">
    <w:nsid w:val="7C343184"/>
    <w:multiLevelType w:val="hybridMultilevel"/>
    <w:tmpl w:val="66EAAFE0"/>
    <w:lvl w:ilvl="0" w:tplc="3B7ED9F6">
      <w:start w:val="5"/>
      <w:numFmt w:val="upperRoman"/>
      <w:lvlText w:val="%1&gt;"/>
      <w:lvlJc w:val="left"/>
      <w:pPr>
        <w:ind w:left="8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7" w15:restartNumberingAfterBreak="0">
    <w:nsid w:val="7CF940C2"/>
    <w:multiLevelType w:val="multilevel"/>
    <w:tmpl w:val="03121AE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07DB1"/>
    <w:rsid w:val="00014617"/>
    <w:rsid w:val="00027E9C"/>
    <w:rsid w:val="00045CE8"/>
    <w:rsid w:val="0004781D"/>
    <w:rsid w:val="0005402B"/>
    <w:rsid w:val="000661C0"/>
    <w:rsid w:val="00090219"/>
    <w:rsid w:val="000A17F8"/>
    <w:rsid w:val="000E466E"/>
    <w:rsid w:val="000F237B"/>
    <w:rsid w:val="001023E5"/>
    <w:rsid w:val="00151679"/>
    <w:rsid w:val="00177A0F"/>
    <w:rsid w:val="001830FA"/>
    <w:rsid w:val="001876A1"/>
    <w:rsid w:val="001B40B9"/>
    <w:rsid w:val="001C61C1"/>
    <w:rsid w:val="001D4242"/>
    <w:rsid w:val="001D4EC8"/>
    <w:rsid w:val="001E2762"/>
    <w:rsid w:val="001F7A22"/>
    <w:rsid w:val="002046DA"/>
    <w:rsid w:val="00207431"/>
    <w:rsid w:val="00212F0B"/>
    <w:rsid w:val="00216C32"/>
    <w:rsid w:val="00230436"/>
    <w:rsid w:val="0023301A"/>
    <w:rsid w:val="0024054A"/>
    <w:rsid w:val="002470C3"/>
    <w:rsid w:val="00257BF8"/>
    <w:rsid w:val="00265C01"/>
    <w:rsid w:val="0026606D"/>
    <w:rsid w:val="002742E3"/>
    <w:rsid w:val="00283B35"/>
    <w:rsid w:val="00287486"/>
    <w:rsid w:val="00292E47"/>
    <w:rsid w:val="002A2A41"/>
    <w:rsid w:val="002A606E"/>
    <w:rsid w:val="002B45FC"/>
    <w:rsid w:val="002C628F"/>
    <w:rsid w:val="002E4F10"/>
    <w:rsid w:val="002F0D29"/>
    <w:rsid w:val="002F3F55"/>
    <w:rsid w:val="002F6925"/>
    <w:rsid w:val="00301B74"/>
    <w:rsid w:val="003074BA"/>
    <w:rsid w:val="00312D50"/>
    <w:rsid w:val="003204F9"/>
    <w:rsid w:val="00327255"/>
    <w:rsid w:val="00345422"/>
    <w:rsid w:val="003534C4"/>
    <w:rsid w:val="00353733"/>
    <w:rsid w:val="00355BA4"/>
    <w:rsid w:val="003567CD"/>
    <w:rsid w:val="0037448E"/>
    <w:rsid w:val="003945FB"/>
    <w:rsid w:val="003A1E8F"/>
    <w:rsid w:val="003C317B"/>
    <w:rsid w:val="003D34C6"/>
    <w:rsid w:val="003D576F"/>
    <w:rsid w:val="003F1441"/>
    <w:rsid w:val="003F1680"/>
    <w:rsid w:val="00406083"/>
    <w:rsid w:val="00420A94"/>
    <w:rsid w:val="004260B6"/>
    <w:rsid w:val="0043633C"/>
    <w:rsid w:val="00452EEC"/>
    <w:rsid w:val="00461FD4"/>
    <w:rsid w:val="00477610"/>
    <w:rsid w:val="00484733"/>
    <w:rsid w:val="00485B17"/>
    <w:rsid w:val="00492EEF"/>
    <w:rsid w:val="004E11E1"/>
    <w:rsid w:val="00503A0F"/>
    <w:rsid w:val="00517A44"/>
    <w:rsid w:val="00536979"/>
    <w:rsid w:val="005614A2"/>
    <w:rsid w:val="005735C3"/>
    <w:rsid w:val="00593099"/>
    <w:rsid w:val="00596CBC"/>
    <w:rsid w:val="005B0A41"/>
    <w:rsid w:val="005D4D79"/>
    <w:rsid w:val="005D6438"/>
    <w:rsid w:val="005F6B9B"/>
    <w:rsid w:val="00601D68"/>
    <w:rsid w:val="00613BF0"/>
    <w:rsid w:val="00620F8D"/>
    <w:rsid w:val="00675580"/>
    <w:rsid w:val="00690115"/>
    <w:rsid w:val="006A0F26"/>
    <w:rsid w:val="006A4D73"/>
    <w:rsid w:val="006A726E"/>
    <w:rsid w:val="006B3477"/>
    <w:rsid w:val="006B36E0"/>
    <w:rsid w:val="006C6D89"/>
    <w:rsid w:val="006D0C8A"/>
    <w:rsid w:val="006D6F4F"/>
    <w:rsid w:val="006E1B2B"/>
    <w:rsid w:val="006F0133"/>
    <w:rsid w:val="006F29DD"/>
    <w:rsid w:val="006F7206"/>
    <w:rsid w:val="007167D8"/>
    <w:rsid w:val="00717C91"/>
    <w:rsid w:val="007241F2"/>
    <w:rsid w:val="00725586"/>
    <w:rsid w:val="00731350"/>
    <w:rsid w:val="00757CFE"/>
    <w:rsid w:val="00771AA5"/>
    <w:rsid w:val="00773207"/>
    <w:rsid w:val="00776C4C"/>
    <w:rsid w:val="00781273"/>
    <w:rsid w:val="007A5CFC"/>
    <w:rsid w:val="007B3DFB"/>
    <w:rsid w:val="007B5255"/>
    <w:rsid w:val="007B73D5"/>
    <w:rsid w:val="007C0C58"/>
    <w:rsid w:val="007C2419"/>
    <w:rsid w:val="007C354E"/>
    <w:rsid w:val="007D1E4A"/>
    <w:rsid w:val="007E5324"/>
    <w:rsid w:val="007E7726"/>
    <w:rsid w:val="007F05BE"/>
    <w:rsid w:val="00801D5F"/>
    <w:rsid w:val="008025E6"/>
    <w:rsid w:val="00812045"/>
    <w:rsid w:val="00821DF4"/>
    <w:rsid w:val="00823596"/>
    <w:rsid w:val="00831CE6"/>
    <w:rsid w:val="00842778"/>
    <w:rsid w:val="00842BAC"/>
    <w:rsid w:val="00843040"/>
    <w:rsid w:val="00846481"/>
    <w:rsid w:val="00850D8A"/>
    <w:rsid w:val="00855E74"/>
    <w:rsid w:val="00870566"/>
    <w:rsid w:val="00872B25"/>
    <w:rsid w:val="00882C7C"/>
    <w:rsid w:val="00890B01"/>
    <w:rsid w:val="008B0010"/>
    <w:rsid w:val="008B611A"/>
    <w:rsid w:val="008D7D00"/>
    <w:rsid w:val="0090378D"/>
    <w:rsid w:val="00907347"/>
    <w:rsid w:val="00916746"/>
    <w:rsid w:val="00923DFF"/>
    <w:rsid w:val="009529D5"/>
    <w:rsid w:val="009606A5"/>
    <w:rsid w:val="00965B74"/>
    <w:rsid w:val="00974FE4"/>
    <w:rsid w:val="009B6039"/>
    <w:rsid w:val="009C647C"/>
    <w:rsid w:val="009E79C0"/>
    <w:rsid w:val="009F04EC"/>
    <w:rsid w:val="00A207A0"/>
    <w:rsid w:val="00A30CE9"/>
    <w:rsid w:val="00A31C4A"/>
    <w:rsid w:val="00A3469F"/>
    <w:rsid w:val="00A350B6"/>
    <w:rsid w:val="00A610B7"/>
    <w:rsid w:val="00A65218"/>
    <w:rsid w:val="00A73019"/>
    <w:rsid w:val="00A92673"/>
    <w:rsid w:val="00AB66AA"/>
    <w:rsid w:val="00AC01BA"/>
    <w:rsid w:val="00AD58BF"/>
    <w:rsid w:val="00AF4152"/>
    <w:rsid w:val="00B02984"/>
    <w:rsid w:val="00B04036"/>
    <w:rsid w:val="00B542DD"/>
    <w:rsid w:val="00B66D61"/>
    <w:rsid w:val="00B765AC"/>
    <w:rsid w:val="00B9738A"/>
    <w:rsid w:val="00BB0801"/>
    <w:rsid w:val="00BB6158"/>
    <w:rsid w:val="00BD1E79"/>
    <w:rsid w:val="00BE6491"/>
    <w:rsid w:val="00BF0F40"/>
    <w:rsid w:val="00C005D5"/>
    <w:rsid w:val="00C033C5"/>
    <w:rsid w:val="00C06DF1"/>
    <w:rsid w:val="00C32EF1"/>
    <w:rsid w:val="00C3406C"/>
    <w:rsid w:val="00C45E38"/>
    <w:rsid w:val="00C47219"/>
    <w:rsid w:val="00C62F01"/>
    <w:rsid w:val="00C65BDD"/>
    <w:rsid w:val="00C71E44"/>
    <w:rsid w:val="00C9308C"/>
    <w:rsid w:val="00CA64A5"/>
    <w:rsid w:val="00CB10A0"/>
    <w:rsid w:val="00CC28C8"/>
    <w:rsid w:val="00CF03E5"/>
    <w:rsid w:val="00CF3508"/>
    <w:rsid w:val="00CF5851"/>
    <w:rsid w:val="00CF76D9"/>
    <w:rsid w:val="00D1013A"/>
    <w:rsid w:val="00D140E6"/>
    <w:rsid w:val="00D333A5"/>
    <w:rsid w:val="00D54D78"/>
    <w:rsid w:val="00D566FB"/>
    <w:rsid w:val="00D65441"/>
    <w:rsid w:val="00D751F4"/>
    <w:rsid w:val="00D814D4"/>
    <w:rsid w:val="00D86066"/>
    <w:rsid w:val="00D93DDA"/>
    <w:rsid w:val="00DA0B8D"/>
    <w:rsid w:val="00DA7257"/>
    <w:rsid w:val="00DB0B3B"/>
    <w:rsid w:val="00DB42B8"/>
    <w:rsid w:val="00DC1F91"/>
    <w:rsid w:val="00DD71B7"/>
    <w:rsid w:val="00DE2FB7"/>
    <w:rsid w:val="00DF3CA9"/>
    <w:rsid w:val="00DF78E2"/>
    <w:rsid w:val="00E04C1A"/>
    <w:rsid w:val="00E37939"/>
    <w:rsid w:val="00E37B8F"/>
    <w:rsid w:val="00E40B4E"/>
    <w:rsid w:val="00E818AC"/>
    <w:rsid w:val="00E820E0"/>
    <w:rsid w:val="00E84EF7"/>
    <w:rsid w:val="00E945E5"/>
    <w:rsid w:val="00EB1EEE"/>
    <w:rsid w:val="00EC4E23"/>
    <w:rsid w:val="00EC5F0B"/>
    <w:rsid w:val="00EE7BA1"/>
    <w:rsid w:val="00F004DB"/>
    <w:rsid w:val="00F0330A"/>
    <w:rsid w:val="00F03E47"/>
    <w:rsid w:val="00F45451"/>
    <w:rsid w:val="00F4666E"/>
    <w:rsid w:val="00F50682"/>
    <w:rsid w:val="00F60972"/>
    <w:rsid w:val="00F76FCC"/>
    <w:rsid w:val="00F82DCF"/>
    <w:rsid w:val="00FA6BA9"/>
    <w:rsid w:val="00FB645B"/>
    <w:rsid w:val="00FC489F"/>
    <w:rsid w:val="00FD55B7"/>
    <w:rsid w:val="00FD7357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CBF67332-A555-49EE-9EEB-583E1F9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link w:val="10"/>
    <w:uiPriority w:val="9"/>
    <w:qFormat/>
    <w:pPr>
      <w:ind w:left="1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5" w:hanging="284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7">
    <w:name w:val="foot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9">
    <w:name w:val="Balloon Text"/>
    <w:basedOn w:val="a"/>
    <w:link w:val="aa"/>
    <w:uiPriority w:val="99"/>
    <w:semiHidden/>
    <w:unhideWhenUsed/>
    <w:rsid w:val="006B34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477"/>
    <w:rPr>
      <w:rFonts w:ascii="Tahoma" w:eastAsia="Times New Roman" w:hAnsi="Tahoma" w:cs="Tahoma"/>
      <w:sz w:val="16"/>
      <w:szCs w:val="16"/>
      <w:lang w:val="id"/>
    </w:rPr>
  </w:style>
  <w:style w:type="character" w:customStyle="1" w:styleId="30">
    <w:name w:val="Заголовок 3 Знак"/>
    <w:basedOn w:val="a0"/>
    <w:link w:val="3"/>
    <w:uiPriority w:val="9"/>
    <w:semiHidden/>
    <w:rsid w:val="00E818AC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10">
    <w:name w:val="Заголовок 1 Знак"/>
    <w:basedOn w:val="a0"/>
    <w:link w:val="1"/>
    <w:uiPriority w:val="9"/>
    <w:rsid w:val="00216C32"/>
    <w:rPr>
      <w:rFonts w:ascii="Times New Roman" w:eastAsia="Times New Roman" w:hAnsi="Times New Roman" w:cs="Times New Roman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7662-B178-4363-876F-11A81C1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3-04T10:37:00Z</cp:lastPrinted>
  <dcterms:created xsi:type="dcterms:W3CDTF">2024-03-05T13:50:00Z</dcterms:created>
  <dcterms:modified xsi:type="dcterms:W3CDTF">2025-05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